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04" w:rsidRDefault="00B22C04" w:rsidP="00752E90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01E06" w:rsidRPr="007D03C0" w:rsidRDefault="00701E06" w:rsidP="00752E90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D03C0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701E06" w:rsidRPr="007D03C0" w:rsidRDefault="007F2BB9" w:rsidP="00752E9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03C0">
        <w:rPr>
          <w:rFonts w:ascii="Times New Roman" w:hAnsi="Times New Roman"/>
          <w:b/>
          <w:sz w:val="28"/>
          <w:szCs w:val="28"/>
        </w:rPr>
        <w:t>БОЛЬШЕСОЛДАТСКОГО</w:t>
      </w:r>
      <w:r w:rsidR="00701E06" w:rsidRPr="007D03C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E73E4" w:rsidRPr="007D03C0" w:rsidRDefault="00701E06" w:rsidP="00752E90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D03C0">
        <w:rPr>
          <w:rFonts w:ascii="Times New Roman" w:hAnsi="Times New Roman"/>
          <w:b/>
          <w:sz w:val="28"/>
          <w:szCs w:val="28"/>
        </w:rPr>
        <w:t xml:space="preserve">БОЛЬШЕСОЛДАТСКОГО РАЙОНА </w:t>
      </w:r>
      <w:r w:rsidR="00434854" w:rsidRPr="007D03C0">
        <w:rPr>
          <w:rFonts w:ascii="Times New Roman" w:hAnsi="Times New Roman"/>
          <w:b/>
          <w:sz w:val="28"/>
          <w:szCs w:val="28"/>
        </w:rPr>
        <w:t>КУРСК</w:t>
      </w:r>
      <w:r w:rsidR="00845877" w:rsidRPr="007D03C0">
        <w:rPr>
          <w:rFonts w:ascii="Times New Roman" w:hAnsi="Times New Roman"/>
          <w:b/>
          <w:sz w:val="28"/>
          <w:szCs w:val="28"/>
        </w:rPr>
        <w:t>ОЙ</w:t>
      </w:r>
      <w:r w:rsidR="00DE73E4" w:rsidRPr="007D03C0">
        <w:rPr>
          <w:rFonts w:ascii="Times New Roman" w:hAnsi="Times New Roman"/>
          <w:b/>
          <w:sz w:val="28"/>
          <w:szCs w:val="28"/>
        </w:rPr>
        <w:t xml:space="preserve"> ОБЛАСТ</w:t>
      </w:r>
      <w:r w:rsidR="00845877" w:rsidRPr="007D03C0">
        <w:rPr>
          <w:rFonts w:ascii="Times New Roman" w:hAnsi="Times New Roman"/>
          <w:b/>
          <w:sz w:val="28"/>
          <w:szCs w:val="28"/>
        </w:rPr>
        <w:t>И</w:t>
      </w:r>
      <w:r w:rsidR="00DE73E4" w:rsidRPr="007D03C0">
        <w:rPr>
          <w:rFonts w:ascii="Times New Roman" w:hAnsi="Times New Roman"/>
          <w:b/>
          <w:sz w:val="32"/>
          <w:szCs w:val="32"/>
        </w:rPr>
        <w:br/>
      </w:r>
    </w:p>
    <w:p w:rsidR="00DE73E4" w:rsidRPr="007D03C0" w:rsidRDefault="00DE73E4" w:rsidP="00823DD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03C0">
        <w:rPr>
          <w:rFonts w:ascii="Times New Roman" w:hAnsi="Times New Roman"/>
          <w:b/>
          <w:sz w:val="28"/>
          <w:szCs w:val="28"/>
        </w:rPr>
        <w:t>ПОСТАНОВЛЕНИЕ</w:t>
      </w:r>
    </w:p>
    <w:p w:rsidR="00701E06" w:rsidRPr="007D03C0" w:rsidRDefault="00701E06" w:rsidP="00823DD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73E4" w:rsidRPr="007D03C0" w:rsidRDefault="00E4604A" w:rsidP="00823DD2">
      <w:pPr>
        <w:pStyle w:val="Style2"/>
        <w:widowControl/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2BB9" w:rsidRPr="007D03C0">
        <w:rPr>
          <w:b/>
          <w:sz w:val="28"/>
          <w:szCs w:val="28"/>
        </w:rPr>
        <w:t>0</w:t>
      </w:r>
      <w:r w:rsidR="00845877" w:rsidRPr="007D03C0">
        <w:rPr>
          <w:b/>
          <w:sz w:val="28"/>
          <w:szCs w:val="28"/>
        </w:rPr>
        <w:t xml:space="preserve"> </w:t>
      </w:r>
      <w:r w:rsidR="007F2BB9" w:rsidRPr="007D03C0">
        <w:rPr>
          <w:b/>
          <w:sz w:val="28"/>
          <w:szCs w:val="28"/>
        </w:rPr>
        <w:t>сент</w:t>
      </w:r>
      <w:r w:rsidR="00845877" w:rsidRPr="007D03C0">
        <w:rPr>
          <w:b/>
          <w:sz w:val="28"/>
          <w:szCs w:val="28"/>
        </w:rPr>
        <w:t>ября</w:t>
      </w:r>
      <w:r w:rsidR="00701E06" w:rsidRPr="007D03C0">
        <w:rPr>
          <w:b/>
          <w:sz w:val="28"/>
          <w:szCs w:val="28"/>
        </w:rPr>
        <w:t xml:space="preserve"> 20</w:t>
      </w:r>
      <w:r w:rsidR="007F2BB9" w:rsidRPr="007D03C0">
        <w:rPr>
          <w:b/>
          <w:sz w:val="28"/>
          <w:szCs w:val="28"/>
        </w:rPr>
        <w:t>20</w:t>
      </w:r>
      <w:r w:rsidR="00701E06" w:rsidRPr="007D03C0">
        <w:rPr>
          <w:b/>
          <w:sz w:val="28"/>
          <w:szCs w:val="28"/>
        </w:rPr>
        <w:t xml:space="preserve"> года</w:t>
      </w:r>
      <w:r w:rsidR="007D03C0" w:rsidRPr="007D03C0">
        <w:rPr>
          <w:b/>
          <w:sz w:val="28"/>
          <w:szCs w:val="28"/>
        </w:rPr>
        <w:t xml:space="preserve">            </w:t>
      </w:r>
      <w:r w:rsidR="00701E06" w:rsidRPr="007D03C0">
        <w:rPr>
          <w:b/>
          <w:sz w:val="28"/>
          <w:szCs w:val="28"/>
        </w:rPr>
        <w:t xml:space="preserve"> №</w:t>
      </w:r>
      <w:r w:rsidR="007D03C0" w:rsidRPr="007D03C0">
        <w:rPr>
          <w:b/>
          <w:sz w:val="28"/>
          <w:szCs w:val="28"/>
        </w:rPr>
        <w:t>56</w:t>
      </w:r>
    </w:p>
    <w:p w:rsidR="00E308AE" w:rsidRPr="007D03C0" w:rsidRDefault="00E308AE" w:rsidP="00823DD2">
      <w:pPr>
        <w:pStyle w:val="Style2"/>
        <w:widowControl/>
        <w:spacing w:line="0" w:lineRule="atLeast"/>
        <w:ind w:right="576"/>
        <w:rPr>
          <w:rStyle w:val="FontStyle12"/>
          <w:b/>
          <w:bCs/>
          <w:sz w:val="28"/>
          <w:szCs w:val="28"/>
        </w:rPr>
      </w:pPr>
    </w:p>
    <w:p w:rsidR="00701E06" w:rsidRPr="007D03C0" w:rsidRDefault="00BB2C38" w:rsidP="00823DD2">
      <w:pPr>
        <w:pStyle w:val="Style7"/>
        <w:tabs>
          <w:tab w:val="left" w:pos="1286"/>
        </w:tabs>
        <w:spacing w:line="0" w:lineRule="atLeast"/>
        <w:ind w:firstLine="0"/>
        <w:jc w:val="center"/>
        <w:rPr>
          <w:b/>
          <w:bCs/>
          <w:kern w:val="36"/>
          <w:sz w:val="28"/>
          <w:szCs w:val="28"/>
        </w:rPr>
      </w:pPr>
      <w:r w:rsidRPr="007D03C0">
        <w:rPr>
          <w:b/>
          <w:bCs/>
          <w:kern w:val="36"/>
          <w:sz w:val="28"/>
          <w:szCs w:val="28"/>
        </w:rPr>
        <w:t>Об утверждении Порядка предоставления грантов</w:t>
      </w:r>
    </w:p>
    <w:p w:rsidR="00701E06" w:rsidRPr="007D03C0" w:rsidRDefault="00BB2C38" w:rsidP="00823DD2">
      <w:pPr>
        <w:pStyle w:val="Style7"/>
        <w:tabs>
          <w:tab w:val="left" w:pos="1286"/>
        </w:tabs>
        <w:spacing w:line="0" w:lineRule="atLeast"/>
        <w:ind w:firstLine="0"/>
        <w:jc w:val="center"/>
        <w:rPr>
          <w:b/>
          <w:bCs/>
          <w:kern w:val="36"/>
          <w:sz w:val="28"/>
          <w:szCs w:val="28"/>
        </w:rPr>
      </w:pPr>
      <w:r w:rsidRPr="007D03C0">
        <w:rPr>
          <w:b/>
          <w:bCs/>
          <w:kern w:val="36"/>
          <w:sz w:val="28"/>
          <w:szCs w:val="28"/>
        </w:rPr>
        <w:t>в форме субсидии</w:t>
      </w:r>
      <w:r w:rsidR="00701E06" w:rsidRPr="007D03C0">
        <w:rPr>
          <w:b/>
          <w:bCs/>
          <w:kern w:val="36"/>
          <w:sz w:val="28"/>
          <w:szCs w:val="28"/>
        </w:rPr>
        <w:t xml:space="preserve"> </w:t>
      </w:r>
      <w:r w:rsidRPr="007D03C0">
        <w:rPr>
          <w:b/>
          <w:bCs/>
          <w:kern w:val="36"/>
          <w:sz w:val="28"/>
          <w:szCs w:val="28"/>
        </w:rPr>
        <w:t>некоммерческим организациям,</w:t>
      </w:r>
    </w:p>
    <w:p w:rsidR="00701E06" w:rsidRPr="007D03C0" w:rsidRDefault="00BB2C38" w:rsidP="00823DD2">
      <w:pPr>
        <w:pStyle w:val="Style7"/>
        <w:tabs>
          <w:tab w:val="left" w:pos="1286"/>
        </w:tabs>
        <w:spacing w:line="0" w:lineRule="atLeast"/>
        <w:ind w:firstLine="0"/>
        <w:jc w:val="center"/>
        <w:rPr>
          <w:b/>
          <w:bCs/>
          <w:kern w:val="36"/>
          <w:sz w:val="28"/>
          <w:szCs w:val="28"/>
        </w:rPr>
      </w:pPr>
      <w:r w:rsidRPr="007D03C0">
        <w:rPr>
          <w:b/>
          <w:bCs/>
          <w:kern w:val="36"/>
          <w:sz w:val="28"/>
          <w:szCs w:val="28"/>
        </w:rPr>
        <w:t>не являющимся казенными учреждениями,</w:t>
      </w:r>
    </w:p>
    <w:p w:rsidR="00701E06" w:rsidRPr="007D03C0" w:rsidRDefault="00604255" w:rsidP="00823DD2">
      <w:pPr>
        <w:pStyle w:val="Style7"/>
        <w:tabs>
          <w:tab w:val="left" w:pos="1286"/>
        </w:tabs>
        <w:spacing w:line="0" w:lineRule="atLeast"/>
        <w:ind w:firstLine="0"/>
        <w:jc w:val="center"/>
        <w:rPr>
          <w:b/>
          <w:bCs/>
          <w:kern w:val="36"/>
          <w:sz w:val="28"/>
          <w:szCs w:val="28"/>
        </w:rPr>
      </w:pPr>
      <w:r w:rsidRPr="007D03C0">
        <w:rPr>
          <w:b/>
          <w:bCs/>
          <w:kern w:val="36"/>
          <w:sz w:val="28"/>
          <w:szCs w:val="28"/>
        </w:rPr>
        <w:t>юридическим лицам (за исключением</w:t>
      </w:r>
      <w:r w:rsidR="007A48E4" w:rsidRPr="007D03C0">
        <w:rPr>
          <w:b/>
          <w:bCs/>
          <w:kern w:val="36"/>
          <w:sz w:val="28"/>
          <w:szCs w:val="28"/>
        </w:rPr>
        <w:t xml:space="preserve"> государственных</w:t>
      </w:r>
    </w:p>
    <w:p w:rsidR="00701E06" w:rsidRPr="007D03C0" w:rsidRDefault="007A48E4" w:rsidP="00823DD2">
      <w:pPr>
        <w:pStyle w:val="Style7"/>
        <w:tabs>
          <w:tab w:val="left" w:pos="1286"/>
        </w:tabs>
        <w:spacing w:line="0" w:lineRule="atLeast"/>
        <w:ind w:firstLine="0"/>
        <w:jc w:val="center"/>
        <w:rPr>
          <w:b/>
          <w:bCs/>
          <w:kern w:val="36"/>
          <w:sz w:val="28"/>
          <w:szCs w:val="28"/>
        </w:rPr>
      </w:pPr>
      <w:r w:rsidRPr="007D03C0">
        <w:rPr>
          <w:b/>
          <w:bCs/>
          <w:kern w:val="36"/>
          <w:sz w:val="28"/>
          <w:szCs w:val="28"/>
        </w:rPr>
        <w:t>(муниципальных) учреждений), индивидуальным</w:t>
      </w:r>
    </w:p>
    <w:p w:rsidR="00701E06" w:rsidRPr="007D03C0" w:rsidRDefault="007A48E4" w:rsidP="00823DD2">
      <w:pPr>
        <w:pStyle w:val="Style7"/>
        <w:tabs>
          <w:tab w:val="left" w:pos="1286"/>
        </w:tabs>
        <w:spacing w:line="0" w:lineRule="atLeast"/>
        <w:ind w:firstLine="0"/>
        <w:jc w:val="center"/>
        <w:rPr>
          <w:b/>
          <w:bCs/>
          <w:kern w:val="36"/>
          <w:sz w:val="28"/>
          <w:szCs w:val="28"/>
        </w:rPr>
      </w:pPr>
      <w:r w:rsidRPr="007D03C0">
        <w:rPr>
          <w:b/>
          <w:bCs/>
          <w:kern w:val="36"/>
          <w:sz w:val="28"/>
          <w:szCs w:val="28"/>
        </w:rPr>
        <w:t xml:space="preserve">предпринимателям, физическим лицам, </w:t>
      </w:r>
      <w:r w:rsidR="00BB2C38" w:rsidRPr="007D03C0">
        <w:rPr>
          <w:b/>
          <w:bCs/>
          <w:kern w:val="36"/>
          <w:sz w:val="28"/>
          <w:szCs w:val="28"/>
        </w:rPr>
        <w:t>в том числе</w:t>
      </w:r>
    </w:p>
    <w:p w:rsidR="00BB2C38" w:rsidRPr="007D03C0" w:rsidRDefault="00BB2C38" w:rsidP="00823DD2">
      <w:pPr>
        <w:pStyle w:val="Style7"/>
        <w:tabs>
          <w:tab w:val="left" w:pos="1286"/>
        </w:tabs>
        <w:spacing w:line="0" w:lineRule="atLeast"/>
        <w:ind w:firstLine="0"/>
        <w:jc w:val="center"/>
        <w:rPr>
          <w:b/>
          <w:bCs/>
          <w:kern w:val="36"/>
          <w:sz w:val="28"/>
          <w:szCs w:val="28"/>
        </w:rPr>
      </w:pPr>
      <w:r w:rsidRPr="007D03C0">
        <w:rPr>
          <w:b/>
          <w:bCs/>
          <w:kern w:val="36"/>
          <w:sz w:val="28"/>
          <w:szCs w:val="28"/>
        </w:rPr>
        <w:t>предоставляемых на конкурсной основе</w:t>
      </w:r>
    </w:p>
    <w:p w:rsidR="00BB2C38" w:rsidRPr="007D03C0" w:rsidRDefault="00BB2C38" w:rsidP="00752E90">
      <w:pPr>
        <w:pStyle w:val="Style7"/>
        <w:tabs>
          <w:tab w:val="left" w:pos="1286"/>
        </w:tabs>
        <w:spacing w:line="0" w:lineRule="atLeast"/>
        <w:jc w:val="both"/>
        <w:rPr>
          <w:b/>
          <w:bCs/>
          <w:kern w:val="36"/>
          <w:sz w:val="28"/>
          <w:szCs w:val="28"/>
        </w:rPr>
      </w:pPr>
    </w:p>
    <w:p w:rsidR="00BB2C38" w:rsidRPr="007D03C0" w:rsidRDefault="00BB2C38" w:rsidP="00823DD2">
      <w:pPr>
        <w:pStyle w:val="Style7"/>
        <w:tabs>
          <w:tab w:val="left" w:pos="1286"/>
        </w:tabs>
        <w:spacing w:line="0" w:lineRule="atLeast"/>
        <w:jc w:val="both"/>
        <w:rPr>
          <w:b/>
          <w:bCs/>
          <w:kern w:val="36"/>
          <w:sz w:val="28"/>
          <w:szCs w:val="28"/>
        </w:rPr>
      </w:pPr>
      <w:r w:rsidRPr="007D03C0">
        <w:rPr>
          <w:bCs/>
          <w:kern w:val="36"/>
          <w:sz w:val="28"/>
          <w:szCs w:val="28"/>
        </w:rPr>
        <w:t>В соответствии с Федеральным законом от 6 октября 2003 г. N 131-ФЗ "Об</w:t>
      </w:r>
      <w:r w:rsidR="00823DD2" w:rsidRPr="007D03C0">
        <w:rPr>
          <w:bCs/>
          <w:kern w:val="36"/>
          <w:sz w:val="28"/>
          <w:szCs w:val="28"/>
        </w:rPr>
        <w:t xml:space="preserve"> </w:t>
      </w:r>
      <w:r w:rsidRPr="007D03C0">
        <w:rPr>
          <w:bCs/>
          <w:kern w:val="36"/>
          <w:sz w:val="28"/>
          <w:szCs w:val="28"/>
        </w:rPr>
        <w:t>общих принципах организации местного самоуправления в Российской Федерации ", с пунктом 4 статьи 78.1 Бюджетного кодекса РФ,</w:t>
      </w:r>
      <w:r w:rsidR="00823DD2" w:rsidRPr="007D03C0">
        <w:rPr>
          <w:bCs/>
          <w:kern w:val="36"/>
          <w:sz w:val="28"/>
          <w:szCs w:val="28"/>
        </w:rPr>
        <w:t xml:space="preserve"> </w:t>
      </w:r>
      <w:r w:rsidR="00604255" w:rsidRPr="007D03C0">
        <w:rPr>
          <w:bCs/>
          <w:kern w:val="36"/>
          <w:sz w:val="28"/>
          <w:szCs w:val="28"/>
        </w:rPr>
        <w:t>с пунктом 7 статьи 78. Бюджетного кодекса РФ,</w:t>
      </w:r>
      <w:r w:rsidRPr="007D03C0">
        <w:rPr>
          <w:bCs/>
          <w:kern w:val="36"/>
          <w:sz w:val="28"/>
          <w:szCs w:val="28"/>
        </w:rPr>
        <w:t xml:space="preserve"> Постановлением Правительств Р</w:t>
      </w:r>
      <w:r w:rsidR="00882B7C" w:rsidRPr="007D03C0">
        <w:rPr>
          <w:bCs/>
          <w:kern w:val="36"/>
          <w:sz w:val="28"/>
          <w:szCs w:val="28"/>
        </w:rPr>
        <w:t>оссийской Федерации</w:t>
      </w:r>
      <w:r w:rsidRPr="007D03C0">
        <w:rPr>
          <w:bCs/>
          <w:kern w:val="36"/>
          <w:sz w:val="28"/>
          <w:szCs w:val="28"/>
        </w:rPr>
        <w:t xml:space="preserve"> от 27 марта 2019г. №322 «Об общих требованиях к нормативным правовым</w:t>
      </w:r>
      <w:r w:rsidR="0036103F" w:rsidRPr="007D03C0">
        <w:rPr>
          <w:bCs/>
          <w:kern w:val="36"/>
          <w:sz w:val="28"/>
          <w:szCs w:val="28"/>
        </w:rPr>
        <w:t xml:space="preserve"> </w:t>
      </w:r>
      <w:r w:rsidRPr="007D03C0">
        <w:rPr>
          <w:bCs/>
          <w:kern w:val="36"/>
          <w:sz w:val="28"/>
          <w:szCs w:val="28"/>
        </w:rPr>
        <w:t>актам и муниципальным правовым актам, устанавливающим порядок</w:t>
      </w:r>
      <w:r w:rsidR="0036103F" w:rsidRPr="007D03C0">
        <w:rPr>
          <w:bCs/>
          <w:kern w:val="36"/>
          <w:sz w:val="28"/>
          <w:szCs w:val="28"/>
        </w:rPr>
        <w:t xml:space="preserve"> </w:t>
      </w:r>
      <w:r w:rsidRPr="007D03C0">
        <w:rPr>
          <w:bCs/>
          <w:kern w:val="36"/>
          <w:sz w:val="28"/>
          <w:szCs w:val="28"/>
        </w:rPr>
        <w:t>предоставления грантов в форме субсидий, в том числе предоставляемых на</w:t>
      </w:r>
      <w:r w:rsidR="00823DD2" w:rsidRPr="007D03C0">
        <w:rPr>
          <w:bCs/>
          <w:kern w:val="36"/>
          <w:sz w:val="28"/>
          <w:szCs w:val="28"/>
        </w:rPr>
        <w:t xml:space="preserve"> </w:t>
      </w:r>
      <w:r w:rsidRPr="007D03C0">
        <w:rPr>
          <w:bCs/>
          <w:kern w:val="36"/>
          <w:sz w:val="28"/>
          <w:szCs w:val="28"/>
        </w:rPr>
        <w:t>конкурсной основе»,</w:t>
      </w:r>
      <w:r w:rsidR="0036103F" w:rsidRPr="007D03C0">
        <w:rPr>
          <w:bCs/>
          <w:kern w:val="36"/>
          <w:sz w:val="28"/>
          <w:szCs w:val="28"/>
        </w:rPr>
        <w:t xml:space="preserve"> Постановлением Правительств Российской Федерации от 01 июля 2020г. №1615 «О внесении изменений в общие требования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7D03C0" w:rsidRPr="007D03C0">
        <w:rPr>
          <w:bCs/>
          <w:kern w:val="36"/>
          <w:sz w:val="28"/>
          <w:szCs w:val="28"/>
        </w:rPr>
        <w:t>,</w:t>
      </w:r>
      <w:r w:rsidRPr="007D03C0">
        <w:rPr>
          <w:bCs/>
          <w:kern w:val="36"/>
          <w:sz w:val="28"/>
          <w:szCs w:val="28"/>
        </w:rPr>
        <w:t xml:space="preserve"> Уставом </w:t>
      </w:r>
      <w:r w:rsidR="009A6DF1" w:rsidRPr="007D03C0">
        <w:rPr>
          <w:rStyle w:val="FontStyle12"/>
          <w:sz w:val="28"/>
          <w:szCs w:val="28"/>
        </w:rPr>
        <w:t>МО «</w:t>
      </w:r>
      <w:r w:rsidR="007F2BB9" w:rsidRPr="007D03C0">
        <w:rPr>
          <w:rStyle w:val="FontStyle12"/>
          <w:sz w:val="28"/>
          <w:szCs w:val="28"/>
        </w:rPr>
        <w:t>Большесолдатский</w:t>
      </w:r>
      <w:r w:rsidR="00434854" w:rsidRPr="007D03C0">
        <w:rPr>
          <w:rStyle w:val="FontStyle12"/>
          <w:sz w:val="28"/>
          <w:szCs w:val="28"/>
        </w:rPr>
        <w:t xml:space="preserve"> сельсовет</w:t>
      </w:r>
      <w:r w:rsidR="009A6DF1" w:rsidRPr="007D03C0">
        <w:rPr>
          <w:rStyle w:val="FontStyle12"/>
          <w:sz w:val="28"/>
          <w:szCs w:val="28"/>
        </w:rPr>
        <w:t>»,</w:t>
      </w:r>
      <w:r w:rsidR="00823DD2" w:rsidRPr="007D03C0">
        <w:rPr>
          <w:rStyle w:val="FontStyle12"/>
          <w:sz w:val="28"/>
          <w:szCs w:val="28"/>
        </w:rPr>
        <w:t xml:space="preserve"> Администрация </w:t>
      </w:r>
      <w:r w:rsidR="007F2BB9" w:rsidRPr="007D03C0">
        <w:rPr>
          <w:rStyle w:val="FontStyle12"/>
          <w:sz w:val="28"/>
          <w:szCs w:val="28"/>
        </w:rPr>
        <w:t>Большесолдатского</w:t>
      </w:r>
      <w:r w:rsidR="00823DD2" w:rsidRPr="007D03C0">
        <w:rPr>
          <w:rStyle w:val="FontStyle12"/>
          <w:sz w:val="28"/>
          <w:szCs w:val="28"/>
        </w:rPr>
        <w:t xml:space="preserve"> сельсовета </w:t>
      </w:r>
      <w:r w:rsidR="009A6DF1" w:rsidRPr="007D03C0">
        <w:rPr>
          <w:rStyle w:val="FontStyle12"/>
          <w:sz w:val="28"/>
          <w:szCs w:val="28"/>
        </w:rPr>
        <w:t xml:space="preserve"> </w:t>
      </w:r>
      <w:r w:rsidRPr="007D03C0">
        <w:rPr>
          <w:b/>
          <w:bCs/>
          <w:kern w:val="36"/>
          <w:sz w:val="28"/>
          <w:szCs w:val="28"/>
        </w:rPr>
        <w:t>ПОСТАНОВЛЯ</w:t>
      </w:r>
      <w:r w:rsidR="00823DD2" w:rsidRPr="007D03C0">
        <w:rPr>
          <w:b/>
          <w:bCs/>
          <w:kern w:val="36"/>
          <w:sz w:val="28"/>
          <w:szCs w:val="28"/>
        </w:rPr>
        <w:t>ЕТ</w:t>
      </w:r>
      <w:r w:rsidRPr="007D03C0">
        <w:rPr>
          <w:b/>
          <w:bCs/>
          <w:kern w:val="36"/>
          <w:sz w:val="28"/>
          <w:szCs w:val="28"/>
        </w:rPr>
        <w:t>:</w:t>
      </w:r>
    </w:p>
    <w:p w:rsidR="00BB2C38" w:rsidRPr="007D03C0" w:rsidRDefault="00BB2C38" w:rsidP="0040123C">
      <w:pPr>
        <w:pStyle w:val="Style7"/>
        <w:spacing w:line="0" w:lineRule="atLeast"/>
        <w:ind w:firstLine="709"/>
        <w:jc w:val="both"/>
        <w:rPr>
          <w:bCs/>
          <w:kern w:val="36"/>
          <w:sz w:val="28"/>
          <w:szCs w:val="28"/>
        </w:rPr>
      </w:pPr>
      <w:r w:rsidRPr="007D03C0">
        <w:rPr>
          <w:bCs/>
          <w:kern w:val="36"/>
          <w:sz w:val="28"/>
          <w:szCs w:val="28"/>
        </w:rPr>
        <w:t>1. Утвердить Порядок предоставления грантов в форме субсидий</w:t>
      </w:r>
      <w:r w:rsidR="00701E06" w:rsidRPr="007D03C0">
        <w:rPr>
          <w:bCs/>
          <w:kern w:val="36"/>
          <w:sz w:val="28"/>
          <w:szCs w:val="28"/>
        </w:rPr>
        <w:t xml:space="preserve"> </w:t>
      </w:r>
      <w:r w:rsidRPr="007D03C0">
        <w:rPr>
          <w:bCs/>
          <w:kern w:val="36"/>
          <w:sz w:val="28"/>
          <w:szCs w:val="28"/>
        </w:rPr>
        <w:t xml:space="preserve">некоммерческим организациям, не являющимся казенными учреждениями, </w:t>
      </w:r>
      <w:r w:rsidR="00AB1215" w:rsidRPr="007D03C0">
        <w:rPr>
          <w:bCs/>
          <w:kern w:val="36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7D03C0" w:rsidRPr="007D03C0">
        <w:rPr>
          <w:bCs/>
          <w:kern w:val="36"/>
          <w:sz w:val="28"/>
          <w:szCs w:val="28"/>
        </w:rPr>
        <w:t xml:space="preserve"> </w:t>
      </w:r>
      <w:r w:rsidR="009A6DF1" w:rsidRPr="007D03C0">
        <w:rPr>
          <w:bCs/>
          <w:kern w:val="36"/>
          <w:sz w:val="28"/>
          <w:szCs w:val="28"/>
        </w:rPr>
        <w:t>в том числе предоставляемых на конкурсной основе</w:t>
      </w:r>
      <w:r w:rsidR="00701E06" w:rsidRPr="007D03C0">
        <w:rPr>
          <w:bCs/>
          <w:kern w:val="36"/>
          <w:sz w:val="28"/>
          <w:szCs w:val="28"/>
        </w:rPr>
        <w:t>. (Приложение №1)</w:t>
      </w:r>
      <w:r w:rsidRPr="007D03C0">
        <w:rPr>
          <w:bCs/>
          <w:kern w:val="36"/>
          <w:sz w:val="28"/>
          <w:szCs w:val="28"/>
        </w:rPr>
        <w:t>.</w:t>
      </w:r>
    </w:p>
    <w:p w:rsidR="00701E06" w:rsidRPr="007D03C0" w:rsidRDefault="00701E06" w:rsidP="00752E90">
      <w:pPr>
        <w:pStyle w:val="Style7"/>
        <w:spacing w:line="0" w:lineRule="atLeast"/>
        <w:ind w:firstLine="0"/>
        <w:jc w:val="both"/>
        <w:rPr>
          <w:bCs/>
          <w:kern w:val="36"/>
          <w:sz w:val="28"/>
          <w:szCs w:val="28"/>
        </w:rPr>
      </w:pPr>
    </w:p>
    <w:p w:rsidR="007D03C0" w:rsidRPr="007D03C0" w:rsidRDefault="0040123C" w:rsidP="00401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</w:t>
      </w:r>
      <w:r w:rsidR="00701E06" w:rsidRPr="007D03C0">
        <w:rPr>
          <w:rFonts w:ascii="Times New Roman" w:hAnsi="Times New Roman"/>
          <w:bCs/>
          <w:kern w:val="36"/>
          <w:sz w:val="28"/>
          <w:szCs w:val="28"/>
        </w:rPr>
        <w:t>2</w:t>
      </w:r>
      <w:r w:rsidR="00BB2C38" w:rsidRPr="007D03C0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="007D03C0" w:rsidRPr="007D03C0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 и подлежит размещению на официальном сайте администрации Большесолдатского сельсовета.</w:t>
      </w:r>
    </w:p>
    <w:p w:rsidR="007D03C0" w:rsidRPr="007D03C0" w:rsidRDefault="007D03C0" w:rsidP="007D03C0">
      <w:pPr>
        <w:tabs>
          <w:tab w:val="left" w:pos="280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</w:p>
    <w:p w:rsidR="007D03C0" w:rsidRPr="007D03C0" w:rsidRDefault="007D03C0" w:rsidP="007D0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     Глава Большесолдатского сельсовета</w:t>
      </w:r>
    </w:p>
    <w:p w:rsidR="007D03C0" w:rsidRPr="007D03C0" w:rsidRDefault="007D03C0" w:rsidP="007D03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     Большесолдатского район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D03C0">
        <w:rPr>
          <w:rFonts w:ascii="Times New Roman" w:hAnsi="Times New Roman"/>
          <w:sz w:val="28"/>
          <w:szCs w:val="28"/>
        </w:rPr>
        <w:t xml:space="preserve">  В.Р. Зельднер</w:t>
      </w:r>
    </w:p>
    <w:p w:rsidR="007D03C0" w:rsidRPr="006A5587" w:rsidRDefault="007D03C0" w:rsidP="007D03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E1D" w:rsidRPr="007D03C0" w:rsidRDefault="00701E06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lastRenderedPageBreak/>
        <w:t>П</w:t>
      </w:r>
      <w:r w:rsidR="00356E1D" w:rsidRPr="007D03C0">
        <w:rPr>
          <w:rFonts w:ascii="Times New Roman" w:hAnsi="Times New Roman"/>
          <w:sz w:val="24"/>
          <w:szCs w:val="24"/>
        </w:rPr>
        <w:t>риложение</w:t>
      </w:r>
      <w:r w:rsidRPr="007D03C0">
        <w:rPr>
          <w:rFonts w:ascii="Times New Roman" w:hAnsi="Times New Roman"/>
          <w:sz w:val="24"/>
          <w:szCs w:val="24"/>
        </w:rPr>
        <w:t xml:space="preserve"> №1</w:t>
      </w:r>
    </w:p>
    <w:p w:rsidR="00C661A1" w:rsidRPr="007D03C0" w:rsidRDefault="00356E1D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56E1D" w:rsidRPr="007D03C0" w:rsidRDefault="007F2BB9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Большесолдатского</w:t>
      </w:r>
      <w:r w:rsidR="00434854" w:rsidRPr="007D03C0">
        <w:rPr>
          <w:rFonts w:ascii="Times New Roman" w:hAnsi="Times New Roman"/>
          <w:sz w:val="24"/>
          <w:szCs w:val="24"/>
        </w:rPr>
        <w:t xml:space="preserve"> сельсовета</w:t>
      </w:r>
    </w:p>
    <w:p w:rsidR="003C3FD4" w:rsidRPr="007D03C0" w:rsidRDefault="00356E1D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№</w:t>
      </w:r>
      <w:r w:rsidR="00E4604A">
        <w:rPr>
          <w:rFonts w:ascii="Times New Roman" w:hAnsi="Times New Roman"/>
          <w:sz w:val="24"/>
          <w:szCs w:val="24"/>
        </w:rPr>
        <w:t xml:space="preserve"> </w:t>
      </w:r>
      <w:r w:rsidR="007D03C0">
        <w:rPr>
          <w:rFonts w:ascii="Times New Roman" w:hAnsi="Times New Roman"/>
          <w:sz w:val="24"/>
          <w:szCs w:val="24"/>
        </w:rPr>
        <w:t>56</w:t>
      </w:r>
      <w:r w:rsidR="00433585" w:rsidRPr="007D03C0">
        <w:rPr>
          <w:rFonts w:ascii="Times New Roman" w:hAnsi="Times New Roman"/>
          <w:sz w:val="24"/>
          <w:szCs w:val="24"/>
        </w:rPr>
        <w:t xml:space="preserve"> от</w:t>
      </w:r>
      <w:r w:rsidR="00701E06" w:rsidRPr="007D03C0">
        <w:rPr>
          <w:rFonts w:ascii="Times New Roman" w:hAnsi="Times New Roman"/>
          <w:sz w:val="24"/>
          <w:szCs w:val="24"/>
        </w:rPr>
        <w:t xml:space="preserve"> </w:t>
      </w:r>
      <w:r w:rsidR="00845877" w:rsidRPr="007D03C0">
        <w:rPr>
          <w:rFonts w:ascii="Times New Roman" w:hAnsi="Times New Roman"/>
          <w:sz w:val="24"/>
          <w:szCs w:val="24"/>
        </w:rPr>
        <w:t>1</w:t>
      </w:r>
      <w:r w:rsidR="007D03C0">
        <w:rPr>
          <w:rFonts w:ascii="Times New Roman" w:hAnsi="Times New Roman"/>
          <w:sz w:val="24"/>
          <w:szCs w:val="24"/>
        </w:rPr>
        <w:t>0</w:t>
      </w:r>
      <w:r w:rsidR="00845877" w:rsidRPr="007D03C0">
        <w:rPr>
          <w:rFonts w:ascii="Times New Roman" w:hAnsi="Times New Roman"/>
          <w:sz w:val="24"/>
          <w:szCs w:val="24"/>
        </w:rPr>
        <w:t xml:space="preserve"> </w:t>
      </w:r>
      <w:r w:rsidR="007D03C0">
        <w:rPr>
          <w:rFonts w:ascii="Times New Roman" w:hAnsi="Times New Roman"/>
          <w:sz w:val="24"/>
          <w:szCs w:val="24"/>
        </w:rPr>
        <w:t>сентября</w:t>
      </w:r>
      <w:r w:rsidRPr="007D03C0">
        <w:rPr>
          <w:rFonts w:ascii="Times New Roman" w:hAnsi="Times New Roman"/>
          <w:sz w:val="24"/>
          <w:szCs w:val="24"/>
        </w:rPr>
        <w:t xml:space="preserve"> 20</w:t>
      </w:r>
      <w:r w:rsidR="007D03C0">
        <w:rPr>
          <w:rFonts w:ascii="Times New Roman" w:hAnsi="Times New Roman"/>
          <w:sz w:val="24"/>
          <w:szCs w:val="24"/>
        </w:rPr>
        <w:t>20</w:t>
      </w:r>
      <w:r w:rsidR="00845877" w:rsidRPr="007D03C0">
        <w:rPr>
          <w:rFonts w:ascii="Times New Roman" w:hAnsi="Times New Roman"/>
          <w:sz w:val="24"/>
          <w:szCs w:val="24"/>
        </w:rPr>
        <w:t xml:space="preserve"> </w:t>
      </w:r>
      <w:r w:rsidRPr="007D03C0">
        <w:rPr>
          <w:rFonts w:ascii="Times New Roman" w:hAnsi="Times New Roman"/>
          <w:sz w:val="24"/>
          <w:szCs w:val="24"/>
        </w:rPr>
        <w:t>г</w:t>
      </w:r>
      <w:r w:rsidR="00845877" w:rsidRPr="007D03C0">
        <w:rPr>
          <w:rFonts w:ascii="Times New Roman" w:hAnsi="Times New Roman"/>
          <w:sz w:val="24"/>
          <w:szCs w:val="24"/>
        </w:rPr>
        <w:t>.</w:t>
      </w:r>
    </w:p>
    <w:p w:rsidR="007A48E4" w:rsidRPr="007D03C0" w:rsidRDefault="007A48E4" w:rsidP="00752E90">
      <w:pPr>
        <w:pStyle w:val="Style7"/>
        <w:tabs>
          <w:tab w:val="left" w:pos="1286"/>
        </w:tabs>
        <w:spacing w:line="0" w:lineRule="atLeast"/>
        <w:jc w:val="both"/>
        <w:rPr>
          <w:b/>
          <w:spacing w:val="2"/>
        </w:rPr>
      </w:pPr>
    </w:p>
    <w:p w:rsidR="009A6DF1" w:rsidRPr="007D03C0" w:rsidRDefault="009A6DF1" w:rsidP="00752E90">
      <w:pPr>
        <w:pStyle w:val="Style7"/>
        <w:tabs>
          <w:tab w:val="left" w:pos="1286"/>
        </w:tabs>
        <w:spacing w:line="0" w:lineRule="atLeast"/>
        <w:jc w:val="center"/>
        <w:rPr>
          <w:b/>
          <w:bCs/>
          <w:color w:val="2D2D2D"/>
          <w:kern w:val="36"/>
        </w:rPr>
      </w:pPr>
      <w:r w:rsidRPr="007D03C0">
        <w:rPr>
          <w:b/>
          <w:spacing w:val="2"/>
        </w:rPr>
        <w:t xml:space="preserve">Порядок </w:t>
      </w:r>
      <w:r w:rsidR="007A48E4" w:rsidRPr="007D03C0">
        <w:rPr>
          <w:b/>
          <w:bCs/>
          <w:color w:val="2D2D2D"/>
          <w:kern w:val="36"/>
        </w:rPr>
        <w:t>предоставления грантов в форме субсидии</w:t>
      </w:r>
      <w:r w:rsidR="00F77DA1" w:rsidRPr="007D03C0">
        <w:rPr>
          <w:b/>
          <w:bCs/>
          <w:color w:val="2D2D2D"/>
          <w:kern w:val="36"/>
        </w:rPr>
        <w:t xml:space="preserve"> </w:t>
      </w:r>
      <w:r w:rsidR="007A48E4" w:rsidRPr="007D03C0">
        <w:rPr>
          <w:b/>
          <w:bCs/>
          <w:color w:val="2D2D2D"/>
          <w:kern w:val="36"/>
        </w:rPr>
        <w:t>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.</w:t>
      </w:r>
    </w:p>
    <w:p w:rsidR="009A6DF1" w:rsidRPr="007D03C0" w:rsidRDefault="003C3FD4" w:rsidP="00752E90">
      <w:pPr>
        <w:shd w:val="clear" w:color="auto" w:fill="FFFFFF"/>
        <w:spacing w:after="0" w:line="0" w:lineRule="atLeast"/>
        <w:ind w:left="691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Настоящий </w:t>
      </w:r>
      <w:r w:rsidR="00265A1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танавливает </w:t>
      </w:r>
      <w:r w:rsidR="00265A1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ок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оставления грантов в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орме субсидий из бюджета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 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коммерческим организациям, не являющимся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зенными учреждениями</w:t>
      </w:r>
      <w:r w:rsidR="001F67C5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65A11" w:rsidRPr="007D03C0">
        <w:rPr>
          <w:rFonts w:ascii="Times New Roman" w:hAnsi="Times New Roman"/>
          <w:bCs/>
          <w:color w:val="2D2D2D"/>
          <w:kern w:val="36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752E90" w:rsidRPr="007D03C0">
        <w:rPr>
          <w:rFonts w:ascii="Times New Roman" w:hAnsi="Times New Roman"/>
          <w:bCs/>
          <w:color w:val="2D2D2D"/>
          <w:kern w:val="36"/>
          <w:sz w:val="28"/>
          <w:szCs w:val="28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– Организации),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том числе предоставляемых н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й основе, (далее – Гранты).</w:t>
      </w:r>
    </w:p>
    <w:p w:rsidR="00B8405F" w:rsidRPr="007D03C0" w:rsidRDefault="009A6DF1" w:rsidP="00845877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Целью предоставления грантов является финансовое обеспечение проектов,</w:t>
      </w:r>
      <w:r w:rsidR="00845877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ализуемых</w:t>
      </w:r>
      <w:r w:rsidR="00845877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</w:t>
      </w:r>
      <w:r w:rsidR="001F67C5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ганизациями.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нт предоставляется на компенсацию затрат при реализации</w:t>
      </w:r>
      <w:r w:rsidR="00AA09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ов. Под проектом в настоящем Порядке п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нимается документ, оформленный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исьменном виде и предусматривающий провед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ние мероприятий из числа видов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ятельности ориентированных некоммерчес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их организаций, осуществляющи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вою деятельность на территории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 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.</w:t>
      </w:r>
    </w:p>
    <w:p w:rsidR="00B22C04" w:rsidRPr="007D03C0" w:rsidRDefault="00B22C04" w:rsidP="00845877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В цели предоставления грантов указывается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гранты предоставляются в целях реализации соответствующего проекта (программы)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Грант предоставляется Администрацией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 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– главный распорядитель), </w:t>
      </w:r>
      <w:r w:rsidR="00265A1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условии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веден</w:t>
      </w:r>
      <w:r w:rsidR="00265A1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я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станов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нном порядке лимит</w:t>
      </w:r>
      <w:r w:rsidR="00265A1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юджетны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язательств на предоставление грантов на соответствующий финансовый го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соответствующий финансовый год и п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ановый период), по результата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го отбора получателей грантов (д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лее - отбор), в соответствии с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шением, заключенным с Организацией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форме</w:t>
      </w:r>
      <w:r w:rsidR="00265A1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</w:t>
      </w:r>
      <w:r w:rsidR="00526DDE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ю №</w:t>
      </w:r>
      <w:r w:rsidR="00DA762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к настоящему порядку.</w:t>
      </w:r>
    </w:p>
    <w:p w:rsidR="00B22C04" w:rsidRPr="007D03C0" w:rsidRDefault="00B22C04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A6DF1" w:rsidRPr="007D03C0" w:rsidRDefault="009A6DF1" w:rsidP="00752E90">
      <w:pPr>
        <w:spacing w:after="0" w:line="0" w:lineRule="atLeast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</w:t>
      </w:r>
      <w:r w:rsidR="00526DDE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мер средств, предоставляемых конкретному получателю гранта в форме субсидии в соответствующем финансовом году, не может превышать 100 000 (Сто тысяч) рублей. 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 </w:t>
      </w:r>
      <w:r w:rsidR="0019437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ором конкурса по предоставлению грантов в форме субсидий является экономический отдел администрации МО 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</w:t>
      </w:r>
      <w:r w:rsidR="0019437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845877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F426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- Организатор)</w:t>
      </w:r>
      <w:r w:rsidR="0019437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</w:t>
      </w:r>
      <w:r w:rsidR="00B22C0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едующие функции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ием и регистрация документов на получение Гранта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пределяет даты проведения конкурсов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- организация работы </w:t>
      </w:r>
      <w:r w:rsidR="00DA762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иссии по проведению </w:t>
      </w:r>
      <w:r w:rsidR="00DA762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бора получателей Гранта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рганизация работы по заключению соглашения на предоставления Гранта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ием и регистрация отчетов об использовании Грантов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нтроль целевого использования предоставленных Грантов и мониторинг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ализации Проектов.</w:t>
      </w:r>
    </w:p>
    <w:p w:rsidR="00B8405F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. </w:t>
      </w:r>
      <w:r w:rsidR="001A4AF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комиссия по проведению отбора получателей Гранта </w:t>
      </w:r>
      <w:r w:rsidR="00DA762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– </w:t>
      </w:r>
      <w:r w:rsidR="00320C1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ая к</w:t>
      </w:r>
      <w:r w:rsidR="00DA762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иссия)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 свои функци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в соответствии с положением 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 по определению получателей гран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ов, утвержденном настоящим </w:t>
      </w:r>
      <w:r w:rsidR="003F426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ком</w:t>
      </w:r>
      <w:r w:rsidR="001F67C5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</w:t>
      </w:r>
      <w:r w:rsidR="003F426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</w:t>
      </w:r>
      <w:r w:rsidR="001F67C5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="003F426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№2</w:t>
      </w:r>
      <w:r w:rsidR="001F67C5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7. Гранты предоставляются </w:t>
      </w:r>
      <w:r w:rsidR="00320C1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ганизациям, соответствующим следующему</w:t>
      </w:r>
      <w:r w:rsidR="00B22C0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итерию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регистрация в установленном действующим законода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льством порядке 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уществление на территории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 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идов деятельности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оответствие сферы реализации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екта получателя гранта цел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я гранта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беспечение получателем грант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со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на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сирования проекта в размере н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нее 10 процентов от общей стоимости проекта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2603E3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8. </w:t>
      </w:r>
      <w:r w:rsidR="00E804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ор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мещает</w:t>
      </w:r>
      <w:r w:rsidR="002603E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вещение о проведении отбора</w:t>
      </w:r>
      <w:r w:rsidR="00E804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газете «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родная газета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E804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фициальном </w:t>
      </w:r>
      <w:r w:rsidR="00E804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йте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 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 3 рабочих дня до начала приема заявок. В извещении о</w:t>
      </w:r>
      <w:r w:rsidR="003E17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дении отбора указываются сроки приема заявок на участие в отборе, время и</w:t>
      </w:r>
      <w:r w:rsidR="003E17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о приема заявок на участие в отборе, почтовый адрес для направления заявок на</w:t>
      </w:r>
      <w:r w:rsidR="003E17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астие в отборе</w:t>
      </w:r>
      <w:r w:rsidR="002603E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2603E3" w:rsidRPr="007D03C0" w:rsidRDefault="002603E3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 о результатах проведения отбора, предусматривающий в том числе размещение информации об участниках отбора, рейтинге и (или) оценках по критериям отбора, размерах предоставляемых грантов;</w:t>
      </w:r>
    </w:p>
    <w:p w:rsidR="002603E3" w:rsidRPr="007D03C0" w:rsidRDefault="002603E3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 о сайте в информационно-телекоммуникационной сети "Интернет", на котором размещается информация о проведении отбора и его результатах, в том числе о получателях грантов, определенных по результатам отбора</w:t>
      </w:r>
      <w:r w:rsidRPr="007D0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. Прием заявок на участие в отборе осуществляется по местонахождению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ного распорядителя. Срок приема заявок на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астие в отборе не может быть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нее 21 рабочего дня с момента размещения извещения о проведении отбора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 Получатель гранта на дату подачи за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вки на участие в отборе должен 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тветствовать следующим требованиям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лучатель гранта не является иностра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ным юридическим лицом, а такж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ссийским юридическим лицом, в уставном (скл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дочном) капитале которого дол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астия иностранных юридических лиц, мест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м регистрации которых являетс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сударство (территория), включенное в утве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ждаемый Министерством финансов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ссийской Федерации перечень государст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и территорий, предоставляющи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ьготный налоговый режим налогообложен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я и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(или) не предусматривающи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крытия и предоставления информации при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едении финансовых операций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фшорные зоны), в совокупности превышает 50 процентов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лучатель гранта не получает в теку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щем финансовом году средства из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юджета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 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оответствии с иным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овыми актами на цели, установленные</w:t>
      </w:r>
      <w:r w:rsidR="000E58B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им Порядком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у получателя гранта отсутствует просрочен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я задолженность по возврату в </w:t>
      </w:r>
      <w:r w:rsidR="00320C1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юджет 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бсидий, бюджетных инвестиций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редоставленных в том числе в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ответствии с иными правовыми актами</w:t>
      </w:r>
      <w:r w:rsidR="000E58B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E58B4"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(в случае если такое требование предусмотрено правовым актом</w:t>
      </w:r>
      <w:r w:rsidR="000E58B4" w:rsidRPr="007D03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у получателя гранта отсутствует неисполне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ная обязанность по уплат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логов, сборов, страховых взносов, пеней, штрафов и процентов, подлежащих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лате в соответствии с законодательством Российской Федерации о налогах и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борах;</w:t>
      </w:r>
    </w:p>
    <w:p w:rsidR="009A6DF1" w:rsidRPr="007D03C0" w:rsidRDefault="009A6DF1" w:rsidP="003610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0E58B4"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 отбора, являющийся юридическим лицом, на дату, определенную правовым акт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A826EB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A6DF1" w:rsidRPr="007D03C0" w:rsidRDefault="00320C18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. Для получения Гранта о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ганизац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я представляет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ору</w:t>
      </w:r>
      <w:r w:rsidR="00845877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едующие документы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заявку на предоставление Гранта (по форме, установленной приложением №</w:t>
      </w:r>
      <w:r w:rsidR="0012575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3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Порядку) на бумажном носителе. Заявка на бумажном носителе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а быть подписана руководителем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и и заверена печатью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. Заявка может быть написана на фирменном бланке Организации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копии учредительных документов О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ганизации, заверенные подписью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я Организации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копию свидетельства о государственной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гистрации юридического лица,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веренную подписью руководителя Организации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копию документа, подтверж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ющего полномочия руководител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согласие учредителя на участие Организации в Проекте. Согласие</w:t>
      </w:r>
      <w:r w:rsidR="002603E3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формляется на фирменном бланке учредителя в свободной форме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. При подаче заявки Организация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праве дополнительно к перечню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ов, указанных в пункте 11 настоящего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рядка, представить следующи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ы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выписку из Единого государственного ре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стра юридических лиц,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енную в текущем году, либо ее копию, з</w:t>
      </w:r>
      <w:r w:rsidR="00B8405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веренную подписью руководител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) копии лицензий на осуществление 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идов деятельности, связанных с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ением Гранта, если налич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е таких лицензий предусмотрен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онодательством Российской Федерации. Коп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и лицензий заверяются 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подписью руководителя Организации.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ок действия лицензии не должен зака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чиваться ранее окончания срок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ализации Проекта.</w:t>
      </w:r>
    </w:p>
    <w:p w:rsidR="009A6DF1" w:rsidRPr="007D03C0" w:rsidRDefault="009A6DF1" w:rsidP="00995B51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 Конкурсная комиссия в течение 30 рабочих дней со дня завершения приема</w:t>
      </w:r>
      <w:r w:rsidR="00A826EB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ок:</w:t>
      </w:r>
    </w:p>
    <w:p w:rsidR="009A6DF1" w:rsidRPr="007D03C0" w:rsidRDefault="009A6DF1" w:rsidP="00995B51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ряет соответствие получателя гранта требованиям и критериям отбора,</w:t>
      </w:r>
    </w:p>
    <w:p w:rsidR="009A6DF1" w:rsidRPr="007D03C0" w:rsidRDefault="009A6DF1" w:rsidP="00995B51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ределенным настоящим Порядком;</w:t>
      </w:r>
    </w:p>
    <w:p w:rsidR="009A6DF1" w:rsidRPr="007D03C0" w:rsidRDefault="009A6DF1" w:rsidP="00995B51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ряет соответствие представленных получателем гранта документов и</w:t>
      </w:r>
    </w:p>
    <w:p w:rsidR="009A6DF1" w:rsidRPr="007D03C0" w:rsidRDefault="009A6DF1" w:rsidP="00995B51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и требованиям, определенным настоящим Порядком;</w:t>
      </w:r>
    </w:p>
    <w:p w:rsidR="009A6DF1" w:rsidRPr="007D03C0" w:rsidRDefault="009A6DF1" w:rsidP="00995B51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ценивает проекты путем присвоения и посл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дующего суммирования баллов п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ждому из критериев оценки проектов, установленных главным распорядителем;</w:t>
      </w:r>
    </w:p>
    <w:p w:rsidR="00A826EB" w:rsidRPr="007D03C0" w:rsidRDefault="00A826EB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ет победителя отбора, в том числе критерии оценки заявок, порядок принятия конкурсной комиссией решения о предоставлении грантов</w:t>
      </w:r>
      <w:r w:rsidR="0036103F"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имает решение о победителях отбора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4. Решение </w:t>
      </w:r>
      <w:r w:rsidR="00320C1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ной комиссии о победит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лях отбора в течение 3 рабочи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ней со дня его принятия оформляется прото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лом и является основанием дл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ятия главным распорядителем решения о предо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авлении гранта либо об отказ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его предоставлении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5. Главный распорядитель принимает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шение, указанное в пункте 14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его Порядка, в течение 3 рабочих д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й со дня оформления протокол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й комиссии.</w:t>
      </w:r>
    </w:p>
    <w:p w:rsidR="00CB6894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6. Условием предоставления гранта я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ляется согласие Организации н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ние орга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ми муниципального</w:t>
      </w:r>
      <w:r w:rsidR="00F409EE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нутреннего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инансовог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я</w:t>
      </w:r>
      <w:r w:rsidR="00320C1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ерок соблюдения </w:t>
      </w:r>
      <w:r w:rsidR="00320C1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</w:t>
      </w:r>
      <w:r w:rsidR="00A826EB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словий, целей и порядк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я гранта. Выражение согла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я Получателя на осуществлени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х проверок осуществляется путем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писания Соглашения</w:t>
      </w:r>
      <w:r w:rsidR="00CB689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ем должно быть предусмотрено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размер и цели предоставления гранта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рядок перечисления денежных средств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рядок и условия возврата гранта получателем 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ранта в случае нарушени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ловий, установленных Порядком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роки (периодичность) перечисления гранта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ава и обязанности сторон, включающие в себя обязательства получателя гранта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спользова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ь грант по целевому назначению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9A6DF1" w:rsidRPr="007D03C0" w:rsidRDefault="0036103F" w:rsidP="00995B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995B51" w:rsidRPr="007D03C0">
        <w:rPr>
          <w:rFonts w:ascii="Times New Roman" w:eastAsia="Times New Roman" w:hAnsi="Times New Roman"/>
          <w:bCs/>
          <w:color w:val="5B5E5F"/>
          <w:sz w:val="28"/>
          <w:szCs w:val="28"/>
          <w:lang w:eastAsia="ru-RU"/>
        </w:rPr>
        <w:t xml:space="preserve"> </w:t>
      </w:r>
      <w:r w:rsidR="00995B51" w:rsidRPr="007D03C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возврата гранта в бюджет бюджетной системы Российской Федерации, из которого предоставлен грант, и расчета штрафных санкций (при необходимости)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7. Основаниями для отказа в предоставлении гранта являются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есоответствие представленных получателем гранта документов требованиям,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ределенным настоящим Порядком, или непредставление (представл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ние не в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ном объеме) указанных документов;</w:t>
      </w:r>
    </w:p>
    <w:p w:rsidR="009A6DF1" w:rsidRPr="007D03C0" w:rsidRDefault="0083708C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соответствие получателя гранта требованиям и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ритериям отбора, определенным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тоящим Порядком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значение коэффициента получателя гранта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казанного в приложении № </w:t>
      </w:r>
      <w:r w:rsidR="0012575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Порядку, равно 0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едостоверность информации, содержащей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я в документах, представленны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ателем гранта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8. Порядок расчета размера гранта, предо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авляемого получателю гранта в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кущем финансовом году, определяется в соответс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вии с порядком расчета размер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объема) гранта согласно </w:t>
      </w:r>
      <w:r w:rsidR="0055272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ложению № </w:t>
      </w:r>
      <w:r w:rsidR="0012575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Порядку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9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ерераспределение между Организ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циями невостребованных средств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нта не производится. На сумму невос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ребованных средств уменьшаютс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юджетные ассигнования на предоставление Грантов Организациям в текущем году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0. В течение 10 рабочих дней со дня поступления протокола </w:t>
      </w:r>
      <w:r w:rsidR="009D3FAD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й к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иссии</w:t>
      </w:r>
      <w:r w:rsidR="00A826EB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95CDD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тор 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товит </w:t>
      </w:r>
      <w:r w:rsidR="00D514B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е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выделени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нта, проект Соглашения о предоставлении Гран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и (или) мотивированный отказ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редоставлении Гранта, который направляет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я заявителю заказным письмом с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ведомлением о вручении двух экземпляров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течение 5 рабочих дней со дня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лучения проекта Соглашения 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и Гранта Организация направл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яет один экземпляр подписанног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шения в 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министрацию </w:t>
      </w:r>
      <w:r w:rsidR="00F4761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адресу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078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0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рская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л., 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йон, 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752E9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0363D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ое Солдатское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.</w:t>
      </w:r>
      <w:r w:rsidR="000363D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9A6DF1" w:rsidRPr="007D03C0" w:rsidRDefault="007E669A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2. Перечисление Гранта осуществляется в срок не позднее 10 рабочих дней со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ня поступления в администрацию 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писанного Организацией соглашения о предоставлении Гранта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юридическим лицам за исключением бюджетных (автономных) учреждений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 случае если грант подл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жит в соответствии с бюджетны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онодательством Российской Федерации казнач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йскому сопровождению на счета,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крытые территориальным органам Федерального казначейства в учреждении</w:t>
      </w:r>
      <w:r w:rsidR="00E460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нтрального банка Российской Федерации для учета средств юридических лиц, не</w:t>
      </w:r>
      <w:r w:rsidR="00E460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яющихся участниками бюджетного процесса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 случае если грант не подл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жит в соответствии с бюджетны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онодательством Российской Федерации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азначейскому сопровождению н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ные счета, открытые получателям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рантов в российских кредитны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х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бюджетным учреждениям на лицевые сч</w:t>
      </w:r>
      <w:r w:rsidR="0083708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та, открытые в территориально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е Федерального казначейства или финанс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вом органе субъекта Российской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ции (муниципального образования)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автономным учреждениям на лицевые сч</w:t>
      </w:r>
      <w:r w:rsidR="004404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та, открытые в территориально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е Федерального казначейства, финанс</w:t>
      </w:r>
      <w:r w:rsidR="004404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вом органе субъекта Российской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ции (муниципального образования), и</w:t>
      </w:r>
      <w:r w:rsidR="004404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 расчетные счета в российски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едитных организациях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3. Сроки использования Грантов определя</w:t>
      </w:r>
      <w:r w:rsidR="004404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ются с учетом сроков реализаци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ов и не должны превышать 12 месяцев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4. Сумма Гранта в течение одного месяца со</w:t>
      </w:r>
      <w:r w:rsidR="004404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ня окончания срока реализаци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а подлежит корректировке в целях приведе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я в 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соответствие с фактическ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несенными затратами на реализацию Проект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 с оформлением дополнительног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я к соглашению о представлении Гр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нта. При этом понесенные свер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ммы Гранта расходы Организации не возмещаются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5. Предоставленные Гранты мо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ут быть использованы только н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ние целевых расходов, связанных с реализацией Проектов, в том ч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сл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: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оплату труда физических лиц, участвующих в реализации Проектов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оплату товаров, работ, услуг, необходимых для реализации Проектов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арендную плату или затраты на содержание помещений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уплату налогов, сборов, страховых взносов и иных обязательных платежей в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юджетную систему Российской Федерации;</w:t>
      </w:r>
    </w:p>
    <w:p w:rsidR="009A6DF1" w:rsidRPr="007D03C0" w:rsidRDefault="009A6DF1" w:rsidP="00995B51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прочие расходы, непосредственно связанные с осуществлением мероприятий</w:t>
      </w:r>
      <w:r w:rsidR="00995B5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а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6. За счет средств Грантов запрещается осуществлять следующие расходы:</w:t>
      </w:r>
    </w:p>
    <w:p w:rsidR="009A6DF1" w:rsidRPr="007D03C0" w:rsidRDefault="009A6DF1" w:rsidP="00995B51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расходы, связанные с осуществлением предпринимательской деятельности и</w:t>
      </w:r>
      <w:r w:rsidR="00995B5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азанием помощи коммерческим организациям;</w:t>
      </w:r>
    </w:p>
    <w:p w:rsidR="009A6DF1" w:rsidRPr="007D03C0" w:rsidRDefault="009A6DF1" w:rsidP="00995B51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расходы, связанные с осуществлением деятельности, напрямую не связанной</w:t>
      </w:r>
      <w:r w:rsidR="00995B5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реализацией Проекта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расходы на поддержку политических партий и избирательных кампаний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расходы на проведение собраний, шествий, митингов, демонстраций,</w:t>
      </w:r>
    </w:p>
    <w:p w:rsidR="009A6DF1" w:rsidRPr="007D03C0" w:rsidRDefault="009A6DF1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кетирований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расходы на фундаментальные научные исследования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расходы на</w:t>
      </w:r>
      <w:r w:rsidR="00ED43A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обретение 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питальный ремонт зданий, строений, сооружений,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рудования и транспортных средств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) расходы на строительство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) расходы на приобретение алкогольных напитков и табачной продукции;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) расходы на уплату штрафов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7. </w:t>
      </w:r>
      <w:r w:rsidR="0012575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атель гранта обязан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ять вед</w:t>
      </w:r>
      <w:r w:rsidR="004404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ние отдельного учета расходов,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точником финансового обеспечения которых являются средства Гранта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8. </w:t>
      </w:r>
      <w:r w:rsidR="00D4559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атель г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т</w:t>
      </w:r>
      <w:r w:rsidR="00D4559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ляет в администрацию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="00D4559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тору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тоговый отчет о реализации Проекта и</w:t>
      </w:r>
      <w:r w:rsidR="0036103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онный (ежеквартальный) отчет о реализации Проекта.</w:t>
      </w:r>
    </w:p>
    <w:p w:rsidR="009A6DF1" w:rsidRPr="007D03C0" w:rsidRDefault="009A6DF1" w:rsidP="007E669A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9. Итоговый отчет представляется в течение 10 рабочих дней после окончания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рока реализации Проекта, указанного в заявке на 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оставлении Гранта, по форм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приложению № </w:t>
      </w:r>
      <w:r w:rsidR="0012575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</w:t>
      </w:r>
      <w:r w:rsidR="00125758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му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рядку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0. Информационные (ежеквартальн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е) отчеты о реализации Проект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тавляются в срок до двадцатого числа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сяца, следующего за отчетны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варталом (квартал определяется календарным годом) по форме согласно</w:t>
      </w:r>
    </w:p>
    <w:p w:rsidR="009A6DF1" w:rsidRPr="007D03C0" w:rsidRDefault="00125758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ю № 6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стоящему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ку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31. </w:t>
      </w:r>
      <w:r w:rsidR="00124B1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ор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упол</w:t>
      </w:r>
      <w:r w:rsidR="006D29D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моченный орган муниципального </w:t>
      </w:r>
      <w:r w:rsidR="00C152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нутреннег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нансового контроля осуществляют обязательную проверку соблюд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ния условий,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лей и порядка предоставления Грантов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. В целях осуществления контроля за целевым использованием Гранта</w:t>
      </w:r>
    </w:p>
    <w:p w:rsidR="00441E1C" w:rsidRPr="007D03C0" w:rsidRDefault="00441E1C" w:rsidP="00752E90">
      <w:pPr>
        <w:shd w:val="clear" w:color="auto" w:fill="FFFFFF"/>
        <w:spacing w:after="0" w:line="0" w:lineRule="atLeast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ор</w:t>
      </w:r>
      <w:r w:rsidR="0036103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уполномоченный орган муниципального внутреннего финансового контроля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праве запрашивать, 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учатель гранта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язан представить перв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чные документы, подтверждающие </w:t>
      </w:r>
      <w:r w:rsidR="009A6DF1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актические расходы по целевому использова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ю Гранта. 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3. В случае выявления фактов нецелевого использования Гранта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41E1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ор</w:t>
      </w:r>
      <w:r w:rsidR="007E669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течение 5 рабочих дней со дн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ыявления данных фактов направляет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казным письмом с уведомление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исьменное требование о возврате в бюджет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нта с обоснованием причин его возврата, ук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занием срока возврата, размер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ежных средств, подлежащих возврату, и платежных реквизитов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4. Получатель Гранта в течение 30 ка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ендарных дней со дня получени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сьменного требования о возврате Гранта обяз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н возвратить в бюджет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 денежные средства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5. В случае полного или частично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 неиспользования </w:t>
      </w:r>
      <w:r w:rsidR="005D0CB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учателем Гранта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ного Гранта в сроки, установленны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 соглашением, неиспользованны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редства подлежат возврату в бюджет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рок,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й в соглашении о предоставлении Гранта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6. При не</w:t>
      </w:r>
      <w:r w:rsidR="009F2FF5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врате Гранта в установленный с</w:t>
      </w:r>
      <w:r w:rsidR="004404C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ок сумма Гранта взыскивается в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юджет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порядке, установленном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йствующим законодательством.</w:t>
      </w:r>
    </w:p>
    <w:p w:rsidR="009A6DF1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7. </w:t>
      </w:r>
      <w:r w:rsidR="0013415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учатель Гранта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с</w:t>
      </w:r>
      <w:r w:rsidR="00134150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т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ветственность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 предоставление недостоверны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едений в соответствии с действующим законодательством Российской Федерации.</w:t>
      </w:r>
    </w:p>
    <w:p w:rsidR="00A131E2" w:rsidRPr="007D03C0" w:rsidRDefault="009A6DF1" w:rsidP="00752E90">
      <w:pPr>
        <w:shd w:val="clear" w:color="auto" w:fill="FFFFFF"/>
        <w:spacing w:after="0" w:line="0" w:lineRule="atLeast"/>
        <w:ind w:firstLine="708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выявления факта предоставления недост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верных сведений, </w:t>
      </w:r>
      <w:r w:rsidR="004018EA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тор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течение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 рабочих дней со дня выявления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нных фактов направляет заказным пи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ьмом с уведомлением письменное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ребование о возврате в бюджет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ранта с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снованием причин его возврата, указанием срока возв</w:t>
      </w:r>
      <w:r w:rsidR="008E1AE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та, размера денежных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ств, подлежащих возврату, и платежных реквизитов.</w:t>
      </w:r>
    </w:p>
    <w:p w:rsidR="00434854" w:rsidRPr="007D03C0" w:rsidRDefault="00434854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434854" w:rsidRPr="007D03C0" w:rsidRDefault="00434854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752E90" w:rsidRPr="007D03C0" w:rsidRDefault="00752E90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br w:type="page"/>
      </w:r>
    </w:p>
    <w:p w:rsidR="009F76C8" w:rsidRPr="007D03C0" w:rsidRDefault="009F76C8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  <w:r w:rsidRPr="007D03C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F76C8" w:rsidRPr="007D03C0" w:rsidRDefault="009F76C8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 Порядку предоставления грантов в форме</w:t>
      </w:r>
    </w:p>
    <w:p w:rsidR="009F76C8" w:rsidRPr="007D03C0" w:rsidRDefault="009F76C8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субсидий некоммерческим организациям,</w:t>
      </w:r>
    </w:p>
    <w:p w:rsidR="009F76C8" w:rsidRPr="007D03C0" w:rsidRDefault="009F76C8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не являющимся казенными учреждениями, </w:t>
      </w:r>
    </w:p>
    <w:p w:rsidR="009F76C8" w:rsidRPr="007D03C0" w:rsidRDefault="009F76C8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юридическим лицам (за исключением </w:t>
      </w:r>
    </w:p>
    <w:p w:rsidR="009F76C8" w:rsidRPr="007D03C0" w:rsidRDefault="009F76C8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государственных (муниципальных) учреждений),</w:t>
      </w:r>
    </w:p>
    <w:p w:rsidR="009F76C8" w:rsidRPr="007D03C0" w:rsidRDefault="009F76C8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индивидуальным предпринимателям, физическим лицам</w:t>
      </w:r>
    </w:p>
    <w:p w:rsidR="009F76C8" w:rsidRPr="007D03C0" w:rsidRDefault="009F76C8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в том числе на конкурсной основе на  реализацию  проектов</w:t>
      </w:r>
    </w:p>
    <w:p w:rsidR="009F76C8" w:rsidRPr="007D03C0" w:rsidRDefault="009F76C8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9F76C8" w:rsidRPr="007D03C0" w:rsidRDefault="009F76C8" w:rsidP="00752E9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Соглашение</w:t>
      </w:r>
      <w:r w:rsidR="00752E90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>№_____</w:t>
      </w:r>
    </w:p>
    <w:p w:rsidR="009F76C8" w:rsidRPr="007D03C0" w:rsidRDefault="009F76C8" w:rsidP="00752E9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hAnsi="Times New Roman"/>
          <w:sz w:val="28"/>
          <w:szCs w:val="28"/>
        </w:rPr>
        <w:t>на предоставление</w:t>
      </w:r>
      <w:r w:rsidR="0036103F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рантов в форме субсидии некоммерческим организациям, не являющимся казенными учреждениями, </w:t>
      </w:r>
      <w:r w:rsidR="00E72CC7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36103F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том числе предоставляемых на конкурсной основе</w:t>
      </w:r>
    </w:p>
    <w:p w:rsidR="009F76C8" w:rsidRPr="007D03C0" w:rsidRDefault="009F76C8" w:rsidP="00752E9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</w:t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Pr="007D03C0">
        <w:rPr>
          <w:rFonts w:ascii="Times New Roman" w:hAnsi="Times New Roman"/>
          <w:sz w:val="28"/>
          <w:szCs w:val="28"/>
        </w:rPr>
        <w:t xml:space="preserve">«___» ____________20___ г. </w:t>
      </w:r>
    </w:p>
    <w:p w:rsidR="00752E90" w:rsidRPr="007D03C0" w:rsidRDefault="00752E90" w:rsidP="00752E9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Администрация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</w:t>
      </w:r>
      <w:r w:rsidRPr="007D03C0">
        <w:rPr>
          <w:rFonts w:ascii="Times New Roman" w:hAnsi="Times New Roman"/>
          <w:sz w:val="28"/>
          <w:szCs w:val="28"/>
        </w:rPr>
        <w:t xml:space="preserve">, именуемая в дальнейшем «Грантодатель», в лице Главы администрации ________________________________________________________, и ______________________________________________именуемая  в дальнейшем «Грантополучатель», с другой стороны, заключили настоящее Соглашение  о нижеследующем: 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. Предмет соглашения.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.1.Предметом настоящего соглашения является предоставление</w:t>
      </w:r>
      <w:r w:rsidR="00752E90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>Грантодателем</w:t>
      </w:r>
      <w:r w:rsidR="00752E90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 xml:space="preserve">Грантополучателю гранта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.2.Грант представляется на реализацию</w:t>
      </w:r>
      <w:r w:rsidR="00752E90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>проекта _________________(название проекта).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1.3.Грантополучатель обязуется принять указанный грант и использовать его по целевому назначению в соответствии с настоящим Соглашением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.4.Грант подлежит использованию в соответствии с согласованным сторонами календарным планом работ выполнения проекта (далее - календарный план) (приложение №1 к Соглашению). Календарный план не может быть изменен Грантодателем или Грантополучателем в одностороннем порядке.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.5.Уровень софинансирования</w:t>
      </w:r>
      <w:r w:rsidR="00752E90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>грантополучателя не менее 10% от общей стоимости проекта _________ рублей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Размер гранта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1.Грант в размере</w:t>
      </w:r>
      <w:r w:rsidR="00752E90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>_____________</w:t>
      </w:r>
      <w:r w:rsidR="00752E90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 xml:space="preserve">рублей(сумма прописью) предоставляется Грантополучателю в соответствии со сметой расходов гранта, являющейся неотъемлемой частью настоящего Соглашения (приложение №2 к Соглашению). 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9F76C8" w:rsidRPr="007D03C0" w:rsidRDefault="009F76C8" w:rsidP="00752E90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1.Грантодатель обязан: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3.1.1.Предоставить грант Грантополучателю в полном объеме в соответствии с настоящим Соглашением в течение 10 рабочих дней с момента </w:t>
      </w:r>
      <w:r w:rsidRPr="007D03C0">
        <w:rPr>
          <w:rFonts w:ascii="Times New Roman" w:hAnsi="Times New Roman"/>
          <w:sz w:val="28"/>
          <w:szCs w:val="28"/>
        </w:rPr>
        <w:lastRenderedPageBreak/>
        <w:t xml:space="preserve">получения подписанного  Соглашения, перечислив средства гранта на банковский счет или лицевой счет Грантополучателя. </w:t>
      </w:r>
    </w:p>
    <w:p w:rsidR="009F76C8" w:rsidRPr="007D03C0" w:rsidRDefault="009F76C8" w:rsidP="00752E90">
      <w:pPr>
        <w:spacing w:after="0" w:line="0" w:lineRule="atLeast"/>
        <w:ind w:firstLine="708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2.Грантодатель вправе: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3.2.1.Грантодатель и орган муниципального внутреннего финансового контроля вправе осуществлять проверку соблюдения условий, целей и порядка предоставления грантов, а также проверку соблюдения целевого использования средств гранта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2.2.Требовать от Грантополучателя предоставления отчетности и другой информации о расходовании гранта.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2.3.Требовать от Грантополучателя возврата гранта, использованного  не по целевому назначению.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3. Грантополучатель обязан: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3.3.1. Использовать грант исключительно на цели, определенные настоящим Соглашением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3.3.2. Выполнять работы, определенные календарным планом, в полном объеме и в установленные сроки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3.3. Представлять отчеты</w:t>
      </w:r>
      <w:r w:rsidR="00701E06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 xml:space="preserve">Грантодателю в составе и сроки, установленные настоящим Договором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3.4. Вести раздельный учет средств, выделенных ему в качестве гранта по настоящему Соглашению, от других средств и имущества.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3.3.5. Вести бухгалтерский учет и отчетность по использованию гранта в соответствии с требованиями законодательства Российской Федерации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3.3.6. По окончании срока действия настоящего Соглашения и в случае его досрочного расторжения по обстоятельствам, указанным в подпункте 6.1 настоящего соглашения возвратить в бюджет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Pr="007D03C0">
        <w:rPr>
          <w:rFonts w:ascii="Times New Roman" w:hAnsi="Times New Roman"/>
          <w:sz w:val="28"/>
          <w:szCs w:val="28"/>
        </w:rPr>
        <w:t xml:space="preserve">неиспользованную часть гранта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4. Грантополучатель не вправе в одностороннем порядке изменять назначение статей расходов сметы гранта и календарный план выполнения проекта, а также условия настоящего соглашения</w:t>
      </w: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</w:t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Pr="007D03C0">
        <w:rPr>
          <w:rFonts w:ascii="Times New Roman" w:hAnsi="Times New Roman"/>
          <w:sz w:val="28"/>
          <w:szCs w:val="28"/>
        </w:rPr>
        <w:t xml:space="preserve">3.5. Грантополучатель в пределах утверждённой сметы расходов гранта вправе по своему усмотрению привлекать к выполнению работ, предусмотренных календарным планом, третьих лиц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3.6. В соответствии с пунктом 1 статьи 78 Бюджетного кодекса Российской Федерации получателям гранта-юридическим лицам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й юридическим лицам (в случае заключения договора с юридическим лицом). 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4. Отчетность и контроль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4.1. Грантодатель осуществляет контроль целевого использования гранта и надлежащего исполнения Грантополучателем условий настоящего соглашения. Подписывая настоящий договор, Грантополучатель дает своё согласие на осуществление организатором конкурса и органом муниципального финансового </w:t>
      </w:r>
      <w:r w:rsidRPr="007D03C0">
        <w:rPr>
          <w:rFonts w:ascii="Times New Roman" w:hAnsi="Times New Roman"/>
          <w:sz w:val="28"/>
          <w:szCs w:val="28"/>
        </w:rPr>
        <w:lastRenderedPageBreak/>
        <w:t xml:space="preserve">контроля проверок соблюдения получателем гранта условий, целей и порядка предоставления гранта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4.2. В целях осуществления контроля целевого использования гранта Грантополучатель обязан предоставить Грантодателю следующие отчёты: 4.2.1.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тоговый отчет о реализации Проекта</w:t>
      </w:r>
      <w:r w:rsid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 xml:space="preserve">с приложением платёжных документов, подтверждающих целевое использование средств гранта согласно приложению №5 к Порядку предоставления гранта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4.2.2.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онный (ежеквартальный) отчет о реализации Проекта</w:t>
      </w:r>
      <w:r w:rsidRPr="007D03C0">
        <w:rPr>
          <w:rFonts w:ascii="Times New Roman" w:hAnsi="Times New Roman"/>
          <w:sz w:val="28"/>
          <w:szCs w:val="28"/>
        </w:rPr>
        <w:t>согласно приложению №6 к Порядку предоставления гранта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4.3. Отчёты предоставляются Грантодателюне позднее: «___» ______ 20___года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4.4. В случае нецелевого использования гранта или нарушения сроков предоставления финансового отчёта, Грантополучатель обязан в течение 10 рабочих дней после официального запроса Грантодателя вернуть в бюджет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Pr="007D03C0">
        <w:rPr>
          <w:rFonts w:ascii="Times New Roman" w:hAnsi="Times New Roman"/>
          <w:sz w:val="28"/>
          <w:szCs w:val="28"/>
        </w:rPr>
        <w:t xml:space="preserve">выделенные ему в качестве гранта бюджетные средства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4.5. Грантополучатель несет ответственность за нецелевое использование гранта в соответствии с бюджетным законодательством Российской Федерации. 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Стороны несут ответственность за неисполнение или ненадлежащее исполнение своих обязанностей по настоящему соглашению в соответствии с законодательством Российской Федерации. 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6. Досрочное расторжение и изменение настоящего соглашения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6.1. Настоящеесоглашение может быть расторгнут досрочно:</w:t>
      </w: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</w:t>
      </w:r>
      <w:r w:rsidR="00752E90" w:rsidRPr="007D03C0">
        <w:rPr>
          <w:rFonts w:ascii="Times New Roman" w:hAnsi="Times New Roman"/>
          <w:sz w:val="28"/>
          <w:szCs w:val="28"/>
        </w:rPr>
        <w:tab/>
      </w:r>
      <w:r w:rsidRPr="007D03C0">
        <w:rPr>
          <w:rFonts w:ascii="Times New Roman" w:hAnsi="Times New Roman"/>
          <w:sz w:val="28"/>
          <w:szCs w:val="28"/>
        </w:rPr>
        <w:t xml:space="preserve">6.1.1. По соглашению сторон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6.1.2. По решению суда. </w:t>
      </w:r>
    </w:p>
    <w:p w:rsidR="009F76C8" w:rsidRPr="007D03C0" w:rsidRDefault="009F76C8" w:rsidP="00752E9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6.2. В случае досрочного прекращения действия настоящего соглашения</w:t>
      </w:r>
      <w:r w:rsidR="00F83CE2" w:rsidRPr="007D03C0">
        <w:rPr>
          <w:rFonts w:ascii="Times New Roman" w:hAnsi="Times New Roman"/>
          <w:sz w:val="28"/>
          <w:szCs w:val="28"/>
        </w:rPr>
        <w:t xml:space="preserve"> </w:t>
      </w:r>
      <w:r w:rsidRPr="007D03C0">
        <w:rPr>
          <w:rFonts w:ascii="Times New Roman" w:hAnsi="Times New Roman"/>
          <w:sz w:val="28"/>
          <w:szCs w:val="28"/>
        </w:rPr>
        <w:t xml:space="preserve">Грантополучатель представляет отчет об использовании фактически полученных средств по гранту. </w:t>
      </w: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7. Разрешение споров</w:t>
      </w:r>
    </w:p>
    <w:p w:rsidR="009F76C8" w:rsidRPr="007D03C0" w:rsidRDefault="009F76C8" w:rsidP="00F83CE2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7.1. В случае возникновения споров по настоящему соглашению Грантодатель и Грантополучатель принимают все меры к разрешению их путем переговоров. </w:t>
      </w:r>
    </w:p>
    <w:p w:rsidR="009F76C8" w:rsidRPr="007D03C0" w:rsidRDefault="009F76C8" w:rsidP="00F83CE2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7.2. В случае невозможности урегулирования споров путём переговоров они разрешаются в соответствии с законодательством Российской Федерации. </w:t>
      </w:r>
    </w:p>
    <w:p w:rsidR="00F83CE2" w:rsidRPr="007D03C0" w:rsidRDefault="00F83CE2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9F76C8" w:rsidRPr="007D03C0" w:rsidRDefault="009F76C8" w:rsidP="00F83CE2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8.1. Настоящее соглашение вступает в силу с момента подписания и действует до «___» ___________ 20___ г. </w:t>
      </w:r>
    </w:p>
    <w:p w:rsidR="009F76C8" w:rsidRPr="007D03C0" w:rsidRDefault="009F76C8" w:rsidP="00F83CE2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8.2. Настоящеесоглашение составлено в двух экземплярах, имеющих равную юридическую силу, по одному для каждой из Сторон. </w:t>
      </w:r>
    </w:p>
    <w:p w:rsidR="00F83CE2" w:rsidRPr="007D03C0" w:rsidRDefault="00F83CE2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9. Реквизиты сторон:</w:t>
      </w:r>
    </w:p>
    <w:p w:rsidR="00701E06" w:rsidRPr="007D03C0" w:rsidRDefault="00701E06" w:rsidP="00752E90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Грантодатель:                                                              Грантополучатель:</w:t>
      </w: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F76C8" w:rsidRPr="007D03C0" w:rsidRDefault="009F76C8" w:rsidP="00F83CE2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К соглашению  №       </w:t>
      </w:r>
    </w:p>
    <w:p w:rsidR="009F76C8" w:rsidRPr="007D03C0" w:rsidRDefault="009F76C8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 от       _____ 20</w:t>
      </w:r>
      <w:r w:rsidR="007D03C0">
        <w:rPr>
          <w:rFonts w:ascii="Times New Roman" w:hAnsi="Times New Roman"/>
          <w:sz w:val="24"/>
          <w:szCs w:val="24"/>
        </w:rPr>
        <w:t>20</w:t>
      </w:r>
      <w:r w:rsidRPr="007D03C0">
        <w:rPr>
          <w:rFonts w:ascii="Times New Roman" w:hAnsi="Times New Roman"/>
          <w:sz w:val="24"/>
          <w:szCs w:val="24"/>
        </w:rPr>
        <w:t>г.</w:t>
      </w:r>
    </w:p>
    <w:p w:rsidR="009F76C8" w:rsidRPr="007D03C0" w:rsidRDefault="009F76C8" w:rsidP="00752E9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КАЛЕНДАРНЫЙ ПЛАН ВЫПОЛНЕНИЯ ПРОЕКТА</w:t>
      </w:r>
    </w:p>
    <w:p w:rsidR="00F83CE2" w:rsidRPr="007D03C0" w:rsidRDefault="00F83CE2" w:rsidP="00752E9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665"/>
        <w:gridCol w:w="3190"/>
        <w:gridCol w:w="3191"/>
      </w:tblGrid>
      <w:tr w:rsidR="009F76C8" w:rsidRPr="007D03C0" w:rsidTr="00F83CE2">
        <w:tc>
          <w:tcPr>
            <w:tcW w:w="52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9F76C8" w:rsidRPr="007D03C0" w:rsidTr="00F83CE2">
        <w:tc>
          <w:tcPr>
            <w:tcW w:w="52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6C8" w:rsidRPr="007D03C0" w:rsidTr="00F83CE2">
        <w:tc>
          <w:tcPr>
            <w:tcW w:w="52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6C8" w:rsidRPr="007D03C0" w:rsidTr="00F83CE2">
        <w:tc>
          <w:tcPr>
            <w:tcW w:w="52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6C8" w:rsidRPr="007D03C0" w:rsidTr="00F83CE2">
        <w:tc>
          <w:tcPr>
            <w:tcW w:w="52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CE2" w:rsidRPr="007D03C0" w:rsidRDefault="00F83CE2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Грантодатель:                                                                          Грантополучатель:</w:t>
      </w:r>
    </w:p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__________________________                              _________________________     </w:t>
      </w:r>
    </w:p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М.П.                                                                                          М.П. (при наличии)</w:t>
      </w: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F76C8" w:rsidRPr="007D03C0" w:rsidRDefault="009F76C8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F83CE2" w:rsidRPr="007D03C0" w:rsidRDefault="00F83CE2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4604A" w:rsidRDefault="00E4604A" w:rsidP="00F83CE2">
      <w:pPr>
        <w:jc w:val="right"/>
        <w:rPr>
          <w:rFonts w:ascii="Times New Roman" w:hAnsi="Times New Roman"/>
          <w:sz w:val="24"/>
          <w:szCs w:val="24"/>
        </w:rPr>
      </w:pPr>
    </w:p>
    <w:p w:rsidR="00E4604A" w:rsidRDefault="00E4604A" w:rsidP="00F83CE2">
      <w:pPr>
        <w:jc w:val="right"/>
        <w:rPr>
          <w:rFonts w:ascii="Times New Roman" w:hAnsi="Times New Roman"/>
          <w:sz w:val="24"/>
          <w:szCs w:val="24"/>
        </w:rPr>
      </w:pPr>
    </w:p>
    <w:p w:rsidR="00E4604A" w:rsidRDefault="00E4604A" w:rsidP="00F83CE2">
      <w:pPr>
        <w:jc w:val="right"/>
        <w:rPr>
          <w:rFonts w:ascii="Times New Roman" w:hAnsi="Times New Roman"/>
          <w:sz w:val="24"/>
          <w:szCs w:val="24"/>
        </w:rPr>
      </w:pPr>
    </w:p>
    <w:p w:rsidR="00E4604A" w:rsidRDefault="00E4604A" w:rsidP="00F83CE2">
      <w:pPr>
        <w:jc w:val="right"/>
        <w:rPr>
          <w:rFonts w:ascii="Times New Roman" w:hAnsi="Times New Roman"/>
          <w:sz w:val="24"/>
          <w:szCs w:val="24"/>
        </w:rPr>
      </w:pPr>
    </w:p>
    <w:p w:rsidR="00E4604A" w:rsidRDefault="00E4604A" w:rsidP="00F83CE2">
      <w:pPr>
        <w:jc w:val="right"/>
        <w:rPr>
          <w:rFonts w:ascii="Times New Roman" w:hAnsi="Times New Roman"/>
          <w:sz w:val="24"/>
          <w:szCs w:val="24"/>
        </w:rPr>
      </w:pPr>
    </w:p>
    <w:p w:rsidR="00E4604A" w:rsidRDefault="00E4604A" w:rsidP="00F83CE2">
      <w:pPr>
        <w:jc w:val="right"/>
        <w:rPr>
          <w:rFonts w:ascii="Times New Roman" w:hAnsi="Times New Roman"/>
          <w:sz w:val="24"/>
          <w:szCs w:val="24"/>
        </w:rPr>
      </w:pPr>
    </w:p>
    <w:p w:rsidR="00E4604A" w:rsidRDefault="00E4604A" w:rsidP="00F83CE2">
      <w:pPr>
        <w:jc w:val="right"/>
        <w:rPr>
          <w:rFonts w:ascii="Times New Roman" w:hAnsi="Times New Roman"/>
          <w:sz w:val="24"/>
          <w:szCs w:val="24"/>
        </w:rPr>
      </w:pPr>
    </w:p>
    <w:p w:rsidR="009F76C8" w:rsidRPr="007D03C0" w:rsidRDefault="009F76C8" w:rsidP="00F83CE2">
      <w:pPr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риложение № 2</w:t>
      </w:r>
    </w:p>
    <w:p w:rsidR="009F76C8" w:rsidRPr="007D03C0" w:rsidRDefault="009F76C8" w:rsidP="00752E90">
      <w:pPr>
        <w:tabs>
          <w:tab w:val="left" w:pos="1020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К соглашению  №___ </w:t>
      </w:r>
    </w:p>
    <w:p w:rsidR="007D03C0" w:rsidRPr="007D03C0" w:rsidRDefault="007D03C0" w:rsidP="007D03C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от       _____ 20</w:t>
      </w:r>
      <w:r>
        <w:rPr>
          <w:rFonts w:ascii="Times New Roman" w:hAnsi="Times New Roman"/>
          <w:sz w:val="24"/>
          <w:szCs w:val="24"/>
        </w:rPr>
        <w:t>20</w:t>
      </w:r>
      <w:r w:rsidRPr="007D03C0">
        <w:rPr>
          <w:rFonts w:ascii="Times New Roman" w:hAnsi="Times New Roman"/>
          <w:sz w:val="24"/>
          <w:szCs w:val="24"/>
        </w:rPr>
        <w:t>г.</w:t>
      </w:r>
    </w:p>
    <w:p w:rsidR="009F76C8" w:rsidRPr="007D03C0" w:rsidRDefault="009F76C8" w:rsidP="00752E9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9F76C8" w:rsidRPr="007D03C0" w:rsidRDefault="009F76C8" w:rsidP="00752E9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МЕТА РАСХОДОВ ГР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F76C8" w:rsidRPr="007D03C0" w:rsidTr="00F83CE2"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Статья расходов и расчет платежа</w:t>
            </w: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Срок платежа по календарному плану</w:t>
            </w:r>
          </w:p>
        </w:tc>
      </w:tr>
      <w:tr w:rsidR="009F76C8" w:rsidRPr="007D03C0" w:rsidTr="00F83CE2"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6C8" w:rsidRPr="007D03C0" w:rsidTr="00F83CE2"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6C8" w:rsidRPr="007D03C0" w:rsidTr="00F83CE2"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6C8" w:rsidRPr="007D03C0" w:rsidTr="00F83CE2"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F76C8" w:rsidRPr="007D03C0" w:rsidRDefault="009F76C8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Грантодатель:                                                                          Грантополучатель</w:t>
      </w:r>
    </w:p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__________________________                              _________________________     </w:t>
      </w:r>
    </w:p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М.П.                                                                                          М.П. (при наличии)</w:t>
      </w:r>
    </w:p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F76C8" w:rsidRPr="007D03C0" w:rsidRDefault="009F76C8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0776C5" w:rsidRPr="007D03C0" w:rsidRDefault="000776C5" w:rsidP="00752E90">
      <w:pPr>
        <w:tabs>
          <w:tab w:val="left" w:pos="7830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72CC7" w:rsidRPr="007D03C0" w:rsidRDefault="00E72CC7" w:rsidP="00752E90">
      <w:pPr>
        <w:tabs>
          <w:tab w:val="left" w:pos="7830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434854" w:rsidRPr="007D03C0" w:rsidRDefault="00434854" w:rsidP="00752E90">
      <w:pPr>
        <w:tabs>
          <w:tab w:val="left" w:pos="7830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434854" w:rsidRPr="007D03C0" w:rsidRDefault="00434854" w:rsidP="00752E90">
      <w:pPr>
        <w:tabs>
          <w:tab w:val="left" w:pos="7830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52E90" w:rsidRPr="007D03C0" w:rsidRDefault="00752E90">
      <w:pPr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br w:type="page"/>
      </w:r>
    </w:p>
    <w:p w:rsidR="000776C5" w:rsidRPr="007D03C0" w:rsidRDefault="000776C5" w:rsidP="00752E90">
      <w:pPr>
        <w:tabs>
          <w:tab w:val="left" w:pos="10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F1489" w:rsidRPr="007D03C0">
        <w:rPr>
          <w:rFonts w:ascii="Times New Roman" w:hAnsi="Times New Roman"/>
          <w:sz w:val="24"/>
          <w:szCs w:val="24"/>
        </w:rPr>
        <w:t>2</w:t>
      </w:r>
    </w:p>
    <w:p w:rsidR="007D2D2B" w:rsidRPr="007D03C0" w:rsidRDefault="007D2D2B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Порядку предоставления грантов в форме</w:t>
      </w:r>
    </w:p>
    <w:p w:rsidR="007D2D2B" w:rsidRPr="007D03C0" w:rsidRDefault="007D2D2B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убсидий некоммерческим организациям,</w:t>
      </w:r>
    </w:p>
    <w:p w:rsidR="007D2D2B" w:rsidRPr="007D03C0" w:rsidRDefault="007D2D2B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е являющимся казенными учреждениями, </w:t>
      </w:r>
    </w:p>
    <w:p w:rsidR="007D2D2B" w:rsidRPr="007D03C0" w:rsidRDefault="007D2D2B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ридическим лицам (за исключением </w:t>
      </w:r>
    </w:p>
    <w:p w:rsidR="007D2D2B" w:rsidRPr="007D03C0" w:rsidRDefault="007D2D2B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осударственных (муниципальных) учреждений),</w:t>
      </w:r>
    </w:p>
    <w:p w:rsidR="007D2D2B" w:rsidRPr="007D03C0" w:rsidRDefault="007D2D2B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ндивидуальным предпринимателям, физическим лицам</w:t>
      </w:r>
    </w:p>
    <w:p w:rsidR="007D2D2B" w:rsidRPr="007D03C0" w:rsidRDefault="007D2D2B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в том числе на конкурсной основе на  реализацию  проектов</w:t>
      </w:r>
    </w:p>
    <w:p w:rsidR="00752E90" w:rsidRPr="007D03C0" w:rsidRDefault="00752E90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776C5" w:rsidRPr="007D03C0" w:rsidRDefault="000776C5" w:rsidP="00752E90">
      <w:pPr>
        <w:tabs>
          <w:tab w:val="left" w:pos="7830"/>
        </w:tabs>
        <w:spacing w:after="0" w:line="0" w:lineRule="atLeast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оложение</w:t>
      </w:r>
    </w:p>
    <w:p w:rsidR="000776C5" w:rsidRPr="007D03C0" w:rsidRDefault="000776C5" w:rsidP="00752E90">
      <w:pPr>
        <w:tabs>
          <w:tab w:val="left" w:pos="7830"/>
        </w:tabs>
        <w:spacing w:after="0" w:line="0" w:lineRule="atLeast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 конкурсной комиссии по проведению отбора получателей Грантов на</w:t>
      </w:r>
    </w:p>
    <w:p w:rsidR="000776C5" w:rsidRPr="007D03C0" w:rsidRDefault="000776C5" w:rsidP="00752E90">
      <w:pPr>
        <w:tabs>
          <w:tab w:val="left" w:pos="783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еализацию проектов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p w:rsidR="005356F6" w:rsidRPr="007D03C0" w:rsidRDefault="005356F6" w:rsidP="00752E90">
      <w:pPr>
        <w:tabs>
          <w:tab w:val="left" w:pos="7830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03C0">
        <w:rPr>
          <w:rFonts w:ascii="Times New Roman" w:hAnsi="Times New Roman"/>
          <w:b/>
          <w:sz w:val="28"/>
          <w:szCs w:val="28"/>
        </w:rPr>
        <w:t>I Общие положения</w:t>
      </w:r>
    </w:p>
    <w:p w:rsidR="005356F6" w:rsidRPr="007D03C0" w:rsidRDefault="005356F6" w:rsidP="00752E90">
      <w:pPr>
        <w:tabs>
          <w:tab w:val="left" w:pos="7830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 xml:space="preserve">1. Конкурсная Комиссия по проведению отбора получателей Грантов на реализацию проектов (далее – </w:t>
      </w:r>
      <w:r w:rsidR="00100556" w:rsidRPr="007D03C0">
        <w:rPr>
          <w:rFonts w:ascii="Times New Roman" w:hAnsi="Times New Roman"/>
          <w:sz w:val="28"/>
          <w:szCs w:val="28"/>
        </w:rPr>
        <w:t xml:space="preserve">Конкурсная </w:t>
      </w:r>
      <w:r w:rsidR="005356F6" w:rsidRPr="007D03C0">
        <w:rPr>
          <w:rFonts w:ascii="Times New Roman" w:hAnsi="Times New Roman"/>
          <w:sz w:val="28"/>
          <w:szCs w:val="28"/>
        </w:rPr>
        <w:t xml:space="preserve">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</w:t>
      </w:r>
      <w:r w:rsidR="00100556" w:rsidRPr="007D03C0">
        <w:rPr>
          <w:rFonts w:ascii="Times New Roman" w:hAnsi="Times New Roman"/>
          <w:sz w:val="28"/>
          <w:szCs w:val="28"/>
        </w:rPr>
        <w:t>Конкурсной</w:t>
      </w:r>
      <w:r w:rsidR="00A826EB"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>Комиссии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 xml:space="preserve">2. Состав </w:t>
      </w:r>
      <w:r w:rsidR="00100556" w:rsidRPr="007D03C0">
        <w:rPr>
          <w:rFonts w:ascii="Times New Roman" w:hAnsi="Times New Roman"/>
          <w:sz w:val="28"/>
          <w:szCs w:val="28"/>
        </w:rPr>
        <w:t>Конкурсной</w:t>
      </w:r>
      <w:r w:rsidR="00F44913"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 xml:space="preserve">Комиссии формируется из работников администрации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="005356F6" w:rsidRPr="007D03C0">
        <w:rPr>
          <w:rFonts w:ascii="Times New Roman" w:hAnsi="Times New Roman"/>
          <w:sz w:val="28"/>
          <w:szCs w:val="28"/>
        </w:rPr>
        <w:t xml:space="preserve">и утверждается постановлением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3. Комиссия в своей деятельности руководствуется действующим</w:t>
      </w:r>
      <w:r w:rsidR="00A826EB"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>законодательством Российской Федерации, нормативными правовыми актами</w:t>
      </w:r>
    </w:p>
    <w:p w:rsidR="005356F6" w:rsidRPr="007D03C0" w:rsidRDefault="00434854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Курской</w:t>
      </w:r>
      <w:r w:rsidR="005356F6" w:rsidRPr="007D03C0">
        <w:rPr>
          <w:rFonts w:ascii="Times New Roman" w:hAnsi="Times New Roman"/>
          <w:sz w:val="28"/>
          <w:szCs w:val="28"/>
        </w:rPr>
        <w:t xml:space="preserve"> области и муниципальными правовыми актами МО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</w:t>
      </w:r>
      <w:r w:rsidR="005356F6" w:rsidRPr="007D03C0">
        <w:rPr>
          <w:rFonts w:ascii="Times New Roman" w:hAnsi="Times New Roman"/>
          <w:sz w:val="28"/>
          <w:szCs w:val="28"/>
        </w:rPr>
        <w:t>, а также настоящим</w:t>
      </w:r>
      <w:r w:rsidR="00A826EB"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>Положением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4. Комиссия состоит из председателя Комиссии, секретаря Комиссии и членов Комиссии.</w:t>
      </w:r>
    </w:p>
    <w:p w:rsidR="00E23BFF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5. Число членов Комиссии должно быть нечетным и составлять не менее 3 человек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7. Председатель Комиссии осуществляет следующие функции: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- организует работу Комиссии;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- определяет повестку заседания Комиссии;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- проводит заседание Комиссии;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- подписывает протокол заседания Комиссии</w:t>
      </w:r>
      <w:r w:rsidR="00702F83" w:rsidRPr="007D03C0">
        <w:rPr>
          <w:rFonts w:ascii="Times New Roman" w:hAnsi="Times New Roman"/>
          <w:sz w:val="28"/>
          <w:szCs w:val="28"/>
        </w:rPr>
        <w:t xml:space="preserve"> и итоговую ведомость по проекту</w:t>
      </w:r>
      <w:r w:rsidR="005356F6" w:rsidRPr="007D03C0">
        <w:rPr>
          <w:rFonts w:ascii="Times New Roman" w:hAnsi="Times New Roman"/>
          <w:sz w:val="28"/>
          <w:szCs w:val="28"/>
        </w:rPr>
        <w:t>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8. Секретарь Комиссии осуществляет следующие функции: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- извещает членов Комиссии о дате проведения заседания Комиссии;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- формирует документы и материалы для членов Комиссии;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- ведет и оформляет протокол заседания Комиссии</w:t>
      </w:r>
      <w:r w:rsidR="00702F83" w:rsidRPr="007D03C0">
        <w:rPr>
          <w:rFonts w:ascii="Times New Roman" w:hAnsi="Times New Roman"/>
          <w:sz w:val="28"/>
          <w:szCs w:val="28"/>
        </w:rPr>
        <w:t xml:space="preserve"> и итоговую ведомость по проекту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9. Заседание Комиссии проводится не позднее 10 календарных дней со дня</w:t>
      </w:r>
    </w:p>
    <w:p w:rsidR="005356F6" w:rsidRPr="007D03C0" w:rsidRDefault="005356F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поступления в Комиссию заявок на предоставление Гранта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lastRenderedPageBreak/>
        <w:tab/>
      </w:r>
      <w:r w:rsidR="005356F6" w:rsidRPr="007D03C0">
        <w:rPr>
          <w:rFonts w:ascii="Times New Roman" w:hAnsi="Times New Roman"/>
          <w:sz w:val="28"/>
          <w:szCs w:val="28"/>
        </w:rPr>
        <w:t>10. При подготовке к заседанию Комиссии и в ходе заседания члены Комиссии</w:t>
      </w:r>
    </w:p>
    <w:p w:rsidR="005356F6" w:rsidRPr="007D03C0" w:rsidRDefault="005356F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вправе знакомиться с документами организаций, подавших заявку на предоставление Гранта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12. На заседания Комиссии некоммерческие организации, не являющиеся казенными учреждениями, реализующие проект (далее – Организации) или их представители не допускаются.</w:t>
      </w:r>
    </w:p>
    <w:p w:rsidR="00E23BFF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13. Заявки, представленные участниками конкурсного отбора, рассматриваются</w:t>
      </w:r>
      <w:r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 xml:space="preserve">Конкурсной комиссией и оцениваются от 0 до </w:t>
      </w:r>
      <w:r w:rsidR="00BB77B1" w:rsidRPr="007D03C0">
        <w:rPr>
          <w:rFonts w:ascii="Times New Roman" w:hAnsi="Times New Roman"/>
          <w:sz w:val="28"/>
          <w:szCs w:val="28"/>
        </w:rPr>
        <w:t>2</w:t>
      </w:r>
      <w:r w:rsidR="005356F6" w:rsidRPr="007D03C0">
        <w:rPr>
          <w:rFonts w:ascii="Times New Roman" w:hAnsi="Times New Roman"/>
          <w:sz w:val="28"/>
          <w:szCs w:val="28"/>
        </w:rPr>
        <w:t xml:space="preserve"> баллов по каждому критерию оценки заявок</w:t>
      </w:r>
      <w:r w:rsidR="00E23BFF" w:rsidRPr="007D03C0">
        <w:rPr>
          <w:rFonts w:ascii="Times New Roman" w:hAnsi="Times New Roman"/>
          <w:sz w:val="28"/>
          <w:szCs w:val="28"/>
        </w:rPr>
        <w:t xml:space="preserve"> в оценочной ведомости</w:t>
      </w:r>
      <w:r w:rsidR="005356F6" w:rsidRPr="007D03C0">
        <w:rPr>
          <w:rFonts w:ascii="Times New Roman" w:hAnsi="Times New Roman"/>
          <w:sz w:val="28"/>
          <w:szCs w:val="28"/>
        </w:rPr>
        <w:t xml:space="preserve">. </w:t>
      </w:r>
      <w:r w:rsidR="00E23BFF" w:rsidRPr="007D03C0">
        <w:rPr>
          <w:rFonts w:ascii="Times New Roman" w:hAnsi="Times New Roman"/>
          <w:sz w:val="28"/>
          <w:szCs w:val="28"/>
        </w:rPr>
        <w:t>На основании оценочных ведомостей членов Комиссии секретарь Комиссии заполняет итоговую ведомость  по проекту</w:t>
      </w:r>
      <w:r w:rsidR="00C2180D" w:rsidRPr="007D03C0">
        <w:rPr>
          <w:rFonts w:ascii="Times New Roman" w:hAnsi="Times New Roman"/>
          <w:sz w:val="28"/>
          <w:szCs w:val="28"/>
        </w:rPr>
        <w:t>.</w:t>
      </w:r>
      <w:r w:rsidR="00F44913" w:rsidRPr="007D03C0">
        <w:rPr>
          <w:rFonts w:ascii="Times New Roman" w:hAnsi="Times New Roman"/>
          <w:sz w:val="28"/>
          <w:szCs w:val="28"/>
        </w:rPr>
        <w:t xml:space="preserve"> </w:t>
      </w:r>
      <w:r w:rsidR="00C2180D" w:rsidRPr="007D03C0">
        <w:rPr>
          <w:rFonts w:ascii="Times New Roman" w:hAnsi="Times New Roman"/>
          <w:sz w:val="28"/>
          <w:szCs w:val="28"/>
        </w:rPr>
        <w:t>Рейтинг оценки заявки равняется сумме баллов всех критериев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14. Решения Комиссии оформляются протоколом заседания Комиссии, который</w:t>
      </w:r>
    </w:p>
    <w:p w:rsidR="005356F6" w:rsidRPr="007D03C0" w:rsidRDefault="005356F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>Протокол заседания Комиссии, указанный в настоящем пункте, должен быть</w:t>
      </w:r>
      <w:r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>размещен в открытом доступе в информационно-телекоммуникационной сети</w:t>
      </w:r>
      <w:r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>Интернет не позднее 3 рабочих дней со дня его подписания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 xml:space="preserve">15. По письменному запросу Организации администрация МО 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ий</w:t>
      </w:r>
      <w:r w:rsidR="00434854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» </w:t>
      </w:r>
      <w:r w:rsidR="005356F6" w:rsidRPr="007D03C0">
        <w:rPr>
          <w:rFonts w:ascii="Times New Roman" w:hAnsi="Times New Roman"/>
          <w:sz w:val="28"/>
          <w:szCs w:val="28"/>
        </w:rPr>
        <w:t>(далее –Администрация)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5356F6" w:rsidRPr="007D03C0" w:rsidRDefault="005356F6" w:rsidP="00701E06">
      <w:pPr>
        <w:tabs>
          <w:tab w:val="left" w:pos="0"/>
        </w:tabs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6. Комиссия отклоняет Проект, не отвеча</w:t>
      </w:r>
      <w:r w:rsidR="0013153C" w:rsidRPr="007D03C0">
        <w:rPr>
          <w:rFonts w:ascii="Times New Roman" w:hAnsi="Times New Roman"/>
          <w:sz w:val="28"/>
          <w:szCs w:val="28"/>
        </w:rPr>
        <w:t xml:space="preserve">ющий требованиям, установленным </w:t>
      </w:r>
      <w:r w:rsidRPr="007D03C0">
        <w:rPr>
          <w:rFonts w:ascii="Times New Roman" w:hAnsi="Times New Roman"/>
          <w:sz w:val="28"/>
          <w:szCs w:val="28"/>
        </w:rPr>
        <w:t>пунктами 4, 7, 10 и 11 Порядка предоста</w:t>
      </w:r>
      <w:r w:rsidR="0013153C" w:rsidRPr="007D03C0">
        <w:rPr>
          <w:rFonts w:ascii="Times New Roman" w:hAnsi="Times New Roman"/>
          <w:sz w:val="28"/>
          <w:szCs w:val="28"/>
        </w:rPr>
        <w:t xml:space="preserve">вления Грантов в форме субсидий </w:t>
      </w:r>
      <w:r w:rsidRPr="007D03C0">
        <w:rPr>
          <w:rFonts w:ascii="Times New Roman" w:hAnsi="Times New Roman"/>
          <w:sz w:val="28"/>
          <w:szCs w:val="28"/>
        </w:rPr>
        <w:t>некоммерческим организациям, не являющ</w:t>
      </w:r>
      <w:r w:rsidR="0013153C" w:rsidRPr="007D03C0">
        <w:rPr>
          <w:rFonts w:ascii="Times New Roman" w:hAnsi="Times New Roman"/>
          <w:sz w:val="28"/>
          <w:szCs w:val="28"/>
        </w:rPr>
        <w:t xml:space="preserve">имся казенными учреждениями, на </w:t>
      </w:r>
      <w:r w:rsidRPr="007D03C0">
        <w:rPr>
          <w:rFonts w:ascii="Times New Roman" w:hAnsi="Times New Roman"/>
          <w:sz w:val="28"/>
          <w:szCs w:val="28"/>
        </w:rPr>
        <w:t>реализацию проектов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 xml:space="preserve">17. Члены Комиссии обязаны соблюдать </w:t>
      </w:r>
      <w:r w:rsidR="0013153C" w:rsidRPr="007D03C0">
        <w:rPr>
          <w:rFonts w:ascii="Times New Roman" w:hAnsi="Times New Roman"/>
          <w:sz w:val="28"/>
          <w:szCs w:val="28"/>
        </w:rPr>
        <w:t xml:space="preserve">права авторов на результаты их </w:t>
      </w:r>
      <w:r w:rsidR="005356F6" w:rsidRPr="007D03C0">
        <w:rPr>
          <w:rFonts w:ascii="Times New Roman" w:hAnsi="Times New Roman"/>
          <w:sz w:val="28"/>
          <w:szCs w:val="28"/>
        </w:rPr>
        <w:t>интеллектуальной деятельности, являющи</w:t>
      </w:r>
      <w:r w:rsidR="0013153C" w:rsidRPr="007D03C0">
        <w:rPr>
          <w:rFonts w:ascii="Times New Roman" w:hAnsi="Times New Roman"/>
          <w:sz w:val="28"/>
          <w:szCs w:val="28"/>
        </w:rPr>
        <w:t xml:space="preserve">еся объектами авторских прав, в </w:t>
      </w:r>
      <w:r w:rsidR="005356F6" w:rsidRPr="007D03C0">
        <w:rPr>
          <w:rFonts w:ascii="Times New Roman" w:hAnsi="Times New Roman"/>
          <w:sz w:val="28"/>
          <w:szCs w:val="28"/>
        </w:rPr>
        <w:t xml:space="preserve">соответствии с общепризнанными принципами </w:t>
      </w:r>
      <w:r w:rsidR="0013153C" w:rsidRPr="007D03C0">
        <w:rPr>
          <w:rFonts w:ascii="Times New Roman" w:hAnsi="Times New Roman"/>
          <w:sz w:val="28"/>
          <w:szCs w:val="28"/>
        </w:rPr>
        <w:t xml:space="preserve">и нормами международного права, </w:t>
      </w:r>
      <w:r w:rsidR="005356F6" w:rsidRPr="007D03C0">
        <w:rPr>
          <w:rFonts w:ascii="Times New Roman" w:hAnsi="Times New Roman"/>
          <w:sz w:val="28"/>
          <w:szCs w:val="28"/>
        </w:rPr>
        <w:t>международными договорами Российской Ф</w:t>
      </w:r>
      <w:r w:rsidR="0013153C" w:rsidRPr="007D03C0">
        <w:rPr>
          <w:rFonts w:ascii="Times New Roman" w:hAnsi="Times New Roman"/>
          <w:sz w:val="28"/>
          <w:szCs w:val="28"/>
        </w:rPr>
        <w:t xml:space="preserve">едерации и Гражданским кодексом </w:t>
      </w:r>
      <w:r w:rsidR="005356F6" w:rsidRPr="007D03C0">
        <w:rPr>
          <w:rFonts w:ascii="Times New Roman" w:hAnsi="Times New Roman"/>
          <w:sz w:val="28"/>
          <w:szCs w:val="28"/>
        </w:rPr>
        <w:t>Российской Федерации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 xml:space="preserve">18. В случае если член Комиссии лично </w:t>
      </w:r>
      <w:r w:rsidR="0013153C" w:rsidRPr="007D03C0">
        <w:rPr>
          <w:rFonts w:ascii="Times New Roman" w:hAnsi="Times New Roman"/>
          <w:sz w:val="28"/>
          <w:szCs w:val="28"/>
        </w:rPr>
        <w:t xml:space="preserve">заинтересован в итогах принятия </w:t>
      </w:r>
      <w:r w:rsidR="005356F6" w:rsidRPr="007D03C0">
        <w:rPr>
          <w:rFonts w:ascii="Times New Roman" w:hAnsi="Times New Roman"/>
          <w:sz w:val="28"/>
          <w:szCs w:val="28"/>
        </w:rPr>
        <w:t>решения о предоставлении Гранта, он обя</w:t>
      </w:r>
      <w:r w:rsidR="0013153C" w:rsidRPr="007D03C0">
        <w:rPr>
          <w:rFonts w:ascii="Times New Roman" w:hAnsi="Times New Roman"/>
          <w:sz w:val="28"/>
          <w:szCs w:val="28"/>
        </w:rPr>
        <w:t xml:space="preserve">зан письменно уведомить об этом </w:t>
      </w:r>
      <w:r w:rsidR="005356F6" w:rsidRPr="007D03C0">
        <w:rPr>
          <w:rFonts w:ascii="Times New Roman" w:hAnsi="Times New Roman"/>
          <w:sz w:val="28"/>
          <w:szCs w:val="28"/>
        </w:rPr>
        <w:t>Комиссию до начала заседания Комиссии. В</w:t>
      </w:r>
      <w:r w:rsidR="0013153C" w:rsidRPr="007D03C0">
        <w:rPr>
          <w:rFonts w:ascii="Times New Roman" w:hAnsi="Times New Roman"/>
          <w:sz w:val="28"/>
          <w:szCs w:val="28"/>
        </w:rPr>
        <w:t xml:space="preserve"> этом случае Комиссия принимает </w:t>
      </w:r>
      <w:r w:rsidR="005356F6" w:rsidRPr="007D03C0">
        <w:rPr>
          <w:rFonts w:ascii="Times New Roman" w:hAnsi="Times New Roman"/>
          <w:sz w:val="28"/>
          <w:szCs w:val="28"/>
        </w:rPr>
        <w:t>решение о приостановлении полномочий указанного члена Комиссии на период</w:t>
      </w:r>
    </w:p>
    <w:p w:rsidR="005356F6" w:rsidRPr="007D03C0" w:rsidRDefault="005356F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рассмотрения заявки на предоставление Гранта, в котором он лично заинтересован.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lastRenderedPageBreak/>
        <w:tab/>
      </w:r>
      <w:r w:rsidR="005356F6" w:rsidRPr="007D03C0">
        <w:rPr>
          <w:rFonts w:ascii="Times New Roman" w:hAnsi="Times New Roman"/>
          <w:sz w:val="28"/>
          <w:szCs w:val="28"/>
        </w:rPr>
        <w:t>19. Организационное и техническое обеспечение работы Комиссии</w:t>
      </w:r>
      <w:r w:rsidRPr="007D03C0">
        <w:rPr>
          <w:rFonts w:ascii="Times New Roman" w:hAnsi="Times New Roman"/>
          <w:sz w:val="28"/>
          <w:szCs w:val="28"/>
        </w:rPr>
        <w:t xml:space="preserve"> </w:t>
      </w:r>
      <w:r w:rsidR="005356F6" w:rsidRPr="007D03C0">
        <w:rPr>
          <w:rFonts w:ascii="Times New Roman" w:hAnsi="Times New Roman"/>
          <w:sz w:val="28"/>
          <w:szCs w:val="28"/>
        </w:rPr>
        <w:t>осуществляется Администрацией.</w:t>
      </w:r>
    </w:p>
    <w:p w:rsidR="005356F6" w:rsidRPr="007D03C0" w:rsidRDefault="005356F6" w:rsidP="00701E06">
      <w:pPr>
        <w:tabs>
          <w:tab w:val="left" w:pos="0"/>
        </w:tabs>
        <w:spacing w:after="0" w:line="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D03C0">
        <w:rPr>
          <w:rFonts w:ascii="Times New Roman" w:hAnsi="Times New Roman"/>
          <w:b/>
          <w:sz w:val="28"/>
          <w:szCs w:val="28"/>
        </w:rPr>
        <w:t>II. Критерии оценки заявки</w:t>
      </w:r>
    </w:p>
    <w:p w:rsidR="005356F6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156916" w:rsidRPr="007D03C0">
        <w:rPr>
          <w:rFonts w:ascii="Times New Roman" w:hAnsi="Times New Roman"/>
          <w:sz w:val="28"/>
          <w:szCs w:val="28"/>
        </w:rPr>
        <w:t>1</w:t>
      </w:r>
      <w:r w:rsidR="005356F6" w:rsidRPr="007D03C0">
        <w:rPr>
          <w:rFonts w:ascii="Times New Roman" w:hAnsi="Times New Roman"/>
          <w:sz w:val="28"/>
          <w:szCs w:val="28"/>
        </w:rPr>
        <w:t>. Критериями</w:t>
      </w:r>
      <w:r w:rsidR="00156916" w:rsidRPr="007D03C0">
        <w:rPr>
          <w:rFonts w:ascii="Times New Roman" w:hAnsi="Times New Roman"/>
          <w:sz w:val="28"/>
          <w:szCs w:val="28"/>
        </w:rPr>
        <w:t xml:space="preserve"> оценки </w:t>
      </w:r>
      <w:r w:rsidR="005356F6" w:rsidRPr="007D03C0">
        <w:rPr>
          <w:rFonts w:ascii="Times New Roman" w:hAnsi="Times New Roman"/>
          <w:sz w:val="28"/>
          <w:szCs w:val="28"/>
        </w:rPr>
        <w:t xml:space="preserve"> являются:</w:t>
      </w:r>
    </w:p>
    <w:p w:rsidR="00BB77B1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5356F6" w:rsidRPr="007D03C0">
        <w:rPr>
          <w:rFonts w:ascii="Times New Roman" w:hAnsi="Times New Roman"/>
          <w:sz w:val="28"/>
          <w:szCs w:val="28"/>
        </w:rPr>
        <w:t xml:space="preserve">- </w:t>
      </w:r>
      <w:r w:rsidR="00BB77B1" w:rsidRPr="007D03C0">
        <w:rPr>
          <w:rFonts w:ascii="Times New Roman" w:hAnsi="Times New Roman"/>
          <w:sz w:val="28"/>
          <w:szCs w:val="28"/>
        </w:rPr>
        <w:t>Степень важности и востребованности социального проекта в данный момент, его соответствие направлениям;</w:t>
      </w:r>
    </w:p>
    <w:p w:rsidR="003C3324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3C3324" w:rsidRPr="007D03C0">
        <w:rPr>
          <w:rFonts w:ascii="Times New Roman" w:hAnsi="Times New Roman"/>
          <w:sz w:val="28"/>
          <w:szCs w:val="28"/>
        </w:rPr>
        <w:t>-Реалистичность</w:t>
      </w:r>
    </w:p>
    <w:p w:rsidR="00685534" w:rsidRPr="007D03C0" w:rsidRDefault="00701E06" w:rsidP="00701E06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ab/>
      </w:r>
      <w:r w:rsidR="00685534" w:rsidRPr="007D03C0">
        <w:rPr>
          <w:rFonts w:ascii="Times New Roman" w:hAnsi="Times New Roman"/>
          <w:sz w:val="28"/>
          <w:szCs w:val="28"/>
        </w:rPr>
        <w:t>-Обоснованность</w:t>
      </w:r>
    </w:p>
    <w:p w:rsidR="00A131E2" w:rsidRPr="007D03C0" w:rsidRDefault="00A131E2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131E2" w:rsidRPr="007D03C0" w:rsidRDefault="00A131E2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52E90" w:rsidRPr="007D03C0" w:rsidRDefault="00BB77B1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B77B1" w:rsidRPr="007D03C0" w:rsidRDefault="00752E90" w:rsidP="00701E06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br w:type="page"/>
      </w:r>
      <w:r w:rsidR="00BB77B1" w:rsidRPr="007D03C0">
        <w:rPr>
          <w:rFonts w:ascii="Times New Roman" w:hAnsi="Times New Roman"/>
          <w:sz w:val="28"/>
          <w:szCs w:val="28"/>
        </w:rPr>
        <w:lastRenderedPageBreak/>
        <w:t>ОЦЕНОЧНАЯ ВЕДОМОСТЬ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7221C" w:rsidRPr="007D03C0" w:rsidRDefault="00BB77B1" w:rsidP="00701E06">
      <w:pPr>
        <w:tabs>
          <w:tab w:val="left" w:pos="783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к проекту ________________</w:t>
      </w:r>
      <w:r w:rsidR="0007221C" w:rsidRPr="007D03C0">
        <w:rPr>
          <w:rFonts w:ascii="Times New Roman" w:hAnsi="Times New Roman"/>
          <w:sz w:val="28"/>
          <w:szCs w:val="28"/>
        </w:rPr>
        <w:t>_______________________________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(наименование проекта)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B77B1" w:rsidRPr="007D03C0" w:rsidRDefault="0007221C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Наименование показателей оценки</w:t>
      </w:r>
    </w:p>
    <w:p w:rsidR="00BB77B1" w:rsidRPr="007D03C0" w:rsidRDefault="0007221C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Размер баллов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Оценка в баллах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.Степень важности и востребованности социального проекта в данный момент</w:t>
      </w:r>
      <w:r w:rsidR="00685534" w:rsidRPr="007D03C0">
        <w:rPr>
          <w:rFonts w:ascii="Times New Roman" w:hAnsi="Times New Roman"/>
          <w:sz w:val="28"/>
          <w:szCs w:val="28"/>
        </w:rPr>
        <w:t>, его соответствие направлениям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0 - прое</w:t>
      </w:r>
      <w:r w:rsidR="00685534" w:rsidRPr="007D03C0">
        <w:rPr>
          <w:rFonts w:ascii="Times New Roman" w:hAnsi="Times New Roman"/>
          <w:sz w:val="28"/>
          <w:szCs w:val="28"/>
        </w:rPr>
        <w:t>кт не соответствует показателю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 - акту</w:t>
      </w:r>
      <w:r w:rsidR="00685534" w:rsidRPr="007D03C0">
        <w:rPr>
          <w:rFonts w:ascii="Times New Roman" w:hAnsi="Times New Roman"/>
          <w:sz w:val="28"/>
          <w:szCs w:val="28"/>
        </w:rPr>
        <w:t>альность проекта незначительна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 - проект актуален</w:t>
      </w:r>
    </w:p>
    <w:p w:rsidR="00BB77B1" w:rsidRPr="007D03C0" w:rsidRDefault="003C332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</w:t>
      </w:r>
      <w:r w:rsidR="00685534" w:rsidRPr="007D03C0">
        <w:rPr>
          <w:rFonts w:ascii="Times New Roman" w:hAnsi="Times New Roman"/>
          <w:sz w:val="28"/>
          <w:szCs w:val="28"/>
        </w:rPr>
        <w:t>Реалистичность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1.Наличие собственных квалифицированных кадров.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0 - квалифицированные кадры отсутствуют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 - наличие квалифицированных кадров</w:t>
      </w:r>
    </w:p>
    <w:p w:rsidR="00BB77B1" w:rsidRPr="007D03C0" w:rsidRDefault="003C332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2.</w:t>
      </w:r>
      <w:r w:rsidR="00BB77B1" w:rsidRPr="007D03C0">
        <w:rPr>
          <w:rFonts w:ascii="Times New Roman" w:hAnsi="Times New Roman"/>
          <w:sz w:val="28"/>
          <w:szCs w:val="28"/>
        </w:rPr>
        <w:t>Способность привлечь в необходимом объеме специалистов и добровольцев для реализации мероприятий проекта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0 - нет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 - да</w:t>
      </w:r>
    </w:p>
    <w:p w:rsidR="00BB77B1" w:rsidRPr="007D03C0" w:rsidRDefault="003C332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3.</w:t>
      </w:r>
      <w:r w:rsidR="00BB77B1" w:rsidRPr="007D03C0">
        <w:rPr>
          <w:rFonts w:ascii="Times New Roman" w:hAnsi="Times New Roman"/>
          <w:sz w:val="28"/>
          <w:szCs w:val="28"/>
        </w:rPr>
        <w:t>Наличие необходимых ресурсов, достаточность финансовых средств для реализации мероприятий и достижения целей проекта</w:t>
      </w:r>
    </w:p>
    <w:p w:rsidR="00BB77B1" w:rsidRPr="007D03C0" w:rsidRDefault="003C332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0- отсутствие </w:t>
      </w:r>
      <w:r w:rsidR="00F6556C" w:rsidRPr="007D03C0">
        <w:rPr>
          <w:rFonts w:ascii="Times New Roman" w:hAnsi="Times New Roman"/>
          <w:sz w:val="28"/>
          <w:szCs w:val="28"/>
        </w:rPr>
        <w:t xml:space="preserve">доли </w:t>
      </w:r>
      <w:r w:rsidRPr="007D03C0">
        <w:rPr>
          <w:rFonts w:ascii="Times New Roman" w:hAnsi="Times New Roman"/>
          <w:sz w:val="28"/>
          <w:szCs w:val="28"/>
        </w:rPr>
        <w:t>софинансирования</w:t>
      </w:r>
      <w:r w:rsidR="00F6556C" w:rsidRPr="007D03C0">
        <w:rPr>
          <w:rFonts w:ascii="Times New Roman" w:hAnsi="Times New Roman"/>
          <w:sz w:val="28"/>
          <w:szCs w:val="28"/>
        </w:rPr>
        <w:t xml:space="preserve"> проекта 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1 - </w:t>
      </w:r>
      <w:r w:rsidR="00F6556C" w:rsidRPr="007D03C0">
        <w:rPr>
          <w:rFonts w:ascii="Times New Roman" w:hAnsi="Times New Roman"/>
          <w:sz w:val="28"/>
          <w:szCs w:val="28"/>
        </w:rPr>
        <w:t xml:space="preserve">наличие доли </w:t>
      </w:r>
      <w:r w:rsidR="003C3324" w:rsidRPr="007D03C0">
        <w:rPr>
          <w:rFonts w:ascii="Times New Roman" w:hAnsi="Times New Roman"/>
          <w:sz w:val="28"/>
          <w:szCs w:val="28"/>
        </w:rPr>
        <w:t>софинансировани</w:t>
      </w:r>
      <w:r w:rsidR="00F6556C" w:rsidRPr="007D03C0">
        <w:rPr>
          <w:rFonts w:ascii="Times New Roman" w:hAnsi="Times New Roman"/>
          <w:sz w:val="28"/>
          <w:szCs w:val="28"/>
        </w:rPr>
        <w:t>я</w:t>
      </w:r>
      <w:r w:rsidR="003C3324" w:rsidRPr="007D03C0">
        <w:rPr>
          <w:rFonts w:ascii="Times New Roman" w:hAnsi="Times New Roman"/>
          <w:sz w:val="28"/>
          <w:szCs w:val="28"/>
        </w:rPr>
        <w:t xml:space="preserve"> 10%</w:t>
      </w:r>
      <w:r w:rsidR="00F6556C" w:rsidRPr="007D03C0">
        <w:rPr>
          <w:rFonts w:ascii="Times New Roman" w:hAnsi="Times New Roman"/>
          <w:sz w:val="28"/>
          <w:szCs w:val="28"/>
        </w:rPr>
        <w:t xml:space="preserve"> от стоимости проекта</w:t>
      </w:r>
      <w:r w:rsidR="003C3324" w:rsidRPr="007D03C0">
        <w:rPr>
          <w:rFonts w:ascii="Times New Roman" w:hAnsi="Times New Roman"/>
          <w:sz w:val="28"/>
          <w:szCs w:val="28"/>
        </w:rPr>
        <w:t>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2 </w:t>
      </w:r>
      <w:r w:rsidR="003C3324" w:rsidRPr="007D03C0">
        <w:rPr>
          <w:rFonts w:ascii="Times New Roman" w:hAnsi="Times New Roman"/>
          <w:sz w:val="28"/>
          <w:szCs w:val="28"/>
        </w:rPr>
        <w:t>–</w:t>
      </w:r>
      <w:r w:rsidR="00F6556C" w:rsidRPr="007D03C0">
        <w:rPr>
          <w:rFonts w:ascii="Times New Roman" w:hAnsi="Times New Roman"/>
          <w:sz w:val="28"/>
          <w:szCs w:val="28"/>
        </w:rPr>
        <w:t>наличие доли софинансирования</w:t>
      </w:r>
      <w:r w:rsidRPr="007D03C0">
        <w:rPr>
          <w:rFonts w:ascii="Times New Roman" w:hAnsi="Times New Roman"/>
          <w:sz w:val="28"/>
          <w:szCs w:val="28"/>
        </w:rPr>
        <w:t>от 10 до 15%</w:t>
      </w:r>
      <w:r w:rsidR="00F6556C" w:rsidRPr="007D03C0">
        <w:rPr>
          <w:rFonts w:ascii="Times New Roman" w:hAnsi="Times New Roman"/>
          <w:sz w:val="28"/>
          <w:szCs w:val="28"/>
        </w:rPr>
        <w:t>от стоимости проекта</w:t>
      </w:r>
      <w:r w:rsidRPr="007D03C0">
        <w:rPr>
          <w:rFonts w:ascii="Times New Roman" w:hAnsi="Times New Roman"/>
          <w:sz w:val="28"/>
          <w:szCs w:val="28"/>
        </w:rPr>
        <w:t>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2.4.Наличие </w:t>
      </w:r>
      <w:r w:rsidR="00685534" w:rsidRPr="007D03C0">
        <w:rPr>
          <w:rFonts w:ascii="Times New Roman" w:hAnsi="Times New Roman"/>
          <w:sz w:val="28"/>
          <w:szCs w:val="28"/>
        </w:rPr>
        <w:t xml:space="preserve">удачного </w:t>
      </w:r>
      <w:r w:rsidRPr="007D03C0">
        <w:rPr>
          <w:rFonts w:ascii="Times New Roman" w:hAnsi="Times New Roman"/>
          <w:sz w:val="28"/>
          <w:szCs w:val="28"/>
        </w:rPr>
        <w:t>опыта</w:t>
      </w:r>
      <w:r w:rsidR="00685534" w:rsidRPr="007D03C0">
        <w:rPr>
          <w:rFonts w:ascii="Times New Roman" w:hAnsi="Times New Roman"/>
          <w:sz w:val="28"/>
          <w:szCs w:val="28"/>
        </w:rPr>
        <w:t xml:space="preserve"> реализации социальных проектов</w:t>
      </w:r>
    </w:p>
    <w:p w:rsidR="00BB77B1" w:rsidRPr="007D03C0" w:rsidRDefault="003C332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0 - нет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1 </w:t>
      </w:r>
      <w:r w:rsidR="003C3324" w:rsidRPr="007D03C0">
        <w:rPr>
          <w:rFonts w:ascii="Times New Roman" w:hAnsi="Times New Roman"/>
          <w:sz w:val="28"/>
          <w:szCs w:val="28"/>
        </w:rPr>
        <w:t xml:space="preserve">–наличие одного удачного опыта; </w:t>
      </w:r>
    </w:p>
    <w:p w:rsidR="003C3324" w:rsidRPr="007D03C0" w:rsidRDefault="003C332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- наличие неоднократного  удачного опыта 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5.Предоставление инфор</w:t>
      </w:r>
      <w:r w:rsidR="00685534" w:rsidRPr="007D03C0">
        <w:rPr>
          <w:rFonts w:ascii="Times New Roman" w:hAnsi="Times New Roman"/>
          <w:sz w:val="28"/>
          <w:szCs w:val="28"/>
        </w:rPr>
        <w:t>мации о проекте в сети Интернет</w:t>
      </w:r>
    </w:p>
    <w:p w:rsidR="00BB77B1" w:rsidRPr="007D03C0" w:rsidRDefault="0068553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0 - нет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 - да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Обоснованно</w:t>
      </w:r>
      <w:r w:rsidR="00685534" w:rsidRPr="007D03C0">
        <w:rPr>
          <w:rFonts w:ascii="Times New Roman" w:hAnsi="Times New Roman"/>
          <w:sz w:val="28"/>
          <w:szCs w:val="28"/>
        </w:rPr>
        <w:t>сть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1.Соответствие запрашиваемых средств на поддер</w:t>
      </w:r>
      <w:r w:rsidR="00685534" w:rsidRPr="007D03C0">
        <w:rPr>
          <w:rFonts w:ascii="Times New Roman" w:hAnsi="Times New Roman"/>
          <w:sz w:val="28"/>
          <w:szCs w:val="28"/>
        </w:rPr>
        <w:t>жку целей и мероприятий проекта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0 - не со</w:t>
      </w:r>
      <w:r w:rsidR="00685534" w:rsidRPr="007D03C0">
        <w:rPr>
          <w:rFonts w:ascii="Times New Roman" w:hAnsi="Times New Roman"/>
          <w:sz w:val="28"/>
          <w:szCs w:val="28"/>
        </w:rPr>
        <w:t>ответствует данному показателю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 - соответствует данному</w:t>
      </w:r>
      <w:r w:rsidR="00685534" w:rsidRPr="007D03C0">
        <w:rPr>
          <w:rFonts w:ascii="Times New Roman" w:hAnsi="Times New Roman"/>
          <w:sz w:val="28"/>
          <w:szCs w:val="28"/>
        </w:rPr>
        <w:t xml:space="preserve"> показателю не в полном объеме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 - соответствует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2.Наличие необходимых обоснований, расчетов, логики и взаимо</w:t>
      </w:r>
      <w:r w:rsidR="00685534" w:rsidRPr="007D03C0">
        <w:rPr>
          <w:rFonts w:ascii="Times New Roman" w:hAnsi="Times New Roman"/>
          <w:sz w:val="28"/>
          <w:szCs w:val="28"/>
        </w:rPr>
        <w:t>увязки предлагаемых мероприятий</w:t>
      </w:r>
    </w:p>
    <w:p w:rsidR="00BB77B1" w:rsidRPr="007D03C0" w:rsidRDefault="00685534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0 - обоснование отсутствует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 - обоснование п</w:t>
      </w:r>
      <w:r w:rsidR="00685534" w:rsidRPr="007D03C0">
        <w:rPr>
          <w:rFonts w:ascii="Times New Roman" w:hAnsi="Times New Roman"/>
          <w:sz w:val="28"/>
          <w:szCs w:val="28"/>
        </w:rPr>
        <w:t>редставлено не в полном объеме;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 - обоснование представлено в полном объеме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Итого</w:t>
      </w:r>
      <w:r w:rsidR="003C3324" w:rsidRPr="007D03C0">
        <w:rPr>
          <w:rFonts w:ascii="Times New Roman" w:hAnsi="Times New Roman"/>
          <w:sz w:val="28"/>
          <w:szCs w:val="28"/>
        </w:rPr>
        <w:t xml:space="preserve"> баллов</w:t>
      </w:r>
      <w:r w:rsidRPr="007D03C0">
        <w:rPr>
          <w:rFonts w:ascii="Times New Roman" w:hAnsi="Times New Roman"/>
          <w:sz w:val="28"/>
          <w:szCs w:val="28"/>
        </w:rPr>
        <w:t>:</w:t>
      </w:r>
    </w:p>
    <w:p w:rsidR="00BB77B1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3153C" w:rsidRPr="007D03C0" w:rsidRDefault="00BB77B1" w:rsidP="00701E06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Член Комиссии</w:t>
      </w:r>
      <w:r w:rsidR="0007221C" w:rsidRPr="007D03C0">
        <w:rPr>
          <w:rFonts w:ascii="Times New Roman" w:hAnsi="Times New Roman"/>
          <w:sz w:val="28"/>
          <w:szCs w:val="28"/>
        </w:rPr>
        <w:t xml:space="preserve">              подпись                                              Ф.И.О.</w:t>
      </w:r>
    </w:p>
    <w:p w:rsidR="00376E09" w:rsidRPr="007D03C0" w:rsidRDefault="00701E06" w:rsidP="00823DD2">
      <w:pPr>
        <w:tabs>
          <w:tab w:val="left" w:pos="7830"/>
        </w:tabs>
        <w:spacing w:after="0"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br w:type="page"/>
      </w:r>
      <w:r w:rsidR="00376E09" w:rsidRPr="007D03C0">
        <w:rPr>
          <w:rFonts w:ascii="Times New Roman" w:hAnsi="Times New Roman"/>
          <w:sz w:val="28"/>
          <w:szCs w:val="28"/>
        </w:rPr>
        <w:lastRenderedPageBreak/>
        <w:t>ИТОГОВАЯ ВЕДОМОСТЬ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       по проекту _______________________________________________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 xml:space="preserve">                          (наименование проекта)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N п/п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Наименование показателей оценки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Оценки членов Комиссии в баллах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1.Актуальность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2.Реалистичность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3.Обоснованность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Итоговый балл: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Председатель Комиссии Подпись              ФИО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t>Секретарь Комиссии Подпись              ФИО</w:t>
      </w:r>
    </w:p>
    <w:p w:rsidR="00376E09" w:rsidRPr="007D03C0" w:rsidRDefault="00376E09" w:rsidP="00823DD2">
      <w:pPr>
        <w:tabs>
          <w:tab w:val="left" w:pos="783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13153C" w:rsidRPr="007D03C0" w:rsidRDefault="0013153C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F76C8" w:rsidRPr="007D03C0" w:rsidRDefault="009F76C8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72CC7" w:rsidRPr="007D03C0" w:rsidRDefault="00E72CC7" w:rsidP="00752E9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33585" w:rsidRPr="007D03C0" w:rsidRDefault="00433585" w:rsidP="00752E9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33585" w:rsidRPr="007D03C0" w:rsidRDefault="00433585" w:rsidP="00752E9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E4604A" w:rsidRDefault="00752E90" w:rsidP="00E4604A">
      <w:pPr>
        <w:spacing w:after="0"/>
        <w:jc w:val="right"/>
        <w:rPr>
          <w:rFonts w:ascii="Times New Roman" w:eastAsia="Times New Roman" w:hAnsi="Times New Roman"/>
          <w:spacing w:val="2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 w:type="page"/>
      </w:r>
      <w:r w:rsidR="00823DD2" w:rsidRPr="00E4604A">
        <w:rPr>
          <w:rFonts w:ascii="Times New Roman" w:eastAsia="Times New Roman" w:hAnsi="Times New Roman"/>
          <w:spacing w:val="2"/>
          <w:lang w:eastAsia="ru-RU"/>
        </w:rPr>
        <w:lastRenderedPageBreak/>
        <w:t xml:space="preserve">                                                                                                           </w:t>
      </w:r>
      <w:r w:rsidR="005B5349" w:rsidRPr="00E4604A">
        <w:rPr>
          <w:rFonts w:ascii="Times New Roman" w:eastAsia="Times New Roman" w:hAnsi="Times New Roman"/>
          <w:spacing w:val="2"/>
          <w:lang w:eastAsia="ru-RU"/>
        </w:rPr>
        <w:t>Приложение №3</w:t>
      </w:r>
    </w:p>
    <w:p w:rsidR="005B5349" w:rsidRPr="00E4604A" w:rsidRDefault="005B5349" w:rsidP="00E4604A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4604A">
        <w:rPr>
          <w:rFonts w:ascii="Times New Roman" w:eastAsia="Times New Roman" w:hAnsi="Times New Roman"/>
          <w:spacing w:val="2"/>
          <w:lang w:eastAsia="ru-RU"/>
        </w:rPr>
        <w:t>к Порядку предоставления грантов в форме</w:t>
      </w:r>
    </w:p>
    <w:p w:rsidR="005B5349" w:rsidRPr="00E4604A" w:rsidRDefault="005B5349" w:rsidP="00E4604A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4604A">
        <w:rPr>
          <w:rFonts w:ascii="Times New Roman" w:eastAsia="Times New Roman" w:hAnsi="Times New Roman"/>
          <w:spacing w:val="2"/>
          <w:lang w:eastAsia="ru-RU"/>
        </w:rPr>
        <w:t>субсидий некоммерческим организациям,</w:t>
      </w:r>
    </w:p>
    <w:p w:rsidR="005B5349" w:rsidRPr="00E4604A" w:rsidRDefault="005B5349" w:rsidP="00E4604A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4604A">
        <w:rPr>
          <w:rFonts w:ascii="Times New Roman" w:eastAsia="Times New Roman" w:hAnsi="Times New Roman"/>
          <w:spacing w:val="2"/>
          <w:lang w:eastAsia="ru-RU"/>
        </w:rPr>
        <w:t xml:space="preserve">не являющимся казенными учреждениями, </w:t>
      </w:r>
    </w:p>
    <w:p w:rsidR="005B5349" w:rsidRPr="00E4604A" w:rsidRDefault="005B5349" w:rsidP="00E4604A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4604A">
        <w:rPr>
          <w:rFonts w:ascii="Times New Roman" w:eastAsia="Times New Roman" w:hAnsi="Times New Roman"/>
          <w:spacing w:val="2"/>
          <w:lang w:eastAsia="ru-RU"/>
        </w:rPr>
        <w:t xml:space="preserve">юридическим лицам (за исключением </w:t>
      </w:r>
    </w:p>
    <w:p w:rsidR="005B5349" w:rsidRPr="00E4604A" w:rsidRDefault="005B5349" w:rsidP="00E4604A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4604A">
        <w:rPr>
          <w:rFonts w:ascii="Times New Roman" w:eastAsia="Times New Roman" w:hAnsi="Times New Roman"/>
          <w:spacing w:val="2"/>
          <w:lang w:eastAsia="ru-RU"/>
        </w:rPr>
        <w:t>государственных (муниципальных) учреждений),</w:t>
      </w:r>
    </w:p>
    <w:p w:rsidR="005B5349" w:rsidRPr="00E4604A" w:rsidRDefault="005B5349" w:rsidP="00E4604A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4604A">
        <w:rPr>
          <w:rFonts w:ascii="Times New Roman" w:eastAsia="Times New Roman" w:hAnsi="Times New Roman"/>
          <w:spacing w:val="2"/>
          <w:lang w:eastAsia="ru-RU"/>
        </w:rPr>
        <w:t xml:space="preserve"> индивидуальным предпринимателям, физическим лицам</w:t>
      </w:r>
    </w:p>
    <w:p w:rsidR="005B5349" w:rsidRPr="00E4604A" w:rsidRDefault="005B5349" w:rsidP="00E4604A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E4604A">
        <w:rPr>
          <w:rFonts w:ascii="Times New Roman" w:eastAsia="Times New Roman" w:hAnsi="Times New Roman"/>
          <w:spacing w:val="2"/>
          <w:lang w:eastAsia="ru-RU"/>
        </w:rPr>
        <w:t xml:space="preserve">                                                                                                            в том числе на конкурсной основе на  реализацию  проектов</w:t>
      </w:r>
    </w:p>
    <w:p w:rsidR="00752E90" w:rsidRPr="00E4604A" w:rsidRDefault="00752E90" w:rsidP="00E4604A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/>
          <w:spacing w:val="2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а заявки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предоставление гранта на реализацию проектов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истрационный №____________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та приема__________________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едения о заявителе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02"/>
        <w:gridCol w:w="5954"/>
      </w:tblGrid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полное наименование организации-заявителя с указанием организационно-правовой формы (согласно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у о регистрации)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 некоммерческой организа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краткое наименование организации в соответствии с Уставом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егистрации в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 юридического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в сети Интерне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адрес организации в сети Интернет (при наличии)</w:t>
            </w:r>
          </w:p>
        </w:tc>
      </w:tr>
      <w:tr w:rsidR="005B5349" w:rsidRPr="007D03C0" w:rsidTr="00F83CE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банковские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организации-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явител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кажите полные банковские реквизиты организации-заявителя в целях перечисления </w:t>
            </w: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редств Гранта из бюджета </w:t>
            </w:r>
          </w:p>
        </w:tc>
      </w:tr>
    </w:tbl>
    <w:p w:rsidR="005B5349" w:rsidRPr="007D03C0" w:rsidRDefault="005B5349" w:rsidP="00752E90">
      <w:pPr>
        <w:shd w:val="clear" w:color="auto" w:fill="E9ECF1"/>
        <w:spacing w:after="0" w:line="0" w:lineRule="atLeast"/>
        <w:ind w:left="-1125"/>
        <w:jc w:val="center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Резюме Прое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02"/>
        <w:gridCol w:w="6096"/>
      </w:tblGrid>
      <w:tr w:rsidR="005B5349" w:rsidRPr="007D03C0" w:rsidTr="00701E06">
        <w:trPr>
          <w:trHeight w:val="15"/>
        </w:trPr>
        <w:tc>
          <w:tcPr>
            <w:tcW w:w="3402" w:type="dxa"/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полное наименование Проекта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некоммерческим организациям, не являющимся казенными учреждениями, в том числе предоставляемых на конкурсной основе на реализацию Проектов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месяц и год начала и предполагаемого завершения Проекта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запрашиваемых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, руб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сумму Гранта в рублях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ые средства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(софинансирование), руб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жите объем собственных средств, направляемых на реализацию данного Проекта, в рублях 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собственных средств (софинансирования) в объеме запрашиваемого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а, %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реализации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место, территорию в пределах расположения Краснознаменского городского округа, где предполагается</w:t>
            </w:r>
          </w:p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та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о получателей Проекта,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/человек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количество благо получателей, пользующихся результатами реализации Проекта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го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рового потенциала,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го для реализации Проек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 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атериально-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х ресурсов</w:t>
            </w:r>
          </w:p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еализации Проек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одтверждение наличия оборудования и </w:t>
            </w: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х материально-технических ресурсов к Проекту прикладываются копии инвентарных карточек учета объектов основных средств, а также копии договоров</w:t>
            </w:r>
          </w:p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енды оборудования (при наличии) </w:t>
            </w:r>
          </w:p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мого в реализации Проекта.</w:t>
            </w:r>
          </w:p>
        </w:tc>
      </w:tr>
      <w:tr w:rsidR="005B5349" w:rsidRPr="007D03C0" w:rsidTr="00701E06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ь проек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5349" w:rsidRPr="007D03C0" w:rsidRDefault="005B5349" w:rsidP="00752E9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жите Ф.И.О. полностью, должность, контактный тел.(рабочий, мобильный), e-mail</w:t>
            </w: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ь Проекта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 xml:space="preserve">    __________________               ___________________</w:t>
      </w: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подпись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Ф.И.О.</w:t>
      </w: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ь организации_________________              ___________________</w:t>
      </w: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                       подпись                                       Ф.И.О.</w:t>
      </w: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.П. </w:t>
      </w:r>
    </w:p>
    <w:p w:rsidR="005B5349" w:rsidRPr="007D03C0" w:rsidRDefault="00752E90" w:rsidP="00823DD2">
      <w:pPr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 w:type="page"/>
      </w:r>
      <w:r w:rsidR="00823DD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5B534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едения о Проекте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pStyle w:val="a7"/>
        <w:numPr>
          <w:ilvl w:val="0"/>
          <w:numId w:val="1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нотация Проекта</w:t>
      </w:r>
    </w:p>
    <w:p w:rsidR="005B5349" w:rsidRPr="007D03C0" w:rsidRDefault="005B5349" w:rsidP="00752E90">
      <w:pPr>
        <w:pStyle w:val="a7"/>
        <w:shd w:val="clear" w:color="auto" w:fill="FFFFFF"/>
        <w:spacing w:after="0" w:line="0" w:lineRule="atLeast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ткое изложение проекта (не более 1 страницы)</w:t>
      </w: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pStyle w:val="a7"/>
        <w:numPr>
          <w:ilvl w:val="0"/>
          <w:numId w:val="1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основание актуальности Проекта</w:t>
      </w:r>
    </w:p>
    <w:p w:rsidR="005B5349" w:rsidRPr="007D03C0" w:rsidRDefault="005B5349" w:rsidP="00752E90">
      <w:pPr>
        <w:pStyle w:val="a7"/>
        <w:shd w:val="clear" w:color="auto" w:fill="FFFFFF"/>
        <w:spacing w:after="0" w:line="0" w:lineRule="atLeast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у и для чего нужен Проект: опишите проблему, на решение которой направлен</w:t>
      </w:r>
      <w:r w:rsidR="00E460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ект, обоснуйте ее актуальность для </w:t>
      </w:r>
      <w:r w:rsidR="007F2BB9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солдатского</w:t>
      </w:r>
      <w:r w:rsidR="00F10B0C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овета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целевой аудитории (не более 1 страницы).</w:t>
      </w:r>
    </w:p>
    <w:p w:rsidR="005B5349" w:rsidRPr="007D03C0" w:rsidRDefault="005B5349" w:rsidP="00752E90">
      <w:pPr>
        <w:pStyle w:val="a7"/>
        <w:numPr>
          <w:ilvl w:val="0"/>
          <w:numId w:val="1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ль Проекта</w:t>
      </w:r>
    </w:p>
    <w:p w:rsidR="005B5349" w:rsidRPr="007D03C0" w:rsidRDefault="005B5349" w:rsidP="00752E90">
      <w:pPr>
        <w:pStyle w:val="a7"/>
        <w:shd w:val="clear" w:color="auto" w:fill="FFFFFF"/>
        <w:spacing w:after="0" w:line="0" w:lineRule="atLeast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формулируйте конкретную цель, которую Вы ставите для решения указанной</w:t>
      </w: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блемы.</w:t>
      </w:r>
    </w:p>
    <w:p w:rsidR="005B5349" w:rsidRPr="007D03C0" w:rsidRDefault="005B5349" w:rsidP="00752E90">
      <w:pPr>
        <w:pStyle w:val="a7"/>
        <w:numPr>
          <w:ilvl w:val="0"/>
          <w:numId w:val="1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дачи Проекта</w:t>
      </w:r>
    </w:p>
    <w:p w:rsidR="005B5349" w:rsidRPr="007D03C0" w:rsidRDefault="005B5349" w:rsidP="00752E90">
      <w:pPr>
        <w:pStyle w:val="a7"/>
        <w:shd w:val="clear" w:color="auto" w:fill="FFFFFF"/>
        <w:spacing w:after="0" w:line="0" w:lineRule="atLeast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ислите какие задачи необходимо выполнить для достижения цели. Задачи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ы быть логически связаны между собой и вести к достижению цели Проекта.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V. Описание деятельности по Проекту, кадровых, материально-технических и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нансовых ресурсов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йте подробное описание деятельности по каждой задаче: каким образом они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удут выполнены, кем, с помощью каких ресурсов.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pStyle w:val="a7"/>
        <w:numPr>
          <w:ilvl w:val="0"/>
          <w:numId w:val="3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ендарный план-график реализации Проекта</w:t>
      </w:r>
    </w:p>
    <w:p w:rsidR="005B5349" w:rsidRPr="007D03C0" w:rsidRDefault="005B5349" w:rsidP="00752E90">
      <w:pPr>
        <w:pStyle w:val="a7"/>
        <w:shd w:val="clear" w:color="auto" w:fill="FFFFFF"/>
        <w:spacing w:after="0" w:line="0" w:lineRule="atLeast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99"/>
        <w:gridCol w:w="2499"/>
        <w:gridCol w:w="2500"/>
      </w:tblGrid>
      <w:tr w:rsidR="005B5349" w:rsidRPr="007D03C0" w:rsidTr="00F83CE2">
        <w:tc>
          <w:tcPr>
            <w:tcW w:w="249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ата/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49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звание мероприятия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/Вид деятельности</w:t>
            </w:r>
          </w:p>
        </w:tc>
        <w:tc>
          <w:tcPr>
            <w:tcW w:w="249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сновные результаты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(количественные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ачественные показатели)</w:t>
            </w:r>
          </w:p>
        </w:tc>
        <w:tc>
          <w:tcPr>
            <w:tcW w:w="25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B5349" w:rsidRPr="007D03C0" w:rsidTr="00F83CE2">
        <w:tc>
          <w:tcPr>
            <w:tcW w:w="249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Включите в план все мероприятия и этапы деятельности по Проекту. Укажите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о, территорию (район, населенные пункты), где предполагается реализация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VII. Результаты Проекта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енные: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благо получателей, участников мероприятий и т.п.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Качественные: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кие положительные изменения произойдут благодаря реализации Проекта.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основании, каких документов будут подтверждены результаты реализации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екта (анкеты, опросы, листы регистрации, статьи в СМИ, отзывы </w:t>
      </w:r>
      <w:r w:rsidR="00E460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.д.).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pStyle w:val="a7"/>
        <w:numPr>
          <w:ilvl w:val="0"/>
          <w:numId w:val="4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льнейшее развитие Проекта</w:t>
      </w:r>
    </w:p>
    <w:p w:rsidR="005B5349" w:rsidRPr="007D03C0" w:rsidRDefault="005B5349" w:rsidP="00752E90">
      <w:pPr>
        <w:pStyle w:val="a7"/>
        <w:shd w:val="clear" w:color="auto" w:fill="FFFFFF"/>
        <w:spacing w:after="0" w:line="0" w:lineRule="atLeast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к и за счет каких ресурсов планируется развивать деятельность в данном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правлении после завершения Проекта.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pStyle w:val="a7"/>
        <w:numPr>
          <w:ilvl w:val="0"/>
          <w:numId w:val="4"/>
        </w:num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ета расходов Проекта</w:t>
      </w:r>
    </w:p>
    <w:p w:rsidR="005B5349" w:rsidRPr="007D03C0" w:rsidRDefault="005B5349" w:rsidP="00752E90">
      <w:pPr>
        <w:pStyle w:val="a7"/>
        <w:shd w:val="clear" w:color="auto" w:fill="FFFFFF"/>
        <w:spacing w:after="0" w:line="0" w:lineRule="atLeast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Оплата труда и консультационных услуг, обязательные налоги и страховые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зносы:</w:t>
      </w: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. Оплата труда штатных сотрудников проекта: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902"/>
        <w:gridCol w:w="1301"/>
        <w:gridCol w:w="1479"/>
        <w:gridCol w:w="854"/>
        <w:gridCol w:w="1028"/>
        <w:gridCol w:w="7"/>
        <w:gridCol w:w="1299"/>
        <w:gridCol w:w="6"/>
        <w:gridCol w:w="1521"/>
      </w:tblGrid>
      <w:tr w:rsidR="005B5349" w:rsidRPr="007D03C0" w:rsidTr="00F83CE2"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02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01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плата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уда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/мес.</w:t>
            </w:r>
          </w:p>
        </w:tc>
        <w:tc>
          <w:tcPr>
            <w:tcW w:w="147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роцент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занятости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4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1028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306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27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2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ководитель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301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2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ухгалтер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301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02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blPrEx>
          <w:tblLook w:val="0000"/>
        </w:tblPrEx>
        <w:trPr>
          <w:trHeight w:val="259"/>
        </w:trPr>
        <w:tc>
          <w:tcPr>
            <w:tcW w:w="6136" w:type="dxa"/>
            <w:gridSpan w:val="5"/>
          </w:tcPr>
          <w:p w:rsidR="005B5349" w:rsidRPr="007D03C0" w:rsidRDefault="005B5349" w:rsidP="00F83CE2">
            <w:pPr>
              <w:shd w:val="clear" w:color="auto" w:fill="FFFFFF"/>
              <w:spacing w:after="0" w:line="0" w:lineRule="atLeast"/>
              <w:ind w:left="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5" w:type="dxa"/>
            <w:gridSpan w:val="2"/>
          </w:tcPr>
          <w:p w:rsidR="005B5349" w:rsidRPr="007D03C0" w:rsidRDefault="005B5349" w:rsidP="00F83CE2">
            <w:pPr>
              <w:shd w:val="clear" w:color="auto" w:fill="FFFFFF"/>
              <w:spacing w:after="0" w:line="0" w:lineRule="atLeast"/>
              <w:ind w:left="10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gridSpan w:val="2"/>
          </w:tcPr>
          <w:p w:rsidR="005B5349" w:rsidRPr="007D03C0" w:rsidRDefault="005B5349" w:rsidP="00F83CE2">
            <w:pPr>
              <w:shd w:val="clear" w:color="auto" w:fill="FFFFFF"/>
              <w:spacing w:after="0" w:line="0" w:lineRule="atLeast"/>
              <w:ind w:left="10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5B5349" w:rsidRPr="007D03C0" w:rsidRDefault="005B5349" w:rsidP="00F83CE2">
            <w:pPr>
              <w:shd w:val="clear" w:color="auto" w:fill="FFFFFF"/>
              <w:spacing w:after="0" w:line="0" w:lineRule="atLeast"/>
              <w:ind w:left="10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. Оплата труда консультантов и привлеченных специалистов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42"/>
        <w:gridCol w:w="1651"/>
        <w:gridCol w:w="23"/>
        <w:gridCol w:w="1256"/>
        <w:gridCol w:w="1272"/>
        <w:gridCol w:w="14"/>
        <w:gridCol w:w="1405"/>
        <w:gridCol w:w="1554"/>
        <w:gridCol w:w="16"/>
      </w:tblGrid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олжность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(специальность)</w:t>
            </w: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плата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уда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/час, день.</w:t>
            </w: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-в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час/дней</w:t>
            </w: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ководитель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ухгалтер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434854">
        <w:tblPrEx>
          <w:tblLook w:val="0000"/>
        </w:tblPrEx>
        <w:trPr>
          <w:trHeight w:val="345"/>
        </w:trPr>
        <w:tc>
          <w:tcPr>
            <w:tcW w:w="285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. Страховые взносы в Пенсионный фонд Российской Федерации, Фонд</w:t>
      </w:r>
      <w:r w:rsidR="00F83CE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ого страхования Российской Федерации и Федеральный фонд</w:t>
      </w:r>
      <w:r w:rsidR="00F83CE2"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язательного медицинского страх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57"/>
        <w:gridCol w:w="1666"/>
        <w:gridCol w:w="1666"/>
        <w:gridCol w:w="1666"/>
        <w:gridCol w:w="1667"/>
      </w:tblGrid>
      <w:tr w:rsidR="005B5349" w:rsidRPr="007D03C0" w:rsidTr="00F83CE2">
        <w:tc>
          <w:tcPr>
            <w:tcW w:w="675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5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числения с фонда оплаты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тавка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6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c>
          <w:tcPr>
            <w:tcW w:w="675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числения с фонда оплаты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уда штатных сотрудников</w:t>
            </w: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c>
          <w:tcPr>
            <w:tcW w:w="675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числения с фонда оплаты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ривлеченных специалистов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(при наличии</w:t>
            </w: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c>
          <w:tcPr>
            <w:tcW w:w="675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Расходные материалы, канцелярские принадлеж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42"/>
        <w:gridCol w:w="1651"/>
        <w:gridCol w:w="23"/>
        <w:gridCol w:w="1256"/>
        <w:gridCol w:w="1272"/>
        <w:gridCol w:w="14"/>
        <w:gridCol w:w="1405"/>
        <w:gridCol w:w="1554"/>
        <w:gridCol w:w="16"/>
      </w:tblGrid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Цена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о, шт.</w:t>
            </w: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blPrEx>
          <w:tblLook w:val="0000"/>
        </w:tblPrEx>
        <w:trPr>
          <w:trHeight w:val="139"/>
        </w:trPr>
        <w:tc>
          <w:tcPr>
            <w:tcW w:w="285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Связь и коммуник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42"/>
        <w:gridCol w:w="1651"/>
        <w:gridCol w:w="23"/>
        <w:gridCol w:w="1256"/>
        <w:gridCol w:w="1272"/>
        <w:gridCol w:w="14"/>
        <w:gridCol w:w="1405"/>
        <w:gridCol w:w="1554"/>
        <w:gridCol w:w="16"/>
      </w:tblGrid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тоимость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/мес./ дней</w:t>
            </w: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о, мес./ дней.</w:t>
            </w: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затрат и расчет</w:t>
            </w:r>
          </w:p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тоимости</w:t>
            </w: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blPrEx>
          <w:tblLook w:val="0000"/>
        </w:tblPrEx>
        <w:trPr>
          <w:trHeight w:val="125"/>
        </w:trPr>
        <w:tc>
          <w:tcPr>
            <w:tcW w:w="285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Транспортные расходы (оплата проезда и ГСМ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42"/>
        <w:gridCol w:w="1651"/>
        <w:gridCol w:w="23"/>
        <w:gridCol w:w="1256"/>
        <w:gridCol w:w="1272"/>
        <w:gridCol w:w="14"/>
        <w:gridCol w:w="1405"/>
        <w:gridCol w:w="1554"/>
        <w:gridCol w:w="16"/>
      </w:tblGrid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Маршрут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цена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-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о, поездок</w:t>
            </w: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blPrEx>
          <w:tblLook w:val="0000"/>
        </w:tblPrEx>
        <w:trPr>
          <w:trHeight w:val="173"/>
        </w:trPr>
        <w:tc>
          <w:tcPr>
            <w:tcW w:w="285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 Расходы на проведение мероприят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42"/>
        <w:gridCol w:w="1651"/>
        <w:gridCol w:w="23"/>
        <w:gridCol w:w="1256"/>
        <w:gridCol w:w="1272"/>
        <w:gridCol w:w="14"/>
        <w:gridCol w:w="1405"/>
        <w:gridCol w:w="1554"/>
        <w:gridCol w:w="16"/>
      </w:tblGrid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цена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-в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чел./часов/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434854">
        <w:tblPrEx>
          <w:tblLook w:val="0000"/>
        </w:tblPrEx>
        <w:trPr>
          <w:trHeight w:val="345"/>
        </w:trPr>
        <w:tc>
          <w:tcPr>
            <w:tcW w:w="285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 Услуги банк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57"/>
        <w:gridCol w:w="2347"/>
        <w:gridCol w:w="10"/>
        <w:gridCol w:w="1837"/>
        <w:gridCol w:w="7"/>
        <w:gridCol w:w="2960"/>
        <w:gridCol w:w="15"/>
      </w:tblGrid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977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434854">
        <w:tblPrEx>
          <w:tblLook w:val="0000"/>
        </w:tblPrEx>
        <w:trPr>
          <w:trHeight w:val="345"/>
        </w:trPr>
        <w:tc>
          <w:tcPr>
            <w:tcW w:w="286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5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3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4604A" w:rsidRDefault="00E4604A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7. Иные статьи расходов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42"/>
        <w:gridCol w:w="1651"/>
        <w:gridCol w:w="23"/>
        <w:gridCol w:w="1256"/>
        <w:gridCol w:w="1272"/>
        <w:gridCol w:w="14"/>
        <w:gridCol w:w="1405"/>
        <w:gridCol w:w="1554"/>
        <w:gridCol w:w="16"/>
      </w:tblGrid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Наименование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цена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-в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чел./часов/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ме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ребуется,</w:t>
            </w:r>
          </w:p>
          <w:p w:rsidR="005B5349" w:rsidRPr="007D03C0" w:rsidRDefault="005B5349" w:rsidP="00F83CE2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б.</w:t>
            </w: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rPr>
          <w:gridAfter w:val="1"/>
          <w:wAfter w:w="14" w:type="dxa"/>
        </w:trPr>
        <w:tc>
          <w:tcPr>
            <w:tcW w:w="60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4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434854">
        <w:tblPrEx>
          <w:tblLook w:val="0000"/>
        </w:tblPrEx>
        <w:trPr>
          <w:trHeight w:val="345"/>
        </w:trPr>
        <w:tc>
          <w:tcPr>
            <w:tcW w:w="285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</w:tcPr>
          <w:p w:rsidR="005B5349" w:rsidRPr="007D03C0" w:rsidRDefault="005B5349" w:rsidP="00752E90">
            <w:pPr>
              <w:shd w:val="clear" w:color="auto" w:fill="FFFFFF"/>
              <w:spacing w:after="0" w:line="0" w:lineRule="atLeast"/>
              <w:ind w:left="128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60"/>
      </w:tblGrid>
      <w:tr w:rsidR="005B5349" w:rsidRPr="007D03C0" w:rsidTr="00F83CE2">
        <w:tc>
          <w:tcPr>
            <w:tcW w:w="563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436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c>
          <w:tcPr>
            <w:tcW w:w="563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За счет средств Гранта</w:t>
            </w:r>
          </w:p>
        </w:tc>
        <w:tc>
          <w:tcPr>
            <w:tcW w:w="436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5B5349" w:rsidRPr="007D03C0" w:rsidTr="00F83CE2">
        <w:tc>
          <w:tcPr>
            <w:tcW w:w="5637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D03C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За счет собственных и иных привлеченных</w:t>
            </w:r>
          </w:p>
        </w:tc>
        <w:tc>
          <w:tcPr>
            <w:tcW w:w="4360" w:type="dxa"/>
          </w:tcPr>
          <w:p w:rsidR="005B5349" w:rsidRPr="007D03C0" w:rsidRDefault="005B5349" w:rsidP="00F83CE2">
            <w:pPr>
              <w:spacing w:after="0" w:line="0" w:lineRule="atLeas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X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Комментарии к смете Проекта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ь Проекта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 xml:space="preserve">    __________________               ___________________</w:t>
      </w: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подпись</w:t>
      </w: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Ф.И.О.</w:t>
      </w: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ь организации_________________              ___________________</w:t>
      </w:r>
    </w:p>
    <w:p w:rsidR="005B5349" w:rsidRPr="007D03C0" w:rsidRDefault="005B5349" w:rsidP="00752E90">
      <w:pPr>
        <w:shd w:val="clear" w:color="auto" w:fill="FFFFFF"/>
        <w:tabs>
          <w:tab w:val="left" w:pos="4020"/>
          <w:tab w:val="left" w:pos="7860"/>
        </w:tabs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                       подпись                                       Ф.И.О.</w:t>
      </w: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.П. </w:t>
      </w: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B5349" w:rsidRPr="007D03C0" w:rsidRDefault="005B5349" w:rsidP="00752E90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3153C" w:rsidRPr="007D03C0" w:rsidRDefault="0013153C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00556" w:rsidRPr="007D03C0" w:rsidRDefault="00100556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E789A" w:rsidRPr="007D03C0" w:rsidRDefault="009E789A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E789A" w:rsidRPr="007D03C0" w:rsidRDefault="009E789A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E789A" w:rsidRPr="007D03C0" w:rsidRDefault="009E789A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3378A" w:rsidRPr="007D03C0" w:rsidRDefault="0003378A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3378A" w:rsidRPr="007D03C0" w:rsidRDefault="0003378A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83CE2" w:rsidRPr="007D03C0" w:rsidRDefault="00F83CE2">
      <w:pPr>
        <w:rPr>
          <w:rFonts w:ascii="Times New Roman" w:hAnsi="Times New Roman"/>
          <w:sz w:val="28"/>
          <w:szCs w:val="28"/>
        </w:rPr>
      </w:pPr>
      <w:r w:rsidRPr="007D03C0">
        <w:rPr>
          <w:rFonts w:ascii="Times New Roman" w:hAnsi="Times New Roman"/>
          <w:sz w:val="28"/>
          <w:szCs w:val="28"/>
        </w:rPr>
        <w:br w:type="page"/>
      </w:r>
    </w:p>
    <w:p w:rsidR="009E789A" w:rsidRPr="007D03C0" w:rsidRDefault="009E789A" w:rsidP="00752E90">
      <w:pPr>
        <w:spacing w:after="0" w:line="0" w:lineRule="atLeast"/>
        <w:jc w:val="right"/>
        <w:rPr>
          <w:rFonts w:ascii="Times New Roman" w:hAnsi="Times New Roman"/>
          <w:sz w:val="18"/>
          <w:szCs w:val="18"/>
        </w:rPr>
      </w:pPr>
      <w:r w:rsidRPr="007D03C0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03378A" w:rsidRPr="007D03C0" w:rsidRDefault="0003378A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18"/>
          <w:szCs w:val="1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>к Порядку предоставления грантов в форме</w:t>
      </w:r>
    </w:p>
    <w:p w:rsidR="0003378A" w:rsidRPr="007D03C0" w:rsidRDefault="0003378A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18"/>
          <w:szCs w:val="1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>субсидий некоммерческим организациям,</w:t>
      </w:r>
    </w:p>
    <w:p w:rsidR="0003378A" w:rsidRPr="007D03C0" w:rsidRDefault="0003378A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18"/>
          <w:szCs w:val="1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 xml:space="preserve">не являющимся казенными учреждениями, </w:t>
      </w:r>
    </w:p>
    <w:p w:rsidR="0003378A" w:rsidRPr="007D03C0" w:rsidRDefault="0003378A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18"/>
          <w:szCs w:val="1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 xml:space="preserve">юридическим лицам (за исключением </w:t>
      </w:r>
    </w:p>
    <w:p w:rsidR="0003378A" w:rsidRPr="007D03C0" w:rsidRDefault="0003378A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18"/>
          <w:szCs w:val="1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>государственных (муниципальных) учреждений),</w:t>
      </w:r>
    </w:p>
    <w:p w:rsidR="0003378A" w:rsidRPr="007D03C0" w:rsidRDefault="0003378A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18"/>
          <w:szCs w:val="1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 xml:space="preserve"> индивидуальным предпринимателям, физическим лицам</w:t>
      </w:r>
    </w:p>
    <w:p w:rsidR="0003378A" w:rsidRPr="007D03C0" w:rsidRDefault="0003378A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18"/>
          <w:szCs w:val="18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                               в том числе на конкурсной основе на  реализацию  проектов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9E789A" w:rsidRPr="007D03C0" w:rsidRDefault="009E789A" w:rsidP="00752E9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D03C0">
        <w:rPr>
          <w:rFonts w:ascii="Times New Roman" w:hAnsi="Times New Roman"/>
          <w:b/>
          <w:sz w:val="24"/>
          <w:szCs w:val="24"/>
        </w:rPr>
        <w:t>Порядок расчета размера (объема) гранта</w:t>
      </w:r>
    </w:p>
    <w:p w:rsidR="009E789A" w:rsidRPr="007D03C0" w:rsidRDefault="009E789A" w:rsidP="00752E9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1. Размер гранта i-му получателю гранта определяется по формуле: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i=Cзi×ki , где: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i - размер гранта i-му получателю гранта;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Cзi- размер гранта, запрашиваемого i-м получателем гранта;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ki- коэффициент i-ro получателя гранта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2. Коэффициент i-ro получателя гранта (ki) равен: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1 - если количество баллов, набранных проектом получателя гранта, составляет от </w:t>
      </w:r>
      <w:r w:rsidR="0003378A" w:rsidRPr="007D03C0">
        <w:rPr>
          <w:rFonts w:ascii="Times New Roman" w:hAnsi="Times New Roman"/>
          <w:sz w:val="24"/>
          <w:szCs w:val="24"/>
        </w:rPr>
        <w:t>52</w:t>
      </w:r>
      <w:r w:rsidRPr="007D03C0">
        <w:rPr>
          <w:rFonts w:ascii="Times New Roman" w:hAnsi="Times New Roman"/>
          <w:sz w:val="24"/>
          <w:szCs w:val="24"/>
        </w:rPr>
        <w:t xml:space="preserve"> до </w:t>
      </w:r>
      <w:r w:rsidR="0003378A" w:rsidRPr="007D03C0">
        <w:rPr>
          <w:rFonts w:ascii="Times New Roman" w:hAnsi="Times New Roman"/>
          <w:sz w:val="24"/>
          <w:szCs w:val="24"/>
        </w:rPr>
        <w:t>65</w:t>
      </w:r>
      <w:r w:rsidRPr="007D03C0">
        <w:rPr>
          <w:rFonts w:ascii="Times New Roman" w:hAnsi="Times New Roman"/>
          <w:sz w:val="24"/>
          <w:szCs w:val="24"/>
        </w:rPr>
        <w:t>;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0,9 - если количество баллов, набранных проектом получателя гранта, составляет от </w:t>
      </w:r>
      <w:r w:rsidR="0003378A" w:rsidRPr="007D03C0">
        <w:rPr>
          <w:rFonts w:ascii="Times New Roman" w:hAnsi="Times New Roman"/>
          <w:sz w:val="24"/>
          <w:szCs w:val="24"/>
        </w:rPr>
        <w:t>39</w:t>
      </w:r>
      <w:r w:rsidRPr="007D03C0">
        <w:rPr>
          <w:rFonts w:ascii="Times New Roman" w:hAnsi="Times New Roman"/>
          <w:sz w:val="24"/>
          <w:szCs w:val="24"/>
        </w:rPr>
        <w:t xml:space="preserve"> до </w:t>
      </w:r>
      <w:r w:rsidR="0003378A" w:rsidRPr="007D03C0">
        <w:rPr>
          <w:rFonts w:ascii="Times New Roman" w:hAnsi="Times New Roman"/>
          <w:sz w:val="24"/>
          <w:szCs w:val="24"/>
        </w:rPr>
        <w:t>51</w:t>
      </w:r>
      <w:r w:rsidRPr="007D03C0">
        <w:rPr>
          <w:rFonts w:ascii="Times New Roman" w:hAnsi="Times New Roman"/>
          <w:sz w:val="24"/>
          <w:szCs w:val="24"/>
        </w:rPr>
        <w:t>;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0 - если количество баллов, набранных проектом получателя гранта, составляет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менее </w:t>
      </w:r>
      <w:r w:rsidR="0003378A" w:rsidRPr="007D03C0">
        <w:rPr>
          <w:rFonts w:ascii="Times New Roman" w:hAnsi="Times New Roman"/>
          <w:sz w:val="24"/>
          <w:szCs w:val="24"/>
        </w:rPr>
        <w:t>39</w:t>
      </w:r>
      <w:r w:rsidRPr="007D03C0">
        <w:rPr>
          <w:rFonts w:ascii="Times New Roman" w:hAnsi="Times New Roman"/>
          <w:sz w:val="24"/>
          <w:szCs w:val="24"/>
        </w:rPr>
        <w:t>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3. Количество баллов, набранных проектом получателя гранта, определяется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конкурсной комиссией на основании критериев оценки проектов, установленных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главным распорядителем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гранта, гранты предоставляются получателям грантов, проекты которых набрали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наибольшее количество баллов. В случае равенства баллов грант предоставляется в порядке очередности подачи заявки.</w:t>
      </w:r>
    </w:p>
    <w:p w:rsidR="009E789A" w:rsidRPr="007D03C0" w:rsidRDefault="009E789A" w:rsidP="00752E90">
      <w:pPr>
        <w:tabs>
          <w:tab w:val="left" w:pos="7830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ab/>
      </w:r>
    </w:p>
    <w:p w:rsidR="009E789A" w:rsidRPr="007D03C0" w:rsidRDefault="009E789A" w:rsidP="00752E90">
      <w:pPr>
        <w:tabs>
          <w:tab w:val="left" w:pos="7830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100556" w:rsidRPr="007D03C0" w:rsidRDefault="00100556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E465C" w:rsidRPr="007D03C0" w:rsidRDefault="003E465C" w:rsidP="00752E90">
      <w:pPr>
        <w:tabs>
          <w:tab w:val="left" w:pos="783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52E90" w:rsidRPr="007D03C0" w:rsidRDefault="00752E90">
      <w:pPr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E789A" w:rsidRPr="007D03C0" w:rsidRDefault="009E789A" w:rsidP="00752E9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иложение № 5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Порядку предоставления грантов в форме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убсидий некоммерческим организациям,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е являющимся казенными учреждениями, 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ридическим лицам (за исключением 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осударственных (муниципальных) учреждений),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ндивидуальным предпринимателям, физическим лицам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в том числе на конкурсной основе на  реализацию  проектов</w:t>
      </w:r>
    </w:p>
    <w:p w:rsidR="009E789A" w:rsidRPr="007D03C0" w:rsidRDefault="009E789A" w:rsidP="00752E90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                        </w:t>
      </w:r>
    </w:p>
    <w:p w:rsidR="009E789A" w:rsidRPr="007D03C0" w:rsidRDefault="009E789A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D03C0">
        <w:rPr>
          <w:rFonts w:ascii="Times New Roman" w:hAnsi="Times New Roman"/>
          <w:b/>
          <w:sz w:val="24"/>
          <w:szCs w:val="24"/>
        </w:rPr>
        <w:t>Итоговый отчет</w:t>
      </w:r>
    </w:p>
    <w:p w:rsidR="009E789A" w:rsidRPr="007D03C0" w:rsidRDefault="009E789A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D03C0">
        <w:rPr>
          <w:rFonts w:ascii="Times New Roman" w:hAnsi="Times New Roman"/>
          <w:b/>
          <w:sz w:val="24"/>
          <w:szCs w:val="24"/>
        </w:rPr>
        <w:t>о целевом использовании гранта</w:t>
      </w:r>
    </w:p>
    <w:p w:rsidR="009E789A" w:rsidRPr="007D03C0" w:rsidRDefault="009E789A" w:rsidP="00752E90">
      <w:pPr>
        <w:pBdr>
          <w:bottom w:val="single" w:sz="12" w:space="1" w:color="auto"/>
        </w:pBdr>
        <w:shd w:val="clear" w:color="auto" w:fill="FFFFFF"/>
        <w:spacing w:after="0" w:line="0" w:lineRule="atLeast"/>
        <w:textAlignment w:val="baseline"/>
        <w:rPr>
          <w:rFonts w:ascii="Times New Roman" w:hAnsi="Times New Roman"/>
          <w:b/>
          <w:sz w:val="24"/>
          <w:szCs w:val="24"/>
        </w:rPr>
      </w:pPr>
    </w:p>
    <w:p w:rsidR="009E789A" w:rsidRPr="007D03C0" w:rsidRDefault="009E789A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E789A" w:rsidRPr="007D03C0" w:rsidRDefault="009E789A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на реализацию проекта</w:t>
      </w:r>
    </w:p>
    <w:p w:rsidR="009E789A" w:rsidRPr="007D03C0" w:rsidRDefault="009E789A" w:rsidP="00752E90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на территории </w:t>
      </w:r>
      <w:r w:rsidR="00E4604A">
        <w:rPr>
          <w:rFonts w:ascii="Times New Roman" w:hAnsi="Times New Roman"/>
          <w:sz w:val="24"/>
          <w:szCs w:val="24"/>
        </w:rPr>
        <w:t xml:space="preserve">Администрации </w:t>
      </w:r>
      <w:r w:rsidRPr="007D03C0">
        <w:rPr>
          <w:rFonts w:ascii="Times New Roman" w:hAnsi="Times New Roman"/>
          <w:sz w:val="24"/>
          <w:szCs w:val="24"/>
        </w:rPr>
        <w:t xml:space="preserve"> </w:t>
      </w:r>
      <w:r w:rsidR="007F2BB9" w:rsidRPr="007D03C0">
        <w:rPr>
          <w:rFonts w:ascii="Times New Roman" w:hAnsi="Times New Roman"/>
          <w:sz w:val="24"/>
          <w:szCs w:val="24"/>
        </w:rPr>
        <w:t>Большесолдатского</w:t>
      </w:r>
      <w:r w:rsidR="00F44913" w:rsidRPr="007D03C0">
        <w:rPr>
          <w:rFonts w:ascii="Times New Roman" w:hAnsi="Times New Roman"/>
          <w:sz w:val="24"/>
          <w:szCs w:val="24"/>
        </w:rPr>
        <w:t xml:space="preserve"> сельсовета</w:t>
      </w:r>
      <w:r w:rsidRPr="007D03C0">
        <w:rPr>
          <w:rFonts w:ascii="Times New Roman" w:hAnsi="Times New Roman"/>
          <w:sz w:val="24"/>
          <w:szCs w:val="24"/>
        </w:rPr>
        <w:t xml:space="preserve"> в соответствии с соглашением от _______________ ______№</w:t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</w:r>
      <w:r w:rsidRPr="007D03C0">
        <w:rPr>
          <w:rFonts w:ascii="Times New Roman" w:hAnsi="Times New Roman"/>
          <w:sz w:val="24"/>
          <w:szCs w:val="24"/>
        </w:rPr>
        <w:softHyphen/>
        <w:t>_______________</w:t>
      </w: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1. За 20__ год __________________________________________________</w:t>
      </w: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лучены денежные средства в сумме _________ руб.</w:t>
      </w: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2. Денежные средства были использованы на следующие мероприятия:</w:t>
      </w: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81"/>
        <w:gridCol w:w="2499"/>
        <w:gridCol w:w="2500"/>
      </w:tblGrid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81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4181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еречень расходов на мероприятие: _______________________________</w:t>
      </w: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E789A" w:rsidRPr="007D03C0" w:rsidRDefault="009E789A" w:rsidP="00752E90">
      <w:pPr>
        <w:shd w:val="clear" w:color="auto" w:fill="FFFFFF"/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(наименование мероприятия)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3686"/>
        <w:gridCol w:w="2500"/>
      </w:tblGrid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Наименование товаров, работ,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686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Документ (номер, дата),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одтверждающий целевое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и эффективное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использование денежных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9A" w:rsidRPr="007D03C0" w:rsidTr="00F83CE2">
        <w:tc>
          <w:tcPr>
            <w:tcW w:w="817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26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3. Остаток денежных средств на конец отчетного периода ___________________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(_____________________) руб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ервичные документы, подтверждающие фактические расходы по целевому и</w:t>
      </w:r>
      <w:r w:rsidR="000E2086" w:rsidRPr="007D03C0">
        <w:rPr>
          <w:rFonts w:ascii="Times New Roman" w:hAnsi="Times New Roman"/>
          <w:sz w:val="24"/>
          <w:szCs w:val="24"/>
        </w:rPr>
        <w:t xml:space="preserve"> </w:t>
      </w:r>
      <w:r w:rsidRPr="007D03C0">
        <w:rPr>
          <w:rFonts w:ascii="Times New Roman" w:hAnsi="Times New Roman"/>
          <w:sz w:val="24"/>
          <w:szCs w:val="24"/>
        </w:rPr>
        <w:t>эффективному использованию средств бюджета _______________ МО «</w:t>
      </w:r>
      <w:r w:rsidR="007F2BB9" w:rsidRPr="007D03C0">
        <w:rPr>
          <w:rFonts w:ascii="Times New Roman" w:hAnsi="Times New Roman"/>
          <w:sz w:val="24"/>
          <w:szCs w:val="24"/>
        </w:rPr>
        <w:t>Большесолдатский</w:t>
      </w:r>
      <w:r w:rsidR="00F44913" w:rsidRPr="007D03C0">
        <w:rPr>
          <w:rFonts w:ascii="Times New Roman" w:hAnsi="Times New Roman"/>
          <w:sz w:val="24"/>
          <w:szCs w:val="24"/>
        </w:rPr>
        <w:t xml:space="preserve"> сельсовет</w:t>
      </w:r>
      <w:r w:rsidRPr="007D03C0">
        <w:rPr>
          <w:rFonts w:ascii="Times New Roman" w:hAnsi="Times New Roman"/>
          <w:sz w:val="24"/>
          <w:szCs w:val="24"/>
        </w:rPr>
        <w:t>» в соответствии с соглашением от ___________________ № _________, находятся на хранении у получателя Гранта и в случае необходимости незамедлительно представляются контролирующим органам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lastRenderedPageBreak/>
        <w:t>Приложения к отчету: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Копии договоров с третьими лицами (поставщиками, подрядчиками,</w:t>
      </w:r>
      <w:r w:rsidR="00E4604A">
        <w:rPr>
          <w:rFonts w:ascii="Times New Roman" w:hAnsi="Times New Roman"/>
          <w:sz w:val="24"/>
          <w:szCs w:val="24"/>
        </w:rPr>
        <w:t xml:space="preserve"> </w:t>
      </w:r>
      <w:r w:rsidRPr="007D03C0">
        <w:rPr>
          <w:rFonts w:ascii="Times New Roman" w:hAnsi="Times New Roman"/>
          <w:sz w:val="24"/>
          <w:szCs w:val="24"/>
        </w:rPr>
        <w:t>исполнителями)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Копии платежных документов, которые подтверждают целевое расходование денежных средств на реализацию проекта (платежные поручения, расходные кассовые ордера)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Копии документов, подтверждающих выполнение работ/услуг, закупку материалов, оборудования, оплату проездных расходов (товарные накладные, акты выполненных работ, счета-фактуры, проездные документы)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еречислите документы, приложенные к настоящему отчету (Приведите перечень приложений к настоящему отчету с указанием количества листов каждого из приложений)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дтверждаем, что все указанные в данном отчете сведения нами проверены и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являются верными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Дата составления отчета «______» ______________ 20__ г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Руководитель Проекта ____________________  __________________________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дпись Ф.И.О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Бухгалтер Проекта _______________________  __________________________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дпись Ф.И.О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М.П.</w:t>
      </w:r>
    </w:p>
    <w:p w:rsidR="009E789A" w:rsidRPr="007D03C0" w:rsidRDefault="009E789A" w:rsidP="00752E9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3E465C" w:rsidRPr="007D03C0" w:rsidRDefault="003E465C" w:rsidP="00752E9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752E90" w:rsidRPr="007D03C0" w:rsidRDefault="00752E90">
      <w:pPr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br w:type="page"/>
      </w:r>
    </w:p>
    <w:p w:rsidR="009E789A" w:rsidRPr="007D03C0" w:rsidRDefault="009E789A" w:rsidP="00752E9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Порядку предоставления грантов в форме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убсидий некоммерческим организациям,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е являющимся казенными учреждениями, 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ридическим лицам (за исключением 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осударственных (муниципальных) учреждений),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ндивидуальным предпринимателям, физическим лицам</w:t>
      </w:r>
    </w:p>
    <w:p w:rsidR="003E465C" w:rsidRPr="007D03C0" w:rsidRDefault="003E465C" w:rsidP="00752E90">
      <w:pPr>
        <w:shd w:val="clear" w:color="auto" w:fill="FFFFFF"/>
        <w:spacing w:after="0" w:line="0" w:lineRule="atLeast"/>
        <w:contextualSpacing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в том числе на конкурсной основе на  реализацию  проектов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D03C0">
        <w:rPr>
          <w:rFonts w:ascii="Times New Roman" w:hAnsi="Times New Roman"/>
          <w:b/>
          <w:sz w:val="24"/>
          <w:szCs w:val="24"/>
        </w:rPr>
        <w:t>Информационный (ежеквартальный) отчет</w:t>
      </w:r>
    </w:p>
    <w:p w:rsidR="009E789A" w:rsidRPr="007D03C0" w:rsidRDefault="009E789A" w:rsidP="00752E9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Наименование проекта ______________________________________________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лучатель Гранта: _________________________________________________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(наименование, организации)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умма предоставленного Гранта ___________(_____________________) руб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Дата предоставления Гранта «______» ______________ 20__ г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Информация о реализации проекта за период с «____» ______ 20__ г. по «___»_____20__ г.</w:t>
      </w:r>
    </w:p>
    <w:p w:rsidR="009E789A" w:rsidRPr="007D03C0" w:rsidRDefault="009E789A" w:rsidP="00752E9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pStyle w:val="a7"/>
        <w:numPr>
          <w:ilvl w:val="0"/>
          <w:numId w:val="2"/>
        </w:num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Мероприятия и работы, выполненные в рамках Проекта</w:t>
      </w:r>
    </w:p>
    <w:p w:rsidR="009E789A" w:rsidRPr="007D03C0" w:rsidRDefault="009E789A" w:rsidP="00752E90">
      <w:pPr>
        <w:pStyle w:val="a7"/>
        <w:spacing w:after="0" w:line="0" w:lineRule="atLeast"/>
        <w:ind w:left="1080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Опишите ниже все мероприятия и/или работы, произведенные по проекту в</w:t>
      </w:r>
      <w:r w:rsidR="00E4604A">
        <w:rPr>
          <w:rFonts w:ascii="Times New Roman" w:hAnsi="Times New Roman"/>
          <w:sz w:val="24"/>
          <w:szCs w:val="24"/>
        </w:rPr>
        <w:t xml:space="preserve"> </w:t>
      </w:r>
      <w:r w:rsidRPr="007D03C0">
        <w:rPr>
          <w:rFonts w:ascii="Times New Roman" w:hAnsi="Times New Roman"/>
          <w:sz w:val="24"/>
          <w:szCs w:val="24"/>
        </w:rPr>
        <w:t>отчетном периоде. Укажите даты проведения мероприятий, количество участников, а также задачи проекта, которые были решены в ходе выполнения работ. Используйте приведенную ниже таблицу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861"/>
        <w:gridCol w:w="1908"/>
        <w:gridCol w:w="1841"/>
        <w:gridCol w:w="1844"/>
        <w:gridCol w:w="1951"/>
      </w:tblGrid>
      <w:tr w:rsidR="009E789A" w:rsidRPr="007D03C0" w:rsidTr="00F83CE2">
        <w:tc>
          <w:tcPr>
            <w:tcW w:w="592" w:type="dxa"/>
          </w:tcPr>
          <w:p w:rsidR="009E789A" w:rsidRPr="007D03C0" w:rsidRDefault="009E789A" w:rsidP="00F83CE2">
            <w:pPr>
              <w:spacing w:after="0" w:line="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1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Название 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выполняемых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работ ил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 w:rsidR="00E46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3C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08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роекта,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решенные в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ходе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работ ил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841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Ф.И.О. лиц,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за данные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работы ил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лиц,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участвовавших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в выполнени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работ ил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E46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3C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51" w:type="dxa"/>
          </w:tcPr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работ или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9E789A" w:rsidRPr="007D03C0" w:rsidRDefault="009E789A" w:rsidP="00F83C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C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9E789A" w:rsidRPr="007D03C0" w:rsidTr="00F83CE2">
        <w:tc>
          <w:tcPr>
            <w:tcW w:w="592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9A" w:rsidRPr="007D03C0" w:rsidTr="00F83CE2">
        <w:tc>
          <w:tcPr>
            <w:tcW w:w="592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E789A" w:rsidRPr="007D03C0" w:rsidRDefault="009E789A" w:rsidP="00F83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7D03C0">
        <w:rPr>
          <w:rFonts w:ascii="Times New Roman" w:hAnsi="Times New Roman"/>
          <w:sz w:val="24"/>
          <w:szCs w:val="24"/>
        </w:rPr>
        <w:t>Анализ результатов реализации проекта</w:t>
      </w:r>
    </w:p>
    <w:p w:rsidR="009E789A" w:rsidRPr="007D03C0" w:rsidRDefault="009E789A" w:rsidP="00752E90">
      <w:pPr>
        <w:pStyle w:val="a7"/>
        <w:spacing w:after="0" w:line="0" w:lineRule="atLeast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2.1. Оцените, в какой мере удалось реализовать рабочий план Проекта. Укажите, что из запланированного, сделать не удалось и по какой причине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ообщите, достаточно ли было для реализации Проекта запланированных ресурсов (времени, материалов и т. п.)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2.1.1. Анализ эффективности проекта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ообщите, каким образом, по Вашему мнению, можно повысить эффективность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добных Проектов в будущем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2.2. Анализ достижения целей Проекта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Оцените, были ли достигнуты цели Проекта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ообщите, какие изменения произошли в результате реализации Проекта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2.3. Выводы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Сообщите, какие выводы можно сделать из оценки хода реализации и итогов</w:t>
      </w:r>
      <w:r w:rsidR="00E4604A">
        <w:rPr>
          <w:rFonts w:ascii="Times New Roman" w:hAnsi="Times New Roman"/>
          <w:sz w:val="24"/>
          <w:szCs w:val="24"/>
        </w:rPr>
        <w:t xml:space="preserve"> </w:t>
      </w:r>
      <w:r w:rsidRPr="007D03C0">
        <w:rPr>
          <w:rFonts w:ascii="Times New Roman" w:hAnsi="Times New Roman"/>
          <w:sz w:val="24"/>
          <w:szCs w:val="24"/>
        </w:rPr>
        <w:t>Проекта.</w:t>
      </w:r>
    </w:p>
    <w:p w:rsidR="009E789A" w:rsidRPr="007D03C0" w:rsidRDefault="009E789A" w:rsidP="00752E90">
      <w:pPr>
        <w:pStyle w:val="a7"/>
        <w:numPr>
          <w:ilvl w:val="0"/>
          <w:numId w:val="2"/>
        </w:numPr>
        <w:spacing w:after="0" w:line="0" w:lineRule="atLeast"/>
        <w:jc w:val="center"/>
        <w:rPr>
          <w:rFonts w:ascii="Times New Roman" w:hAnsi="Times New Roman"/>
          <w:sz w:val="24"/>
          <w:szCs w:val="24"/>
          <w:lang w:val="en-US"/>
        </w:rPr>
      </w:pPr>
      <w:r w:rsidRPr="007D03C0">
        <w:rPr>
          <w:rFonts w:ascii="Times New Roman" w:hAnsi="Times New Roman"/>
          <w:sz w:val="24"/>
          <w:szCs w:val="24"/>
        </w:rPr>
        <w:lastRenderedPageBreak/>
        <w:t>Освещение деятельности по проекту</w:t>
      </w:r>
    </w:p>
    <w:p w:rsidR="009E789A" w:rsidRPr="007D03C0" w:rsidRDefault="009E789A" w:rsidP="00752E90">
      <w:pPr>
        <w:pStyle w:val="a7"/>
        <w:spacing w:after="0" w:line="0" w:lineRule="atLeast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 xml:space="preserve">В данном разделе следует поместить отзывы главы МО </w:t>
      </w:r>
      <w:r w:rsidR="00363712"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ольшесолдатский</w:t>
      </w:r>
      <w:r w:rsidR="00363712"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ельсовет» </w:t>
      </w:r>
      <w:r w:rsidRPr="007D03C0">
        <w:rPr>
          <w:rFonts w:ascii="Times New Roman" w:hAnsi="Times New Roman"/>
          <w:sz w:val="24"/>
          <w:szCs w:val="24"/>
        </w:rPr>
        <w:t xml:space="preserve">о результатах реализации проекта на территории МО </w:t>
      </w:r>
      <w:r w:rsidR="00363712"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7F2BB9"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ольшесолдатский</w:t>
      </w:r>
      <w:r w:rsidR="00363712" w:rsidRPr="007D03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ельсовет»</w:t>
      </w:r>
      <w:r w:rsidRPr="007D03C0">
        <w:rPr>
          <w:rFonts w:ascii="Times New Roman" w:hAnsi="Times New Roman"/>
          <w:sz w:val="24"/>
          <w:szCs w:val="24"/>
        </w:rPr>
        <w:t>, ссылки на публикации, связанные с деятельностью по проекту, то есть книги, брошюры, буклеты, карты, статьи в газетах, журналах и электронных СМИ, выступления на радио и телевидении и т. п.</w:t>
      </w:r>
    </w:p>
    <w:p w:rsidR="009E789A" w:rsidRPr="007D03C0" w:rsidRDefault="009E789A" w:rsidP="00752E9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VI. Перечислите документы, приложенные к настоящему отчету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риведите перечень приложений к настоящему отчету с указанием количества листов каждого из приложений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К настоящему отчету необходимо приложить по одному экземпляру всех материалов, изданных, изготовленных или распространенных в ходе реализации проекта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дтверждаем, что все указанные в данном отчете сведения нами проверены и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являются верными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Дата составления отчета «______» ______________ 20__ г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Руководитель Проекта________________   _______________________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подпись Ф.И.О.</w:t>
      </w:r>
    </w:p>
    <w:p w:rsidR="009E789A" w:rsidRPr="007D03C0" w:rsidRDefault="009E789A" w:rsidP="00752E9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D03C0">
        <w:rPr>
          <w:rFonts w:ascii="Times New Roman" w:hAnsi="Times New Roman"/>
          <w:sz w:val="24"/>
          <w:szCs w:val="24"/>
        </w:rPr>
        <w:t>М.П.</w:t>
      </w:r>
      <w:bookmarkStart w:id="0" w:name="_GoBack"/>
      <w:bookmarkEnd w:id="0"/>
    </w:p>
    <w:sectPr w:rsidR="009E789A" w:rsidRPr="007D03C0" w:rsidSect="003C3FD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EA" w:rsidRDefault="00E63EEA" w:rsidP="00E1372F">
      <w:pPr>
        <w:spacing w:after="0" w:line="240" w:lineRule="auto"/>
      </w:pPr>
      <w:r>
        <w:separator/>
      </w:r>
    </w:p>
  </w:endnote>
  <w:endnote w:type="continuationSeparator" w:id="1">
    <w:p w:rsidR="00E63EEA" w:rsidRDefault="00E63EEA" w:rsidP="00E1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EA" w:rsidRDefault="00E63EEA" w:rsidP="00E1372F">
      <w:pPr>
        <w:spacing w:after="0" w:line="240" w:lineRule="auto"/>
      </w:pPr>
      <w:r>
        <w:separator/>
      </w:r>
    </w:p>
  </w:footnote>
  <w:footnote w:type="continuationSeparator" w:id="1">
    <w:p w:rsidR="00E63EEA" w:rsidRDefault="00E63EEA" w:rsidP="00E1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A014A"/>
    <w:multiLevelType w:val="hybridMultilevel"/>
    <w:tmpl w:val="89089AFA"/>
    <w:lvl w:ilvl="0" w:tplc="EFDA2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C5CE7"/>
    <w:multiLevelType w:val="hybridMultilevel"/>
    <w:tmpl w:val="04B6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9FD"/>
    <w:rsid w:val="0003378A"/>
    <w:rsid w:val="000363D2"/>
    <w:rsid w:val="0007221C"/>
    <w:rsid w:val="000776C5"/>
    <w:rsid w:val="000B1451"/>
    <w:rsid w:val="000E2086"/>
    <w:rsid w:val="000E58B4"/>
    <w:rsid w:val="00100556"/>
    <w:rsid w:val="00105652"/>
    <w:rsid w:val="00124B10"/>
    <w:rsid w:val="00124F92"/>
    <w:rsid w:val="00125758"/>
    <w:rsid w:val="0013153C"/>
    <w:rsid w:val="00132B08"/>
    <w:rsid w:val="00134150"/>
    <w:rsid w:val="001357CE"/>
    <w:rsid w:val="00156916"/>
    <w:rsid w:val="001863BE"/>
    <w:rsid w:val="0018652A"/>
    <w:rsid w:val="00186BB4"/>
    <w:rsid w:val="00194372"/>
    <w:rsid w:val="001A4AF3"/>
    <w:rsid w:val="001B3777"/>
    <w:rsid w:val="001B5333"/>
    <w:rsid w:val="001C01B9"/>
    <w:rsid w:val="001D61FB"/>
    <w:rsid w:val="001F67C5"/>
    <w:rsid w:val="0024426F"/>
    <w:rsid w:val="00245394"/>
    <w:rsid w:val="002603E3"/>
    <w:rsid w:val="00265A11"/>
    <w:rsid w:val="00287156"/>
    <w:rsid w:val="00295CDD"/>
    <w:rsid w:val="002B131B"/>
    <w:rsid w:val="002F5509"/>
    <w:rsid w:val="00320C18"/>
    <w:rsid w:val="00356E1D"/>
    <w:rsid w:val="0036103F"/>
    <w:rsid w:val="00363712"/>
    <w:rsid w:val="00376E09"/>
    <w:rsid w:val="003A2242"/>
    <w:rsid w:val="003C3324"/>
    <w:rsid w:val="003C3FD4"/>
    <w:rsid w:val="003E17F1"/>
    <w:rsid w:val="003E465C"/>
    <w:rsid w:val="003F4262"/>
    <w:rsid w:val="0040123C"/>
    <w:rsid w:val="004018EA"/>
    <w:rsid w:val="0042784B"/>
    <w:rsid w:val="00433585"/>
    <w:rsid w:val="00434854"/>
    <w:rsid w:val="004404C9"/>
    <w:rsid w:val="00441E1C"/>
    <w:rsid w:val="00502D73"/>
    <w:rsid w:val="00526DDE"/>
    <w:rsid w:val="005356F6"/>
    <w:rsid w:val="00543764"/>
    <w:rsid w:val="0055272A"/>
    <w:rsid w:val="005531DE"/>
    <w:rsid w:val="00570ED3"/>
    <w:rsid w:val="005B5349"/>
    <w:rsid w:val="005D0CBF"/>
    <w:rsid w:val="00604255"/>
    <w:rsid w:val="00625AFE"/>
    <w:rsid w:val="006405B0"/>
    <w:rsid w:val="00681A51"/>
    <w:rsid w:val="00685534"/>
    <w:rsid w:val="00691A38"/>
    <w:rsid w:val="006959FD"/>
    <w:rsid w:val="006A2868"/>
    <w:rsid w:val="006A54B1"/>
    <w:rsid w:val="006D29DC"/>
    <w:rsid w:val="006F1C79"/>
    <w:rsid w:val="006F7598"/>
    <w:rsid w:val="00701E06"/>
    <w:rsid w:val="00702146"/>
    <w:rsid w:val="00702F83"/>
    <w:rsid w:val="0072035E"/>
    <w:rsid w:val="00721DC3"/>
    <w:rsid w:val="0073748C"/>
    <w:rsid w:val="00752E90"/>
    <w:rsid w:val="00762F32"/>
    <w:rsid w:val="007A2A01"/>
    <w:rsid w:val="007A331B"/>
    <w:rsid w:val="007A48E4"/>
    <w:rsid w:val="007A7039"/>
    <w:rsid w:val="007C48A4"/>
    <w:rsid w:val="007D03C0"/>
    <w:rsid w:val="007D2D2B"/>
    <w:rsid w:val="007D49AC"/>
    <w:rsid w:val="007E669A"/>
    <w:rsid w:val="007F1489"/>
    <w:rsid w:val="007F2BB9"/>
    <w:rsid w:val="008050B1"/>
    <w:rsid w:val="0081496F"/>
    <w:rsid w:val="00823DD2"/>
    <w:rsid w:val="0082444D"/>
    <w:rsid w:val="0083708C"/>
    <w:rsid w:val="00845877"/>
    <w:rsid w:val="00872B68"/>
    <w:rsid w:val="00882B7C"/>
    <w:rsid w:val="00892F91"/>
    <w:rsid w:val="008E1AEC"/>
    <w:rsid w:val="00920CF0"/>
    <w:rsid w:val="009473B4"/>
    <w:rsid w:val="00950D68"/>
    <w:rsid w:val="0095571F"/>
    <w:rsid w:val="00972594"/>
    <w:rsid w:val="00992AA2"/>
    <w:rsid w:val="00995B51"/>
    <w:rsid w:val="009A2649"/>
    <w:rsid w:val="009A6DF1"/>
    <w:rsid w:val="009D3FAD"/>
    <w:rsid w:val="009E0253"/>
    <w:rsid w:val="009E789A"/>
    <w:rsid w:val="009F2FF5"/>
    <w:rsid w:val="009F76C8"/>
    <w:rsid w:val="00A116F2"/>
    <w:rsid w:val="00A131E2"/>
    <w:rsid w:val="00A24C60"/>
    <w:rsid w:val="00A3253A"/>
    <w:rsid w:val="00A41628"/>
    <w:rsid w:val="00A6400B"/>
    <w:rsid w:val="00A76DDC"/>
    <w:rsid w:val="00A826EB"/>
    <w:rsid w:val="00A85B25"/>
    <w:rsid w:val="00AA09C9"/>
    <w:rsid w:val="00AB1215"/>
    <w:rsid w:val="00AB4CC7"/>
    <w:rsid w:val="00AE3652"/>
    <w:rsid w:val="00AE6B5A"/>
    <w:rsid w:val="00AF2F63"/>
    <w:rsid w:val="00B12492"/>
    <w:rsid w:val="00B22C04"/>
    <w:rsid w:val="00B31175"/>
    <w:rsid w:val="00B411F9"/>
    <w:rsid w:val="00B62391"/>
    <w:rsid w:val="00B8405F"/>
    <w:rsid w:val="00BA19D1"/>
    <w:rsid w:val="00BB17B5"/>
    <w:rsid w:val="00BB2C38"/>
    <w:rsid w:val="00BB77B1"/>
    <w:rsid w:val="00BE4EA5"/>
    <w:rsid w:val="00C14A9C"/>
    <w:rsid w:val="00C1529A"/>
    <w:rsid w:val="00C2180D"/>
    <w:rsid w:val="00C473C3"/>
    <w:rsid w:val="00C661A1"/>
    <w:rsid w:val="00C753A0"/>
    <w:rsid w:val="00C8440B"/>
    <w:rsid w:val="00C85916"/>
    <w:rsid w:val="00CB6894"/>
    <w:rsid w:val="00CE23A7"/>
    <w:rsid w:val="00D23251"/>
    <w:rsid w:val="00D30287"/>
    <w:rsid w:val="00D45598"/>
    <w:rsid w:val="00D514BA"/>
    <w:rsid w:val="00DA7623"/>
    <w:rsid w:val="00DE1B7A"/>
    <w:rsid w:val="00DE73E4"/>
    <w:rsid w:val="00E1372F"/>
    <w:rsid w:val="00E23BFF"/>
    <w:rsid w:val="00E308AE"/>
    <w:rsid w:val="00E4604A"/>
    <w:rsid w:val="00E534BA"/>
    <w:rsid w:val="00E62A33"/>
    <w:rsid w:val="00E63EEA"/>
    <w:rsid w:val="00E673E1"/>
    <w:rsid w:val="00E72CC7"/>
    <w:rsid w:val="00E804B9"/>
    <w:rsid w:val="00EC3F1F"/>
    <w:rsid w:val="00ED126F"/>
    <w:rsid w:val="00ED43AA"/>
    <w:rsid w:val="00ED4C00"/>
    <w:rsid w:val="00EF665B"/>
    <w:rsid w:val="00F10B0C"/>
    <w:rsid w:val="00F31611"/>
    <w:rsid w:val="00F409EE"/>
    <w:rsid w:val="00F44913"/>
    <w:rsid w:val="00F47614"/>
    <w:rsid w:val="00F60D89"/>
    <w:rsid w:val="00F6556C"/>
    <w:rsid w:val="00F7390B"/>
    <w:rsid w:val="00F77DA1"/>
    <w:rsid w:val="00F81FF8"/>
    <w:rsid w:val="00F83CE2"/>
    <w:rsid w:val="00F9508B"/>
    <w:rsid w:val="00FA7BF1"/>
    <w:rsid w:val="00FC2986"/>
    <w:rsid w:val="00FC32E8"/>
    <w:rsid w:val="00FF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E73E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E73E4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356E1D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356E1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9A6DF1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1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72F"/>
  </w:style>
  <w:style w:type="paragraph" w:styleId="a5">
    <w:name w:val="footer"/>
    <w:basedOn w:val="a"/>
    <w:link w:val="a6"/>
    <w:uiPriority w:val="99"/>
    <w:unhideWhenUsed/>
    <w:rsid w:val="00E1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72F"/>
  </w:style>
  <w:style w:type="paragraph" w:styleId="a7">
    <w:name w:val="List Paragraph"/>
    <w:basedOn w:val="a"/>
    <w:uiPriority w:val="34"/>
    <w:qFormat/>
    <w:rsid w:val="001C01B9"/>
    <w:pPr>
      <w:ind w:left="720"/>
      <w:contextualSpacing/>
    </w:pPr>
  </w:style>
  <w:style w:type="table" w:styleId="a8">
    <w:name w:val="Table Grid"/>
    <w:basedOn w:val="a1"/>
    <w:uiPriority w:val="59"/>
    <w:rsid w:val="001C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9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8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3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1241-3803-44C5-98DC-CC1C952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620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Пользователь</cp:lastModifiedBy>
  <cp:revision>2</cp:revision>
  <cp:lastPrinted>2020-09-10T11:48:00Z</cp:lastPrinted>
  <dcterms:created xsi:type="dcterms:W3CDTF">2020-09-10T11:53:00Z</dcterms:created>
  <dcterms:modified xsi:type="dcterms:W3CDTF">2020-09-10T11:53:00Z</dcterms:modified>
</cp:coreProperties>
</file>